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0D138D" w:rsidR="008B04FB" w:rsidP="00595A03" w:rsidRDefault="00595A03" w14:paraId="357D2755" w14:textId="2D1EB4C8">
      <w:pPr>
        <w:pStyle w:val="Heading1"/>
        <w:rPr>
          <w:rFonts w:ascii="Bookman Old Style" w:hAnsi="Bookman Old Style"/>
          <w:b/>
          <w:color w:val="000000" w:themeColor="text1"/>
          <w:szCs w:val="24"/>
        </w:rPr>
      </w:pPr>
      <w:r w:rsidRPr="000D138D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0E0A3A35" wp14:editId="2057D6C2">
            <wp:simplePos x="0" y="0"/>
            <wp:positionH relativeFrom="column">
              <wp:posOffset>-275974</wp:posOffset>
            </wp:positionH>
            <wp:positionV relativeFrom="paragraph">
              <wp:posOffset>-437742</wp:posOffset>
            </wp:positionV>
            <wp:extent cx="2330450" cy="1010285"/>
            <wp:effectExtent l="0" t="0" r="0" b="0"/>
            <wp:wrapNone/>
            <wp:docPr id="1" name="Picture 1" descr="A logo with a red and grey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a red and grey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138D" w:rsidR="008B04FB">
        <w:rPr>
          <w:rFonts w:ascii="Bookman Old Style" w:hAnsi="Bookman Old Style"/>
          <w:b/>
          <w:color w:val="000000" w:themeColor="text1"/>
          <w:szCs w:val="24"/>
        </w:rPr>
        <w:tab/>
      </w:r>
    </w:p>
    <w:p w:rsidRPr="000D138D" w:rsidR="008B04FB" w:rsidP="00F07C08" w:rsidRDefault="008B04FB" w14:paraId="1D5AC671" w14:textId="77777777">
      <w:pPr>
        <w:pStyle w:val="Heading1"/>
        <w:jc w:val="center"/>
        <w:rPr>
          <w:rFonts w:ascii="Bookman Old Style" w:hAnsi="Bookman Old Style"/>
          <w:b/>
          <w:color w:val="000000" w:themeColor="text1"/>
          <w:szCs w:val="24"/>
          <w:lang w:val="id-ID"/>
        </w:rPr>
      </w:pPr>
    </w:p>
    <w:p w:rsidRPr="000D138D" w:rsidR="00DE137F" w:rsidP="00F07C08" w:rsidRDefault="00DE137F" w14:paraId="721739CD" w14:textId="77777777">
      <w:pPr>
        <w:tabs>
          <w:tab w:val="left" w:pos="6237"/>
        </w:tabs>
        <w:jc w:val="both"/>
        <w:rPr>
          <w:rFonts w:ascii="Bookman Old Style" w:hAnsi="Bookman Old Style"/>
          <w:color w:val="000000" w:themeColor="text1"/>
        </w:rPr>
      </w:pPr>
    </w:p>
    <w:p w:rsidRPr="000D138D" w:rsidR="00C05AA4" w:rsidP="00F07C08" w:rsidRDefault="00C05AA4" w14:paraId="1B69AE6A" w14:textId="77777777">
      <w:pPr>
        <w:tabs>
          <w:tab w:val="left" w:pos="6237"/>
        </w:tabs>
        <w:jc w:val="both"/>
        <w:rPr>
          <w:rFonts w:ascii="Bookman Old Style" w:hAnsi="Bookman Old Style"/>
          <w:color w:val="000000" w:themeColor="text1"/>
          <w:lang w:val="id-ID"/>
        </w:rPr>
      </w:pPr>
    </w:p>
    <w:p w:rsidRPr="000D138D" w:rsidR="00C05AA4" w:rsidP="00F07C08" w:rsidRDefault="00C05AA4" w14:paraId="12B4969B" w14:textId="77777777">
      <w:pPr>
        <w:tabs>
          <w:tab w:val="left" w:pos="6237"/>
        </w:tabs>
        <w:jc w:val="both"/>
        <w:rPr>
          <w:rFonts w:ascii="Bookman Old Style" w:hAnsi="Bookman Old Style"/>
          <w:color w:val="000000" w:themeColor="text1"/>
          <w:lang w:val="id-ID"/>
        </w:rPr>
      </w:pPr>
    </w:p>
    <w:p w:rsidRPr="000D138D" w:rsidR="008B04FB" w:rsidP="00F07C08" w:rsidRDefault="008B04FB" w14:paraId="26B78D75" w14:textId="29313D9D">
      <w:pPr>
        <w:tabs>
          <w:tab w:val="left" w:pos="6237"/>
        </w:tabs>
        <w:jc w:val="both"/>
        <w:rPr>
          <w:rFonts w:ascii="Bookman Old Style" w:hAnsi="Bookman Old Style"/>
          <w:color w:val="000000" w:themeColor="text1"/>
          <w:lang w:val="id-ID"/>
        </w:rPr>
      </w:pPr>
      <w:r w:rsidRPr="000D138D">
        <w:rPr>
          <w:rFonts w:ascii="Bookman Old Style" w:hAnsi="Bookman Old Style"/>
          <w:color w:val="000000" w:themeColor="text1"/>
          <w:lang w:val="id-ID"/>
        </w:rPr>
        <w:t>LAMPIRAN I</w:t>
      </w:r>
      <w:r w:rsidRPr="000D138D" w:rsidR="00FB1DEF">
        <w:rPr>
          <w:rFonts w:ascii="Bookman Old Style" w:hAnsi="Bookman Old Style"/>
          <w:color w:val="000000" w:themeColor="text1"/>
          <w:lang w:val="en-ID"/>
        </w:rPr>
        <w:t>V</w:t>
      </w:r>
    </w:p>
    <w:p w:rsidRPr="000D138D" w:rsidR="008B04FB" w:rsidP="00F07C08" w:rsidRDefault="008B04FB" w14:paraId="6ABA80F7" w14:textId="64D681DA">
      <w:pPr>
        <w:tabs>
          <w:tab w:val="left" w:pos="6237"/>
        </w:tabs>
        <w:jc w:val="both"/>
        <w:rPr>
          <w:rFonts w:ascii="Bookman Old Style" w:hAnsi="Bookman Old Style"/>
          <w:color w:val="000000" w:themeColor="text1"/>
          <w:lang w:val="id-ID"/>
        </w:rPr>
      </w:pPr>
      <w:r w:rsidRPr="000D138D">
        <w:rPr>
          <w:rFonts w:ascii="Bookman Old Style" w:hAnsi="Bookman Old Style"/>
          <w:color w:val="000000" w:themeColor="text1"/>
          <w:lang w:val="id-ID"/>
        </w:rPr>
        <w:t xml:space="preserve">SURAT EDARAN OTORITAS JASA KEUANGAN </w:t>
      </w:r>
    </w:p>
    <w:p w:rsidRPr="000D138D" w:rsidR="00DE20EF" w:rsidP="00F07C08" w:rsidRDefault="00DE20EF" w14:paraId="54AFCC47" w14:textId="599D2A82">
      <w:pPr>
        <w:tabs>
          <w:tab w:val="left" w:pos="6237"/>
        </w:tabs>
        <w:jc w:val="both"/>
        <w:rPr>
          <w:rFonts w:ascii="Bookman Old Style" w:hAnsi="Bookman Old Style"/>
          <w:color w:val="000000" w:themeColor="text1"/>
        </w:rPr>
      </w:pPr>
      <w:r w:rsidRPr="000D138D">
        <w:rPr>
          <w:rFonts w:ascii="Bookman Old Style" w:hAnsi="Bookman Old Style"/>
          <w:color w:val="000000" w:themeColor="text1"/>
        </w:rPr>
        <w:t>REPUBLIK INDONESIA</w:t>
      </w:r>
    </w:p>
    <w:p w:rsidRPr="000D138D" w:rsidR="008B04FB" w:rsidP="00F07C08" w:rsidRDefault="008B04FB" w14:paraId="0FF27E2B" w14:textId="6175A691">
      <w:pPr>
        <w:jc w:val="both"/>
        <w:rPr>
          <w:rFonts w:ascii="Bookman Old Style" w:hAnsi="Bookman Old Style"/>
          <w:color w:val="000000" w:themeColor="text1"/>
        </w:rPr>
      </w:pPr>
      <w:r w:rsidRPr="000D138D">
        <w:rPr>
          <w:rFonts w:ascii="Bookman Old Style" w:hAnsi="Bookman Old Style"/>
          <w:color w:val="000000" w:themeColor="text1"/>
        </w:rPr>
        <w:t>N</w:t>
      </w:r>
      <w:r w:rsidRPr="000D138D">
        <w:rPr>
          <w:rFonts w:ascii="Bookman Old Style" w:hAnsi="Bookman Old Style"/>
          <w:color w:val="000000" w:themeColor="text1"/>
          <w:lang w:val="id-ID"/>
        </w:rPr>
        <w:t xml:space="preserve">OMOR </w:t>
      </w:r>
      <w:r w:rsidRPr="000D138D" w:rsidR="00710329">
        <w:rPr>
          <w:rFonts w:ascii="Bookman Old Style" w:hAnsi="Bookman Old Style"/>
          <w:color w:val="000000" w:themeColor="text1"/>
          <w:lang w:val="en-ID"/>
        </w:rPr>
        <w:t xml:space="preserve">... </w:t>
      </w:r>
      <w:r w:rsidRPr="000D138D">
        <w:rPr>
          <w:rFonts w:ascii="Bookman Old Style" w:hAnsi="Bookman Old Style"/>
          <w:color w:val="000000" w:themeColor="text1"/>
          <w:lang w:val="id-ID"/>
        </w:rPr>
        <w:t>/SEOJK</w:t>
      </w:r>
      <w:r w:rsidRPr="000D138D">
        <w:rPr>
          <w:rFonts w:ascii="Bookman Old Style" w:hAnsi="Bookman Old Style"/>
          <w:color w:val="000000" w:themeColor="text1"/>
        </w:rPr>
        <w:t>.0</w:t>
      </w:r>
      <w:r w:rsidRPr="000D138D" w:rsidR="00FC6407">
        <w:rPr>
          <w:rFonts w:ascii="Bookman Old Style" w:hAnsi="Bookman Old Style"/>
          <w:color w:val="000000" w:themeColor="text1"/>
        </w:rPr>
        <w:t>6</w:t>
      </w:r>
      <w:r w:rsidRPr="000D138D">
        <w:rPr>
          <w:rFonts w:ascii="Bookman Old Style" w:hAnsi="Bookman Old Style"/>
          <w:color w:val="000000" w:themeColor="text1"/>
          <w:lang w:val="id-ID"/>
        </w:rPr>
        <w:t>/</w:t>
      </w:r>
      <w:r w:rsidRPr="000D138D" w:rsidR="00710329">
        <w:rPr>
          <w:rFonts w:ascii="Bookman Old Style" w:hAnsi="Bookman Old Style"/>
          <w:color w:val="000000" w:themeColor="text1"/>
        </w:rPr>
        <w:t xml:space="preserve"> ...</w:t>
      </w:r>
    </w:p>
    <w:p w:rsidRPr="000D138D" w:rsidR="008B04FB" w:rsidP="00F07C08" w:rsidRDefault="008B04FB" w14:paraId="64DEE374" w14:textId="77777777">
      <w:pPr>
        <w:jc w:val="both"/>
        <w:rPr>
          <w:rFonts w:ascii="Bookman Old Style" w:hAnsi="Bookman Old Style"/>
          <w:color w:val="000000" w:themeColor="text1"/>
          <w:lang w:val="id-ID"/>
        </w:rPr>
      </w:pPr>
      <w:r w:rsidRPr="000D138D">
        <w:rPr>
          <w:rFonts w:ascii="Bookman Old Style" w:hAnsi="Bookman Old Style"/>
          <w:color w:val="000000" w:themeColor="text1"/>
        </w:rPr>
        <w:t>TENTANG</w:t>
      </w:r>
      <w:r w:rsidRPr="000D138D">
        <w:rPr>
          <w:rFonts w:ascii="Bookman Old Style" w:hAnsi="Bookman Old Style"/>
          <w:color w:val="000000" w:themeColor="text1"/>
          <w:lang w:val="id-ID"/>
        </w:rPr>
        <w:t xml:space="preserve"> </w:t>
      </w:r>
    </w:p>
    <w:p w:rsidRPr="000D138D" w:rsidR="00710329" w:rsidP="00F07C08" w:rsidRDefault="00710329" w14:paraId="577B26BF" w14:textId="6019D82E">
      <w:pPr>
        <w:rPr>
          <w:rFonts w:ascii="Bookman Old Style" w:hAnsi="Bookman Old Style"/>
          <w:color w:val="000000" w:themeColor="text1"/>
        </w:rPr>
      </w:pPr>
      <w:r w:rsidRPr="000D138D">
        <w:rPr>
          <w:rFonts w:ascii="Bookman Old Style" w:hAnsi="Bookman Old Style"/>
          <w:color w:val="000000" w:themeColor="text1"/>
        </w:rPr>
        <w:t xml:space="preserve">LAPORAN </w:t>
      </w:r>
      <w:r w:rsidR="00C10779">
        <w:rPr>
          <w:rFonts w:ascii="Bookman Old Style" w:hAnsi="Bookman Old Style"/>
          <w:color w:val="000000" w:themeColor="text1"/>
        </w:rPr>
        <w:t>KEUANGAN</w:t>
      </w:r>
    </w:p>
    <w:p w:rsidRPr="000D138D" w:rsidR="00626930" w:rsidP="00F07C08" w:rsidRDefault="001F7A30" w14:paraId="55C8BCF2" w14:textId="3FE72142">
      <w:pPr>
        <w:rPr>
          <w:rFonts w:ascii="Bookman Old Style" w:hAnsi="Bookman Old Style"/>
          <w:b/>
          <w:color w:val="000000" w:themeColor="text1"/>
          <w:lang w:val="id-ID"/>
        </w:rPr>
      </w:pPr>
      <w:r w:rsidRPr="000D138D">
        <w:rPr>
          <w:rFonts w:ascii="Bookman Old Style" w:hAnsi="Bookman Old Style" w:cs="Tahoma"/>
          <w:color w:val="000000" w:themeColor="text1"/>
        </w:rPr>
        <w:t xml:space="preserve">PERUSAHAAN </w:t>
      </w:r>
      <w:r w:rsidR="00C10779">
        <w:rPr>
          <w:rFonts w:ascii="Bookman Old Style" w:hAnsi="Bookman Old Style" w:cs="Tahoma"/>
          <w:color w:val="000000" w:themeColor="text1"/>
        </w:rPr>
        <w:t>PERGADAIAN DAN PERUSAHAAN PERGADAIAN SYARIAH</w:t>
      </w:r>
    </w:p>
    <w:p w:rsidRPr="000D138D" w:rsidR="00FC6407" w:rsidP="00F07C08" w:rsidRDefault="00FC6407" w14:paraId="4D77986B" w14:textId="77777777">
      <w:pPr>
        <w:rPr>
          <w:rFonts w:ascii="Bookman Old Style" w:hAnsi="Bookman Old Style"/>
          <w:color w:val="000000" w:themeColor="text1"/>
        </w:rPr>
      </w:pPr>
    </w:p>
    <w:p w:rsidRPr="000D138D" w:rsidR="00327A8C" w:rsidP="00FC6407" w:rsidRDefault="00327A8C" w14:paraId="110567A9" w14:textId="742B6E44">
      <w:pPr>
        <w:rPr>
          <w:rFonts w:ascii="Bookman Old Style" w:hAnsi="Bookman Old Style"/>
          <w:color w:val="000000" w:themeColor="text1"/>
        </w:rPr>
      </w:pPr>
      <w:r w:rsidRPr="000D138D">
        <w:rPr>
          <w:rFonts w:ascii="Bookman Old Style" w:hAnsi="Bookman Old Style"/>
          <w:color w:val="000000" w:themeColor="text1"/>
        </w:rPr>
        <w:br w:type="page"/>
      </w:r>
    </w:p>
    <w:tbl>
      <w:tblPr>
        <w:tblStyle w:val="TableGrid"/>
        <w:tblW w:w="9304" w:type="dxa"/>
        <w:tblInd w:w="-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526"/>
        <w:gridCol w:w="400"/>
        <w:gridCol w:w="7378"/>
      </w:tblGrid>
      <w:tr w:rsidRPr="000D138D" w:rsidR="000D138D" w:rsidTr="00B90B0B" w14:paraId="2A54BDEF" w14:textId="77777777">
        <w:tc>
          <w:tcPr>
            <w:tcW w:w="1526" w:type="dxa"/>
          </w:tcPr>
          <w:p w:rsidRPr="000D138D" w:rsidR="00626930" w:rsidP="00F07C08" w:rsidRDefault="00626930" w14:paraId="17666669" w14:textId="77777777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D138D">
              <w:rPr>
                <w:rFonts w:ascii="Bookman Old Style" w:hAnsi="Bookman Old Style" w:cs="BookAntiqua"/>
                <w:color w:val="000000" w:themeColor="text1"/>
                <w:lang w:val="id-ID"/>
              </w:rPr>
              <w:t>FORMAT</w:t>
            </w:r>
            <w:r w:rsidRPr="000D138D" w:rsidR="00E81576">
              <w:rPr>
                <w:rFonts w:ascii="Bookman Old Style" w:hAnsi="Bookman Old Style" w:cs="BookAntiqua"/>
                <w:color w:val="000000" w:themeColor="text1"/>
                <w:lang w:val="id-ID"/>
              </w:rPr>
              <w:t xml:space="preserve"> 1</w:t>
            </w:r>
          </w:p>
        </w:tc>
        <w:tc>
          <w:tcPr>
            <w:tcW w:w="400" w:type="dxa"/>
          </w:tcPr>
          <w:p w:rsidRPr="000D138D" w:rsidR="00626930" w:rsidP="00F07C08" w:rsidRDefault="00626930" w14:paraId="4E737D78" w14:textId="77777777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>:</w:t>
            </w:r>
          </w:p>
        </w:tc>
        <w:tc>
          <w:tcPr>
            <w:tcW w:w="7378" w:type="dxa"/>
          </w:tcPr>
          <w:p w:rsidRPr="000D138D" w:rsidR="008739C5" w:rsidP="00F07C08" w:rsidRDefault="6AE3A23B" w14:paraId="3FA14EB1" w14:textId="6E9BDE3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Antiqua"/>
                <w:color w:val="000000" w:themeColor="text1"/>
                <w:lang w:val="id-ID"/>
              </w:rPr>
            </w:pPr>
            <w:r w:rsidRPr="000D138D">
              <w:rPr>
                <w:rFonts w:ascii="Bookman Old Style" w:hAnsi="Bookman Old Style" w:cs="BookAntiqua"/>
                <w:color w:val="000000" w:themeColor="text1"/>
              </w:rPr>
              <w:t xml:space="preserve">LAPORAN </w:t>
            </w:r>
            <w:r w:rsidRPr="000D138D">
              <w:rPr>
                <w:rFonts w:ascii="Bookman Old Style" w:hAnsi="Bookman Old Style" w:cs="BookAntiqua"/>
                <w:color w:val="000000" w:themeColor="text1"/>
                <w:lang w:val="id-ID"/>
              </w:rPr>
              <w:t xml:space="preserve">PERUBAHAN ANGGOTA </w:t>
            </w:r>
            <w:r w:rsidRPr="000D138D">
              <w:rPr>
                <w:rFonts w:ascii="Bookman Old Style" w:hAnsi="Bookman Old Style" w:cs="BookAntiqua"/>
                <w:color w:val="000000" w:themeColor="text1"/>
              </w:rPr>
              <w:t xml:space="preserve">DIREKSI </w:t>
            </w:r>
            <w:r w:rsidRPr="000D138D">
              <w:rPr>
                <w:rFonts w:ascii="Bookman Old Style" w:hAnsi="Bookman Old Style" w:cs="BookAntiqua"/>
                <w:color w:val="000000" w:themeColor="text1"/>
                <w:lang w:val="id-ID"/>
              </w:rPr>
              <w:t xml:space="preserve">YANG BERTANGGUNG JAWAB ATAS </w:t>
            </w: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 xml:space="preserve">LAPORAN </w:t>
            </w:r>
            <w:r w:rsidR="00C10779">
              <w:rPr>
                <w:rFonts w:ascii="Bookman Old Style" w:hAnsi="Bookman Old Style"/>
                <w:color w:val="000000" w:themeColor="text1"/>
              </w:rPr>
              <w:t>KEUANGAN</w:t>
            </w:r>
            <w:r w:rsidRPr="000D138D">
              <w:rPr>
                <w:rFonts w:ascii="Bookman Old Style" w:hAnsi="Bookman Old Style" w:cs="BookAntiqua"/>
                <w:color w:val="000000" w:themeColor="text1"/>
                <w:lang w:val="id-ID"/>
              </w:rPr>
              <w:t xml:space="preserve"> DAN</w:t>
            </w:r>
            <w:r w:rsidRPr="000D138D">
              <w:rPr>
                <w:rFonts w:ascii="Bookman Old Style" w:hAnsi="Bookman Old Style" w:cs="BookAntiqua"/>
                <w:color w:val="000000" w:themeColor="text1"/>
              </w:rPr>
              <w:t>/ATAU</w:t>
            </w:r>
            <w:r w:rsidRPr="000D138D">
              <w:rPr>
                <w:rFonts w:ascii="Bookman Old Style" w:hAnsi="Bookman Old Style" w:cs="BookAntiqua"/>
                <w:color w:val="000000" w:themeColor="text1"/>
                <w:lang w:val="id-ID"/>
              </w:rPr>
              <w:t xml:space="preserve"> PETUGAS PENYUSUN LAPORAN </w:t>
            </w:r>
            <w:r w:rsidR="00C10779">
              <w:rPr>
                <w:rFonts w:ascii="Bookman Old Style" w:hAnsi="Bookman Old Style"/>
                <w:color w:val="000000" w:themeColor="text1"/>
              </w:rPr>
              <w:t>KEUANGAN</w:t>
            </w:r>
          </w:p>
        </w:tc>
      </w:tr>
    </w:tbl>
    <w:p w:rsidRPr="000D138D" w:rsidR="3C3D9977" w:rsidP="00F07C08" w:rsidRDefault="3C3D9977" w14:paraId="62B05A99" w14:textId="2DC309D0">
      <w:pPr>
        <w:rPr>
          <w:rFonts w:ascii="Bookman Old Style" w:hAnsi="Bookman Old Style" w:eastAsia="Bookman Old Style" w:cs="Bookman Old Style"/>
          <w:color w:val="000000" w:themeColor="text1"/>
          <w:lang w:val="id-ID"/>
        </w:rPr>
      </w:pPr>
    </w:p>
    <w:tbl>
      <w:tblPr>
        <w:tblW w:w="910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106"/>
      </w:tblGrid>
      <w:tr w:rsidRPr="000D138D" w:rsidR="000D138D" w:rsidTr="00B90B0B" w14:paraId="22D94BB7" w14:textId="77777777">
        <w:tc>
          <w:tcPr>
            <w:tcW w:w="9106" w:type="dxa"/>
            <w:shd w:val="clear" w:color="auto" w:fill="auto"/>
          </w:tcPr>
          <w:p w:rsidRPr="000D138D" w:rsidR="0098326B" w:rsidP="00B90B0B" w:rsidRDefault="0098326B" w14:paraId="7ECD7F63" w14:textId="284B2F95">
            <w:pPr>
              <w:pBdr>
                <w:bottom w:val="single" w:color="auto" w:sz="6" w:space="0"/>
              </w:pBdr>
              <w:snapToGrid w:val="0"/>
              <w:jc w:val="center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>KOP SURAT PERUSAHAAN</w:t>
            </w:r>
          </w:p>
          <w:p w:rsidRPr="000D138D" w:rsidR="002816E4" w:rsidP="00B90B0B" w:rsidRDefault="002816E4" w14:paraId="2C9CFC78" w14:textId="77777777">
            <w:pPr>
              <w:tabs>
                <w:tab w:val="left" w:pos="1216"/>
              </w:tabs>
              <w:snapToGrid w:val="0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>Nomor</w:t>
            </w: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ab/>
            </w: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 xml:space="preserve">: </w:t>
            </w:r>
          </w:p>
          <w:p w:rsidRPr="000D138D" w:rsidR="002816E4" w:rsidP="00B90B0B" w:rsidRDefault="002816E4" w14:paraId="1D8E499C" w14:textId="77777777">
            <w:pPr>
              <w:tabs>
                <w:tab w:val="left" w:pos="1216"/>
              </w:tabs>
              <w:snapToGrid w:val="0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>Tanggal</w:t>
            </w: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ab/>
            </w: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>:</w:t>
            </w:r>
          </w:p>
          <w:p w:rsidRPr="000D138D" w:rsidR="002816E4" w:rsidP="00B90B0B" w:rsidRDefault="002816E4" w14:paraId="76AA9A1E" w14:textId="77777777">
            <w:pPr>
              <w:tabs>
                <w:tab w:val="left" w:pos="1216"/>
              </w:tabs>
              <w:snapToGrid w:val="0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>Lampiran</w:t>
            </w: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ab/>
            </w: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 xml:space="preserve">: </w:t>
            </w:r>
          </w:p>
          <w:p w:rsidRPr="000D138D" w:rsidR="002816E4" w:rsidP="00B90B0B" w:rsidRDefault="6AE3A23B" w14:paraId="09E776CD" w14:textId="6D7C2126">
            <w:pPr>
              <w:tabs>
                <w:tab w:val="left" w:pos="1216"/>
              </w:tabs>
              <w:snapToGrid w:val="0"/>
              <w:ind w:left="1447" w:hanging="1447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>Perihal</w:t>
            </w:r>
            <w:r w:rsidRPr="000D138D" w:rsidR="002816E4">
              <w:rPr>
                <w:color w:val="000000" w:themeColor="text1"/>
              </w:rPr>
              <w:tab/>
            </w: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>:</w:t>
            </w:r>
            <w:r w:rsidRPr="000D138D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C10779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D138D">
              <w:rPr>
                <w:rFonts w:ascii="Bookman Old Style" w:hAnsi="Bookman Old Style"/>
                <w:color w:val="000000" w:themeColor="text1"/>
              </w:rPr>
              <w:t>Laporan</w:t>
            </w:r>
            <w:proofErr w:type="spellEnd"/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 xml:space="preserve"> Perubahan Anggota </w:t>
            </w:r>
            <w:proofErr w:type="spellStart"/>
            <w:r w:rsidRPr="000D138D">
              <w:rPr>
                <w:rFonts w:ascii="Bookman Old Style" w:hAnsi="Bookman Old Style" w:eastAsia="Bookman Old Style" w:cs="Bookman Old Style"/>
                <w:color w:val="000000" w:themeColor="text1"/>
              </w:rPr>
              <w:t>Direksi</w:t>
            </w:r>
            <w:proofErr w:type="spellEnd"/>
            <w:r w:rsidRPr="000D138D">
              <w:rPr>
                <w:rFonts w:ascii="Bookman Old Style" w:hAnsi="Bookman Old Style" w:eastAsia="Bookman Old Style" w:cs="Bookman Old Style"/>
                <w:color w:val="000000" w:themeColor="text1"/>
              </w:rPr>
              <w:t xml:space="preserve"> </w:t>
            </w: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 xml:space="preserve">yang Bertanggung Jawab </w:t>
            </w:r>
            <w:r w:rsidRPr="000D138D">
              <w:rPr>
                <w:rFonts w:ascii="Bookman Old Style" w:hAnsi="Bookman Old Style" w:cs="BookAntiqua"/>
                <w:color w:val="000000" w:themeColor="text1"/>
                <w:lang w:val="id-ID"/>
              </w:rPr>
              <w:t xml:space="preserve">atas </w:t>
            </w: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 xml:space="preserve">Laporan </w:t>
            </w:r>
            <w:proofErr w:type="spellStart"/>
            <w:r w:rsidR="00C10779">
              <w:rPr>
                <w:rFonts w:ascii="Bookman Old Style" w:hAnsi="Bookman Old Style"/>
                <w:color w:val="000000" w:themeColor="text1"/>
              </w:rPr>
              <w:t>Keuangan</w:t>
            </w:r>
            <w:proofErr w:type="spellEnd"/>
            <w:r w:rsidRPr="000D138D" w:rsidR="00C10779">
              <w:rPr>
                <w:rFonts w:ascii="Bookman Old Style" w:hAnsi="Bookman Old Style"/>
                <w:i/>
                <w:iCs/>
                <w:color w:val="000000" w:themeColor="text1"/>
                <w:lang w:val="id-ID"/>
              </w:rPr>
              <w:t xml:space="preserve"> </w:t>
            </w: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 xml:space="preserve">dan/atau Petugas Penyusun Laporan </w:t>
            </w:r>
            <w:proofErr w:type="spellStart"/>
            <w:r w:rsidR="00C10779">
              <w:rPr>
                <w:rFonts w:ascii="Bookman Old Style" w:hAnsi="Bookman Old Style"/>
                <w:color w:val="000000" w:themeColor="text1"/>
              </w:rPr>
              <w:t>Keuangan</w:t>
            </w:r>
            <w:proofErr w:type="spellEnd"/>
            <w:r w:rsidRPr="000D138D">
              <w:rPr>
                <w:rFonts w:ascii="Bookman Old Style" w:hAnsi="Bookman Old Style"/>
                <w:i/>
                <w:iCs/>
                <w:color w:val="000000" w:themeColor="text1"/>
                <w:lang w:val="id-ID"/>
              </w:rPr>
              <w:t xml:space="preserve"> </w:t>
            </w:r>
          </w:p>
          <w:p w:rsidRPr="000D138D" w:rsidR="003B61E5" w:rsidP="00B90B0B" w:rsidRDefault="003B61E5" w14:paraId="24BC015F" w14:textId="77777777">
            <w:pPr>
              <w:snapToGrid w:val="0"/>
              <w:rPr>
                <w:rFonts w:ascii="Bookman Old Style" w:hAnsi="Bookman Old Style"/>
                <w:color w:val="000000" w:themeColor="text1"/>
              </w:rPr>
            </w:pPr>
          </w:p>
          <w:p w:rsidRPr="000D138D" w:rsidR="002816E4" w:rsidP="00B90B0B" w:rsidRDefault="002816E4" w14:paraId="1C5CDBDA" w14:textId="77777777">
            <w:pPr>
              <w:snapToGrid w:val="0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>Kepada Yth.</w:t>
            </w:r>
          </w:p>
          <w:p w:rsidRPr="000D138D" w:rsidR="00090CA9" w:rsidP="00B90B0B" w:rsidRDefault="002816E4" w14:paraId="09249D32" w14:textId="5A0B6E75">
            <w:pPr>
              <w:snapToGrid w:val="0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>Otoritas Jasa Keuangan</w:t>
            </w:r>
          </w:p>
          <w:p w:rsidRPr="000D138D" w:rsidR="00090CA9" w:rsidP="00B90B0B" w:rsidRDefault="00090CA9" w14:paraId="75266386" w14:textId="77777777">
            <w:pPr>
              <w:pStyle w:val="ListParagraph"/>
              <w:snapToGrid w:val="0"/>
              <w:spacing w:before="0" w:after="0" w:line="240" w:lineRule="auto"/>
              <w:ind w:left="24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sv-SE"/>
              </w:rPr>
            </w:pPr>
            <w:proofErr w:type="spellStart"/>
            <w:r w:rsidRPr="000D138D">
              <w:rPr>
                <w:rFonts w:ascii="Bookman Old Style" w:hAnsi="Bookman Old Style"/>
                <w:color w:val="000000" w:themeColor="text1"/>
                <w:lang w:val="sv-SE"/>
              </w:rPr>
              <w:t>Departemen</w:t>
            </w:r>
            <w:proofErr w:type="spellEnd"/>
            <w:r w:rsidRPr="000D138D">
              <w:rPr>
                <w:rFonts w:ascii="Bookman Old Style" w:hAnsi="Bookman Old Style"/>
                <w:color w:val="000000" w:themeColor="text1"/>
                <w:lang w:val="sv-SE"/>
              </w:rPr>
              <w:t xml:space="preserve"> </w:t>
            </w:r>
            <w:proofErr w:type="spellStart"/>
            <w:r w:rsidRPr="000D138D">
              <w:rPr>
                <w:rFonts w:ascii="Bookman Old Style" w:hAnsi="Bookman Old Style"/>
                <w:color w:val="000000" w:themeColor="text1"/>
                <w:lang w:val="sv-SE"/>
              </w:rPr>
              <w:t>Pengelolaan</w:t>
            </w:r>
            <w:proofErr w:type="spellEnd"/>
            <w:r w:rsidRPr="000D138D">
              <w:rPr>
                <w:rFonts w:ascii="Bookman Old Style" w:hAnsi="Bookman Old Style"/>
                <w:color w:val="000000" w:themeColor="text1"/>
                <w:lang w:val="sv-SE"/>
              </w:rPr>
              <w:t xml:space="preserve"> Data dan Statistik</w:t>
            </w:r>
          </w:p>
          <w:p w:rsidRPr="000D138D" w:rsidR="00090CA9" w:rsidP="00B90B0B" w:rsidRDefault="00090CA9" w14:paraId="5CC503F0" w14:textId="77777777">
            <w:pPr>
              <w:pStyle w:val="ListParagraph"/>
              <w:snapToGrid w:val="0"/>
              <w:spacing w:before="0" w:after="0" w:line="240" w:lineRule="auto"/>
              <w:ind w:left="24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>Gedung Menara Radius Prawiro Lantai 14</w:t>
            </w:r>
          </w:p>
          <w:p w:rsidRPr="000D138D" w:rsidR="00090CA9" w:rsidP="00B90B0B" w:rsidRDefault="00090CA9" w14:paraId="0D34FC8F" w14:textId="77777777">
            <w:pPr>
              <w:pStyle w:val="ListParagraph"/>
              <w:snapToGrid w:val="0"/>
              <w:spacing w:before="0" w:after="0" w:line="240" w:lineRule="auto"/>
              <w:ind w:left="24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>Komplek Perkantoran Bank Indonesia</w:t>
            </w:r>
          </w:p>
          <w:p w:rsidRPr="000D138D" w:rsidR="00090CA9" w:rsidP="00B90B0B" w:rsidRDefault="00090CA9" w14:paraId="149BD3AD" w14:textId="5A835FDD">
            <w:pPr>
              <w:snapToGrid w:val="0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>Jalan MH. Thamrin Nomor 2, Jakarta, 10110</w:t>
            </w:r>
          </w:p>
          <w:p w:rsidRPr="000D138D" w:rsidR="00D77BAE" w:rsidP="00B90B0B" w:rsidRDefault="00D77BAE" w14:paraId="5CFE052B" w14:textId="3D9F79E0">
            <w:pPr>
              <w:snapToGrid w:val="0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  <w:p w:rsidRPr="000D138D" w:rsidR="00042DBD" w:rsidP="00B90B0B" w:rsidRDefault="00042DBD" w14:paraId="2A13653C" w14:textId="77777777">
            <w:pPr>
              <w:snapToGrid w:val="0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  <w:p w:rsidRPr="000D138D" w:rsidR="002816E4" w:rsidP="00B90B0B" w:rsidRDefault="002816E4" w14:paraId="18193244" w14:textId="36CA7303">
            <w:pPr>
              <w:snapToGrid w:val="0"/>
              <w:ind w:firstLine="72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 xml:space="preserve">Menunjuk Surat Edaran Otoritas Jasa Keuangan Nomor ..... tanggal ..... tentang Laporan </w:t>
            </w:r>
            <w:proofErr w:type="spellStart"/>
            <w:r w:rsidR="00C10779">
              <w:rPr>
                <w:rFonts w:ascii="Bookman Old Style" w:hAnsi="Bookman Old Style"/>
                <w:color w:val="000000" w:themeColor="text1"/>
              </w:rPr>
              <w:t>Keuangan</w:t>
            </w:r>
            <w:proofErr w:type="spellEnd"/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 xml:space="preserve"> </w:t>
            </w:r>
            <w:r w:rsidR="00C10779">
              <w:rPr>
                <w:rFonts w:ascii="Bookman Old Style" w:hAnsi="Bookman Old Style"/>
                <w:color w:val="000000" w:themeColor="text1"/>
              </w:rPr>
              <w:t xml:space="preserve">Perusahaan </w:t>
            </w:r>
            <w:proofErr w:type="spellStart"/>
            <w:r w:rsidR="00C10779">
              <w:rPr>
                <w:rFonts w:ascii="Bookman Old Style" w:hAnsi="Bookman Old Style"/>
                <w:color w:val="000000" w:themeColor="text1"/>
              </w:rPr>
              <w:t>Pergadaian</w:t>
            </w:r>
            <w:proofErr w:type="spellEnd"/>
            <w:r w:rsidR="00C10779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C10779">
              <w:rPr>
                <w:rFonts w:ascii="Bookman Old Style" w:hAnsi="Bookman Old Style"/>
                <w:color w:val="000000" w:themeColor="text1"/>
              </w:rPr>
              <w:t>dan</w:t>
            </w:r>
            <w:proofErr w:type="spellEnd"/>
            <w:r w:rsidR="00C10779">
              <w:rPr>
                <w:rFonts w:ascii="Bookman Old Style" w:hAnsi="Bookman Old Style"/>
                <w:color w:val="000000" w:themeColor="text1"/>
              </w:rPr>
              <w:t xml:space="preserve"> Perusahaan </w:t>
            </w:r>
            <w:proofErr w:type="spellStart"/>
            <w:r w:rsidR="00C10779">
              <w:rPr>
                <w:rFonts w:ascii="Bookman Old Style" w:hAnsi="Bookman Old Style"/>
                <w:color w:val="000000" w:themeColor="text1"/>
              </w:rPr>
              <w:t>Pergadaian</w:t>
            </w:r>
            <w:proofErr w:type="spellEnd"/>
            <w:r w:rsidR="00C10779">
              <w:rPr>
                <w:rFonts w:ascii="Bookman Old Style" w:hAnsi="Bookman Old Style"/>
                <w:color w:val="000000" w:themeColor="text1"/>
              </w:rPr>
              <w:t xml:space="preserve"> Syariah</w:t>
            </w: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>, dengan ini kami untuk dan atas nama:</w:t>
            </w:r>
          </w:p>
          <w:p w:rsidRPr="000D138D" w:rsidR="002816E4" w:rsidP="00B90B0B" w:rsidRDefault="002816E4" w14:paraId="19AA26E8" w14:textId="5674FFA6">
            <w:pPr>
              <w:tabs>
                <w:tab w:val="left" w:pos="2268"/>
              </w:tabs>
              <w:snapToGrid w:val="0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>Perusahaan</w:t>
            </w: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ab/>
            </w:r>
            <w:r w:rsidRPr="000D138D" w:rsidR="00FC6407">
              <w:rPr>
                <w:rFonts w:ascii="Bookman Old Style" w:hAnsi="Bookman Old Style"/>
                <w:color w:val="000000" w:themeColor="text1"/>
              </w:rPr>
              <w:t xml:space="preserve">                              </w:t>
            </w: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>: __________________________________</w:t>
            </w:r>
          </w:p>
          <w:p w:rsidRPr="000D138D" w:rsidR="002816E4" w:rsidP="00B90B0B" w:rsidRDefault="002816E4" w14:paraId="2FA361B5" w14:textId="51B3DA9F">
            <w:pPr>
              <w:tabs>
                <w:tab w:val="left" w:pos="2268"/>
              </w:tabs>
              <w:snapToGrid w:val="0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>Sandi Perusahaan</w:t>
            </w: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ab/>
            </w:r>
            <w:r w:rsidRPr="000D138D" w:rsidR="00FC6407">
              <w:rPr>
                <w:rFonts w:ascii="Bookman Old Style" w:hAnsi="Bookman Old Style"/>
                <w:color w:val="000000" w:themeColor="text1"/>
              </w:rPr>
              <w:t xml:space="preserve">                             </w:t>
            </w:r>
            <w:r w:rsidRPr="000D138D" w:rsidR="00E76ECB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>:</w:t>
            </w:r>
            <w:r w:rsidRPr="000D138D" w:rsidR="00E76ECB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>__________________________________</w:t>
            </w:r>
          </w:p>
          <w:p w:rsidRPr="000D138D" w:rsidR="00FC6407" w:rsidP="00B90B0B" w:rsidRDefault="00FC6407" w14:paraId="0E8582DC" w14:textId="64CD6742">
            <w:pPr>
              <w:tabs>
                <w:tab w:val="left" w:pos="2268"/>
              </w:tabs>
              <w:snapToGrid w:val="0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D138D">
              <w:rPr>
                <w:rFonts w:ascii="Bookman Old Style" w:hAnsi="Bookman Old Style"/>
                <w:color w:val="000000" w:themeColor="text1"/>
              </w:rPr>
              <w:t xml:space="preserve">Kode </w:t>
            </w:r>
            <w:r w:rsidRPr="000D138D">
              <w:rPr>
                <w:rFonts w:ascii="Bookman Old Style" w:hAnsi="Bookman Old Style"/>
                <w:i/>
                <w:iCs/>
                <w:color w:val="000000" w:themeColor="text1"/>
              </w:rPr>
              <w:t>Filing Identification Number</w:t>
            </w:r>
            <w:r w:rsidRPr="000D138D">
              <w:rPr>
                <w:rFonts w:ascii="Bookman Old Style" w:hAnsi="Bookman Old Style"/>
                <w:color w:val="000000" w:themeColor="text1"/>
              </w:rPr>
              <w:t xml:space="preserve"> (FIN</w:t>
            </w:r>
            <w:proofErr w:type="gramStart"/>
            <w:r w:rsidRPr="000D138D">
              <w:rPr>
                <w:rFonts w:ascii="Bookman Old Style" w:hAnsi="Bookman Old Style"/>
                <w:color w:val="000000" w:themeColor="text1"/>
              </w:rPr>
              <w:t xml:space="preserve">) </w:t>
            </w: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>:</w:t>
            </w:r>
            <w:proofErr w:type="gramEnd"/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 xml:space="preserve"> __________________________________</w:t>
            </w:r>
          </w:p>
          <w:p w:rsidRPr="000D138D" w:rsidR="002816E4" w:rsidP="00B90B0B" w:rsidRDefault="002816E4" w14:paraId="29E824E9" w14:textId="35A265E4">
            <w:pPr>
              <w:snapToGrid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 xml:space="preserve">mengajukan </w:t>
            </w:r>
            <w:proofErr w:type="spellStart"/>
            <w:r w:rsidRPr="000D138D" w:rsidR="00C318CC">
              <w:rPr>
                <w:rFonts w:ascii="Bookman Old Style" w:hAnsi="Bookman Old Style"/>
                <w:color w:val="000000" w:themeColor="text1"/>
              </w:rPr>
              <w:t>laporan</w:t>
            </w:r>
            <w:proofErr w:type="spellEnd"/>
            <w:r w:rsidRPr="000D138D" w:rsidR="00C318CC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>untuk:</w:t>
            </w:r>
          </w:p>
          <w:p w:rsidRPr="000D138D" w:rsidR="002816E4" w:rsidP="00B90B0B" w:rsidRDefault="6AE3A23B" w14:paraId="49DCD569" w14:textId="7D1EBC01">
            <w:pPr>
              <w:numPr>
                <w:ilvl w:val="0"/>
                <w:numId w:val="3"/>
              </w:numPr>
              <w:snapToGrid w:val="0"/>
              <w:ind w:left="357" w:hanging="357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 xml:space="preserve">perubahan anggota </w:t>
            </w:r>
            <w:proofErr w:type="spellStart"/>
            <w:r w:rsidRPr="000D138D">
              <w:rPr>
                <w:rFonts w:ascii="Bookman Old Style" w:hAnsi="Bookman Old Style" w:eastAsia="Bookman Old Style" w:cs="Bookman Old Style"/>
                <w:color w:val="000000" w:themeColor="text1"/>
              </w:rPr>
              <w:t>Direksi</w:t>
            </w:r>
            <w:proofErr w:type="spellEnd"/>
            <w:r w:rsidRPr="000D138D">
              <w:rPr>
                <w:rFonts w:ascii="Bookman Old Style" w:hAnsi="Bookman Old Style" w:eastAsia="Bookman Old Style" w:cs="Bookman Old Style"/>
                <w:color w:val="000000" w:themeColor="text1"/>
              </w:rPr>
              <w:t xml:space="preserve"> </w:t>
            </w: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 xml:space="preserve">yang bertanggung jawab atas laporan </w:t>
            </w:r>
            <w:proofErr w:type="spellStart"/>
            <w:r w:rsidR="00C10779">
              <w:rPr>
                <w:rFonts w:ascii="Bookman Old Style" w:hAnsi="Bookman Old Style"/>
                <w:color w:val="000000" w:themeColor="text1"/>
              </w:rPr>
              <w:t>keuangan</w:t>
            </w:r>
            <w:proofErr w:type="spellEnd"/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>; dan/atau</w:t>
            </w:r>
          </w:p>
          <w:p w:rsidRPr="000D138D" w:rsidR="002816E4" w:rsidP="00B90B0B" w:rsidRDefault="002816E4" w14:paraId="37F40406" w14:textId="4ACB71D0">
            <w:pPr>
              <w:numPr>
                <w:ilvl w:val="0"/>
                <w:numId w:val="3"/>
              </w:numPr>
              <w:snapToGrid w:val="0"/>
              <w:ind w:left="357" w:hanging="357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 xml:space="preserve">perubahan petugas penyusun laporan </w:t>
            </w:r>
            <w:proofErr w:type="spellStart"/>
            <w:r w:rsidR="00C10779">
              <w:rPr>
                <w:rFonts w:ascii="Bookman Old Style" w:hAnsi="Bookman Old Style"/>
                <w:color w:val="000000" w:themeColor="text1"/>
              </w:rPr>
              <w:t>keuangan</w:t>
            </w:r>
            <w:proofErr w:type="spellEnd"/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 xml:space="preserve">, </w:t>
            </w:r>
          </w:p>
          <w:p w:rsidRPr="000D138D" w:rsidR="002816E4" w:rsidP="00B90B0B" w:rsidRDefault="002816E4" w14:paraId="274B1CB8" w14:textId="77777777">
            <w:pPr>
              <w:snapToGrid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 xml:space="preserve">dengan perubahan sebagai berikut: </w:t>
            </w:r>
          </w:p>
          <w:tbl>
            <w:tblPr>
              <w:tblW w:w="8569" w:type="dxa"/>
              <w:tblInd w:w="108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1896"/>
              <w:gridCol w:w="2551"/>
              <w:gridCol w:w="1995"/>
              <w:gridCol w:w="2127"/>
            </w:tblGrid>
            <w:tr w:rsidRPr="000D138D" w:rsidR="000D138D" w:rsidTr="00B90B0B" w14:paraId="245981BC" w14:textId="77777777">
              <w:trPr>
                <w:trHeight w:val="444"/>
              </w:trPr>
              <w:tc>
                <w:tcPr>
                  <w:tcW w:w="1896" w:type="dxa"/>
                  <w:shd w:val="clear" w:color="auto" w:fill="D9D9D9"/>
                </w:tcPr>
                <w:p w:rsidRPr="000D138D" w:rsidR="002816E4" w:rsidP="00B90B0B" w:rsidRDefault="002816E4" w14:paraId="07997DB6" w14:textId="77777777">
                  <w:pPr>
                    <w:snapToGrid w:val="0"/>
                    <w:jc w:val="center"/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</w:pPr>
                  <w:r w:rsidRPr="000D138D"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  <w:t>Jabatan</w:t>
                  </w:r>
                </w:p>
              </w:tc>
              <w:tc>
                <w:tcPr>
                  <w:tcW w:w="2551" w:type="dxa"/>
                  <w:shd w:val="clear" w:color="auto" w:fill="D9D9D9"/>
                </w:tcPr>
                <w:p w:rsidRPr="000D138D" w:rsidR="002816E4" w:rsidP="00B90B0B" w:rsidRDefault="002816E4" w14:paraId="267871CE" w14:textId="77777777">
                  <w:pPr>
                    <w:snapToGrid w:val="0"/>
                    <w:jc w:val="center"/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</w:pPr>
                  <w:r w:rsidRPr="000D138D"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  <w:t>Keterangan</w:t>
                  </w:r>
                </w:p>
              </w:tc>
              <w:tc>
                <w:tcPr>
                  <w:tcW w:w="1995" w:type="dxa"/>
                  <w:shd w:val="clear" w:color="auto" w:fill="D9D9D9"/>
                </w:tcPr>
                <w:p w:rsidRPr="000D138D" w:rsidR="002816E4" w:rsidP="00B90B0B" w:rsidRDefault="002816E4" w14:paraId="75B2B8A2" w14:textId="77777777">
                  <w:pPr>
                    <w:snapToGrid w:val="0"/>
                    <w:jc w:val="center"/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</w:pPr>
                  <w:r w:rsidRPr="000D138D"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  <w:t xml:space="preserve">Sebelum </w:t>
                  </w:r>
                </w:p>
              </w:tc>
              <w:tc>
                <w:tcPr>
                  <w:tcW w:w="2127" w:type="dxa"/>
                  <w:shd w:val="clear" w:color="auto" w:fill="D9D9D9"/>
                </w:tcPr>
                <w:p w:rsidRPr="000D138D" w:rsidR="002816E4" w:rsidP="00B90B0B" w:rsidRDefault="002816E4" w14:paraId="64622605" w14:textId="77777777">
                  <w:pPr>
                    <w:snapToGrid w:val="0"/>
                    <w:jc w:val="center"/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</w:pPr>
                  <w:r w:rsidRPr="000D138D"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  <w:t xml:space="preserve">Setelah </w:t>
                  </w:r>
                </w:p>
              </w:tc>
            </w:tr>
            <w:tr w:rsidRPr="000D138D" w:rsidR="000D138D" w:rsidTr="00B90B0B" w14:paraId="33733EFA" w14:textId="77777777">
              <w:trPr>
                <w:trHeight w:val="277"/>
              </w:trPr>
              <w:tc>
                <w:tcPr>
                  <w:tcW w:w="1896" w:type="dxa"/>
                  <w:vMerge w:val="restart"/>
                </w:tcPr>
                <w:p w:rsidRPr="000D138D" w:rsidR="002816E4" w:rsidP="00B90B0B" w:rsidRDefault="00C91B2C" w14:paraId="18D2BCB3" w14:textId="5D16AEF1">
                  <w:pPr>
                    <w:snapToGrid w:val="0"/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</w:pPr>
                  <w:proofErr w:type="spellStart"/>
                  <w:r w:rsidRPr="000D138D">
                    <w:rPr>
                      <w:rFonts w:ascii="Bookman Old Style" w:hAnsi="Bookman Old Style"/>
                      <w:color w:val="000000" w:themeColor="text1"/>
                    </w:rPr>
                    <w:t>Dire</w:t>
                  </w:r>
                  <w:r w:rsidRPr="000D138D" w:rsidR="00803695">
                    <w:rPr>
                      <w:rFonts w:ascii="Bookman Old Style" w:hAnsi="Bookman Old Style"/>
                      <w:color w:val="000000" w:themeColor="text1"/>
                    </w:rPr>
                    <w:t>ksi</w:t>
                  </w:r>
                  <w:proofErr w:type="spellEnd"/>
                  <w:r w:rsidRPr="000D138D" w:rsidR="00803695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r w:rsidRPr="000D138D" w:rsidR="002816E4"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  <w:t>Penanggung Jawab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Pr="000D138D" w:rsidR="002816E4" w:rsidP="00B90B0B" w:rsidRDefault="002816E4" w14:paraId="679DE9BB" w14:textId="76D2C480">
                  <w:pPr>
                    <w:snapToGrid w:val="0"/>
                    <w:rPr>
                      <w:rFonts w:ascii="Bookman Old Style" w:hAnsi="Bookman Old Style"/>
                      <w:color w:val="000000" w:themeColor="text1"/>
                    </w:rPr>
                  </w:pPr>
                  <w:r w:rsidRPr="000D138D"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  <w:t>Nama</w:t>
                  </w:r>
                  <w:r w:rsidRPr="000D138D" w:rsidR="00E76ECB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0D138D" w:rsidR="00E76ECB">
                    <w:rPr>
                      <w:rFonts w:ascii="Bookman Old Style" w:hAnsi="Bookman Old Style"/>
                      <w:color w:val="000000" w:themeColor="text1"/>
                    </w:rPr>
                    <w:t>Lengkap</w:t>
                  </w:r>
                  <w:proofErr w:type="spellEnd"/>
                </w:p>
              </w:tc>
              <w:tc>
                <w:tcPr>
                  <w:tcW w:w="1995" w:type="dxa"/>
                  <w:shd w:val="clear" w:color="auto" w:fill="auto"/>
                </w:tcPr>
                <w:p w:rsidRPr="000D138D" w:rsidR="002816E4" w:rsidP="00B90B0B" w:rsidRDefault="002816E4" w14:paraId="301C8872" w14:textId="77777777">
                  <w:pPr>
                    <w:snapToGrid w:val="0"/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</w:tcPr>
                <w:p w:rsidRPr="000D138D" w:rsidR="002816E4" w:rsidP="00B90B0B" w:rsidRDefault="002816E4" w14:paraId="51AB4B44" w14:textId="77777777">
                  <w:pPr>
                    <w:snapToGrid w:val="0"/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</w:pPr>
                </w:p>
              </w:tc>
            </w:tr>
            <w:tr w:rsidRPr="000D138D" w:rsidR="000D138D" w:rsidTr="00B90B0B" w14:paraId="5B5428B5" w14:textId="77777777">
              <w:trPr>
                <w:trHeight w:val="100"/>
              </w:trPr>
              <w:tc>
                <w:tcPr>
                  <w:tcW w:w="1896" w:type="dxa"/>
                  <w:vMerge/>
                </w:tcPr>
                <w:p w:rsidRPr="000D138D" w:rsidR="007A5040" w:rsidP="00B90B0B" w:rsidRDefault="007A5040" w14:paraId="16CDF15E" w14:textId="77777777">
                  <w:pPr>
                    <w:snapToGrid w:val="0"/>
                    <w:rPr>
                      <w:rFonts w:ascii="Bookman Old Style" w:hAnsi="Bookman Old Style"/>
                      <w:color w:val="000000" w:themeColor="text1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Pr="000D138D" w:rsidR="007A5040" w:rsidP="00B90B0B" w:rsidRDefault="00EF2705" w14:paraId="75B160F6" w14:textId="20EA8494">
                  <w:pPr>
                    <w:snapToGrid w:val="0"/>
                    <w:rPr>
                      <w:rFonts w:ascii="Bookman Old Style" w:hAnsi="Bookman Old Style"/>
                      <w:color w:val="000000" w:themeColor="text1"/>
                    </w:rPr>
                  </w:pPr>
                  <w:proofErr w:type="spellStart"/>
                  <w:r w:rsidRPr="000D138D">
                    <w:rPr>
                      <w:rFonts w:ascii="Bookman Old Style" w:hAnsi="Bookman Old Style"/>
                      <w:color w:val="000000" w:themeColor="text1"/>
                    </w:rPr>
                    <w:t>Nomor</w:t>
                  </w:r>
                  <w:proofErr w:type="spellEnd"/>
                  <w:r w:rsidRPr="000D138D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r w:rsidRPr="000D138D" w:rsidR="007A5040">
                    <w:rPr>
                      <w:rFonts w:ascii="Bookman Old Style" w:hAnsi="Bookman Old Style"/>
                      <w:color w:val="000000" w:themeColor="text1"/>
                    </w:rPr>
                    <w:t>KTP/</w:t>
                  </w:r>
                  <w:proofErr w:type="spellStart"/>
                  <w:r w:rsidRPr="000D138D" w:rsidR="007A5040">
                    <w:rPr>
                      <w:rFonts w:ascii="Bookman Old Style" w:hAnsi="Bookman Old Style"/>
                      <w:color w:val="000000" w:themeColor="text1"/>
                    </w:rPr>
                    <w:t>Paspor</w:t>
                  </w:r>
                  <w:proofErr w:type="spellEnd"/>
                </w:p>
              </w:tc>
              <w:tc>
                <w:tcPr>
                  <w:tcW w:w="1995" w:type="dxa"/>
                  <w:shd w:val="clear" w:color="auto" w:fill="auto"/>
                </w:tcPr>
                <w:p w:rsidRPr="000D138D" w:rsidR="007A5040" w:rsidP="00B90B0B" w:rsidRDefault="007A5040" w14:paraId="30E1B7F3" w14:textId="77777777">
                  <w:pPr>
                    <w:snapToGrid w:val="0"/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</w:tcPr>
                <w:p w:rsidRPr="000D138D" w:rsidR="007A5040" w:rsidP="00B90B0B" w:rsidRDefault="007A5040" w14:paraId="5E5AC569" w14:textId="77777777">
                  <w:pPr>
                    <w:snapToGrid w:val="0"/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</w:pPr>
                </w:p>
              </w:tc>
            </w:tr>
            <w:tr w:rsidRPr="000D138D" w:rsidR="000D138D" w:rsidTr="00B90B0B" w14:paraId="104044E2" w14:textId="77777777">
              <w:trPr>
                <w:trHeight w:val="81"/>
              </w:trPr>
              <w:tc>
                <w:tcPr>
                  <w:tcW w:w="1896" w:type="dxa"/>
                  <w:vMerge/>
                </w:tcPr>
                <w:p w:rsidRPr="000D138D" w:rsidR="002816E4" w:rsidP="00B90B0B" w:rsidRDefault="002816E4" w14:paraId="6743DD67" w14:textId="77777777">
                  <w:pPr>
                    <w:snapToGrid w:val="0"/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Pr="000D138D" w:rsidR="008605D2" w:rsidP="00B90B0B" w:rsidRDefault="009E194B" w14:paraId="3191976E" w14:textId="5AAA7FEF">
                  <w:pPr>
                    <w:snapToGrid w:val="0"/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</w:pPr>
                  <w:r w:rsidRPr="000D138D"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  <w:t>Jabatan</w:t>
                  </w:r>
                </w:p>
              </w:tc>
              <w:tc>
                <w:tcPr>
                  <w:tcW w:w="1995" w:type="dxa"/>
                  <w:shd w:val="clear" w:color="auto" w:fill="auto"/>
                </w:tcPr>
                <w:p w:rsidRPr="000D138D" w:rsidR="002816E4" w:rsidP="00B90B0B" w:rsidRDefault="002816E4" w14:paraId="396B16BA" w14:textId="77777777">
                  <w:pPr>
                    <w:snapToGrid w:val="0"/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</w:tcPr>
                <w:p w:rsidRPr="000D138D" w:rsidR="002816E4" w:rsidP="00B90B0B" w:rsidRDefault="002816E4" w14:paraId="5C53A726" w14:textId="77777777">
                  <w:pPr>
                    <w:snapToGrid w:val="0"/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</w:pPr>
                </w:p>
              </w:tc>
            </w:tr>
            <w:tr w:rsidRPr="000D138D" w:rsidR="000D138D" w:rsidTr="00B90B0B" w14:paraId="55FB5FFB" w14:textId="77777777">
              <w:trPr>
                <w:trHeight w:val="81"/>
              </w:trPr>
              <w:tc>
                <w:tcPr>
                  <w:tcW w:w="1896" w:type="dxa"/>
                  <w:vMerge/>
                </w:tcPr>
                <w:p w:rsidRPr="000D138D" w:rsidR="002816E4" w:rsidP="00B90B0B" w:rsidRDefault="002816E4" w14:paraId="0C9F510B" w14:textId="77777777">
                  <w:pPr>
                    <w:snapToGrid w:val="0"/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Pr="000D138D" w:rsidR="002816E4" w:rsidP="00B90B0B" w:rsidRDefault="00E76ECB" w14:paraId="56F4DCA6" w14:textId="113C1FBF">
                  <w:pPr>
                    <w:snapToGrid w:val="0"/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</w:pPr>
                  <w:r w:rsidRPr="000D138D">
                    <w:rPr>
                      <w:rFonts w:ascii="Bookman Old Style" w:hAnsi="Bookman Old Style"/>
                      <w:color w:val="000000" w:themeColor="text1"/>
                      <w:lang w:val="id-ID" w:eastAsia="id-ID"/>
                    </w:rPr>
                    <w:t>Nomor Telepon</w:t>
                  </w:r>
                </w:p>
              </w:tc>
              <w:tc>
                <w:tcPr>
                  <w:tcW w:w="1995" w:type="dxa"/>
                  <w:shd w:val="clear" w:color="auto" w:fill="auto"/>
                </w:tcPr>
                <w:p w:rsidRPr="000D138D" w:rsidR="002816E4" w:rsidP="00B90B0B" w:rsidRDefault="002816E4" w14:paraId="0AC1BB5A" w14:textId="77777777">
                  <w:pPr>
                    <w:snapToGrid w:val="0"/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</w:tcPr>
                <w:p w:rsidRPr="000D138D" w:rsidR="002816E4" w:rsidP="00B90B0B" w:rsidRDefault="002816E4" w14:paraId="453D2684" w14:textId="77777777">
                  <w:pPr>
                    <w:snapToGrid w:val="0"/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</w:pPr>
                </w:p>
              </w:tc>
            </w:tr>
            <w:tr w:rsidRPr="000D138D" w:rsidR="000D138D" w:rsidTr="00B90B0B" w14:paraId="77EF428C" w14:textId="77777777">
              <w:trPr>
                <w:trHeight w:val="108"/>
              </w:trPr>
              <w:tc>
                <w:tcPr>
                  <w:tcW w:w="1896" w:type="dxa"/>
                  <w:vMerge/>
                </w:tcPr>
                <w:p w:rsidRPr="000D138D" w:rsidR="002816E4" w:rsidP="00B90B0B" w:rsidRDefault="002816E4" w14:paraId="279E0BB5" w14:textId="77777777">
                  <w:pPr>
                    <w:snapToGrid w:val="0"/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Pr="000D138D" w:rsidR="002816E4" w:rsidP="00B90B0B" w:rsidRDefault="00E76ECB" w14:paraId="7533EB54" w14:textId="4A9A8F7E">
                  <w:pPr>
                    <w:snapToGrid w:val="0"/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</w:pPr>
                  <w:r w:rsidRPr="000D138D">
                    <w:rPr>
                      <w:rFonts w:ascii="Bookman Old Style" w:hAnsi="Bookman Old Style"/>
                      <w:color w:val="000000" w:themeColor="text1"/>
                      <w:lang w:val="id-ID" w:eastAsia="id-ID"/>
                    </w:rPr>
                    <w:t xml:space="preserve">Alamat </w:t>
                  </w:r>
                  <w:r w:rsidRPr="000D138D">
                    <w:rPr>
                      <w:rFonts w:ascii="Bookman Old Style" w:hAnsi="Bookman Old Style"/>
                      <w:noProof/>
                      <w:color w:val="000000" w:themeColor="text1"/>
                      <w:lang w:val="id-ID"/>
                    </w:rPr>
                    <w:t>Surat Elektronik (</w:t>
                  </w:r>
                  <w:r w:rsidRPr="000D138D">
                    <w:rPr>
                      <w:rFonts w:ascii="Bookman Old Style" w:hAnsi="Bookman Old Style"/>
                      <w:i/>
                      <w:noProof/>
                      <w:color w:val="000000" w:themeColor="text1"/>
                      <w:lang w:val="id-ID"/>
                    </w:rPr>
                    <w:t>Email</w:t>
                  </w:r>
                  <w:r w:rsidRPr="000D138D">
                    <w:rPr>
                      <w:rFonts w:ascii="Bookman Old Style" w:hAnsi="Bookman Old Style"/>
                      <w:iCs/>
                      <w:noProof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1995" w:type="dxa"/>
                  <w:shd w:val="clear" w:color="auto" w:fill="auto"/>
                </w:tcPr>
                <w:p w:rsidRPr="000D138D" w:rsidR="002816E4" w:rsidP="00B90B0B" w:rsidRDefault="002816E4" w14:paraId="63D7E7C8" w14:textId="77777777">
                  <w:pPr>
                    <w:snapToGrid w:val="0"/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</w:tcPr>
                <w:p w:rsidRPr="000D138D" w:rsidR="002816E4" w:rsidP="00B90B0B" w:rsidRDefault="002816E4" w14:paraId="6CE3BDA5" w14:textId="77777777">
                  <w:pPr>
                    <w:snapToGrid w:val="0"/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</w:pPr>
                </w:p>
              </w:tc>
            </w:tr>
            <w:tr w:rsidRPr="000D138D" w:rsidR="000D138D" w:rsidTr="00B90B0B" w14:paraId="78788A28" w14:textId="77777777">
              <w:trPr>
                <w:trHeight w:val="56"/>
              </w:trPr>
              <w:tc>
                <w:tcPr>
                  <w:tcW w:w="1896" w:type="dxa"/>
                  <w:vMerge w:val="restart"/>
                </w:tcPr>
                <w:p w:rsidRPr="000D138D" w:rsidR="002816E4" w:rsidP="00B90B0B" w:rsidRDefault="002816E4" w14:paraId="30D8EC5F" w14:textId="77777777">
                  <w:pPr>
                    <w:snapToGrid w:val="0"/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</w:pPr>
                  <w:r w:rsidRPr="000D138D"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  <w:t>Petugas Penyusun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Pr="000D138D" w:rsidR="002816E4" w:rsidP="00B90B0B" w:rsidRDefault="002816E4" w14:paraId="0CF0C791" w14:textId="364FB531">
                  <w:pPr>
                    <w:snapToGrid w:val="0"/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</w:pPr>
                  <w:r w:rsidRPr="000D138D"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  <w:t>Nama</w:t>
                  </w:r>
                  <w:r w:rsidRPr="000D138D" w:rsidR="00E76ECB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proofErr w:type="spellStart"/>
                  <w:r w:rsidRPr="000D138D" w:rsidR="00E76ECB">
                    <w:rPr>
                      <w:rFonts w:ascii="Bookman Old Style" w:hAnsi="Bookman Old Style"/>
                      <w:color w:val="000000" w:themeColor="text1"/>
                    </w:rPr>
                    <w:t>Lengkap</w:t>
                  </w:r>
                  <w:proofErr w:type="spellEnd"/>
                </w:p>
              </w:tc>
              <w:tc>
                <w:tcPr>
                  <w:tcW w:w="1995" w:type="dxa"/>
                  <w:shd w:val="clear" w:color="auto" w:fill="auto"/>
                </w:tcPr>
                <w:p w:rsidRPr="000D138D" w:rsidR="002816E4" w:rsidP="00B90B0B" w:rsidRDefault="002816E4" w14:paraId="0C24AAFE" w14:textId="77777777">
                  <w:pPr>
                    <w:snapToGrid w:val="0"/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</w:tcPr>
                <w:p w:rsidRPr="000D138D" w:rsidR="002816E4" w:rsidP="00B90B0B" w:rsidRDefault="002816E4" w14:paraId="75C09748" w14:textId="77777777">
                  <w:pPr>
                    <w:snapToGrid w:val="0"/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</w:pPr>
                </w:p>
              </w:tc>
            </w:tr>
            <w:tr w:rsidRPr="000D138D" w:rsidR="000D138D" w:rsidTr="00B90B0B" w14:paraId="35AED2C7" w14:textId="77777777">
              <w:trPr>
                <w:trHeight w:val="88"/>
              </w:trPr>
              <w:tc>
                <w:tcPr>
                  <w:tcW w:w="1896" w:type="dxa"/>
                  <w:vMerge/>
                </w:tcPr>
                <w:p w:rsidRPr="000D138D" w:rsidR="007A5040" w:rsidP="00B90B0B" w:rsidRDefault="007A5040" w14:paraId="02034277" w14:textId="77777777">
                  <w:pPr>
                    <w:snapToGrid w:val="0"/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Pr="000D138D" w:rsidR="007A5040" w:rsidP="00B90B0B" w:rsidRDefault="00EF2705" w14:paraId="52198C12" w14:textId="4E38A841">
                  <w:pPr>
                    <w:snapToGrid w:val="0"/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</w:pPr>
                  <w:proofErr w:type="spellStart"/>
                  <w:r w:rsidRPr="000D138D">
                    <w:rPr>
                      <w:rFonts w:ascii="Bookman Old Style" w:hAnsi="Bookman Old Style"/>
                      <w:color w:val="000000" w:themeColor="text1"/>
                    </w:rPr>
                    <w:t>Nomor</w:t>
                  </w:r>
                  <w:proofErr w:type="spellEnd"/>
                  <w:r w:rsidRPr="000D138D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r w:rsidRPr="000D138D" w:rsidR="007A5040">
                    <w:rPr>
                      <w:rFonts w:ascii="Bookman Old Style" w:hAnsi="Bookman Old Style"/>
                      <w:color w:val="000000" w:themeColor="text1"/>
                    </w:rPr>
                    <w:t>KTP/</w:t>
                  </w:r>
                  <w:proofErr w:type="spellStart"/>
                  <w:r w:rsidRPr="000D138D" w:rsidR="007A5040">
                    <w:rPr>
                      <w:rFonts w:ascii="Bookman Old Style" w:hAnsi="Bookman Old Style"/>
                      <w:color w:val="000000" w:themeColor="text1"/>
                    </w:rPr>
                    <w:t>Paspor</w:t>
                  </w:r>
                  <w:proofErr w:type="spellEnd"/>
                </w:p>
              </w:tc>
              <w:tc>
                <w:tcPr>
                  <w:tcW w:w="1995" w:type="dxa"/>
                  <w:shd w:val="clear" w:color="auto" w:fill="auto"/>
                </w:tcPr>
                <w:p w:rsidRPr="000D138D" w:rsidR="007A5040" w:rsidP="00B90B0B" w:rsidRDefault="007A5040" w14:paraId="391F7B43" w14:textId="77777777">
                  <w:pPr>
                    <w:snapToGrid w:val="0"/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</w:tcPr>
                <w:p w:rsidRPr="000D138D" w:rsidR="007A5040" w:rsidP="00B90B0B" w:rsidRDefault="007A5040" w14:paraId="07C89954" w14:textId="77777777">
                  <w:pPr>
                    <w:snapToGrid w:val="0"/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</w:pPr>
                </w:p>
              </w:tc>
            </w:tr>
            <w:tr w:rsidRPr="000D138D" w:rsidR="000D138D" w:rsidTr="00B90B0B" w14:paraId="19500C58" w14:textId="77777777">
              <w:trPr>
                <w:trHeight w:val="81"/>
              </w:trPr>
              <w:tc>
                <w:tcPr>
                  <w:tcW w:w="1896" w:type="dxa"/>
                  <w:vMerge/>
                </w:tcPr>
                <w:p w:rsidRPr="000D138D" w:rsidR="00E76ECB" w:rsidP="00B90B0B" w:rsidRDefault="00E76ECB" w14:paraId="43591B0A" w14:textId="77777777">
                  <w:pPr>
                    <w:snapToGrid w:val="0"/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Pr="000D138D" w:rsidR="00E76ECB" w:rsidP="00B90B0B" w:rsidRDefault="00E76ECB" w14:paraId="4C6F27DF" w14:textId="0D5A37B1">
                  <w:pPr>
                    <w:snapToGrid w:val="0"/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</w:pPr>
                  <w:r w:rsidRPr="000D138D"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  <w:t>Jabatan</w:t>
                  </w:r>
                </w:p>
              </w:tc>
              <w:tc>
                <w:tcPr>
                  <w:tcW w:w="1995" w:type="dxa"/>
                  <w:shd w:val="clear" w:color="auto" w:fill="auto"/>
                </w:tcPr>
                <w:p w:rsidRPr="000D138D" w:rsidR="00E76ECB" w:rsidP="00B90B0B" w:rsidRDefault="00E76ECB" w14:paraId="5F597CA9" w14:textId="77777777">
                  <w:pPr>
                    <w:snapToGrid w:val="0"/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</w:pPr>
                  <w:r w:rsidRPr="000D138D"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  <w:t xml:space="preserve"> 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Pr="000D138D" w:rsidR="00E76ECB" w:rsidP="00B90B0B" w:rsidRDefault="00E76ECB" w14:paraId="071059C2" w14:textId="77777777">
                  <w:pPr>
                    <w:snapToGrid w:val="0"/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</w:pPr>
                </w:p>
              </w:tc>
            </w:tr>
            <w:tr w:rsidRPr="000D138D" w:rsidR="000D138D" w:rsidTr="00B90B0B" w14:paraId="40432224" w14:textId="77777777">
              <w:trPr>
                <w:trHeight w:val="81"/>
              </w:trPr>
              <w:tc>
                <w:tcPr>
                  <w:tcW w:w="1896" w:type="dxa"/>
                  <w:vMerge/>
                </w:tcPr>
                <w:p w:rsidRPr="000D138D" w:rsidR="00E76ECB" w:rsidP="00B90B0B" w:rsidRDefault="00E76ECB" w14:paraId="2EF64D88" w14:textId="77777777">
                  <w:pPr>
                    <w:snapToGrid w:val="0"/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Pr="000D138D" w:rsidR="00E76ECB" w:rsidP="00B90B0B" w:rsidRDefault="00E76ECB" w14:paraId="3A0931C6" w14:textId="14294113">
                  <w:pPr>
                    <w:snapToGrid w:val="0"/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</w:pPr>
                  <w:r w:rsidRPr="000D138D">
                    <w:rPr>
                      <w:rFonts w:ascii="Bookman Old Style" w:hAnsi="Bookman Old Style"/>
                      <w:color w:val="000000" w:themeColor="text1"/>
                      <w:lang w:val="id-ID" w:eastAsia="id-ID"/>
                    </w:rPr>
                    <w:t>Nomor Telepon</w:t>
                  </w:r>
                </w:p>
              </w:tc>
              <w:tc>
                <w:tcPr>
                  <w:tcW w:w="1995" w:type="dxa"/>
                  <w:shd w:val="clear" w:color="auto" w:fill="auto"/>
                </w:tcPr>
                <w:p w:rsidRPr="000D138D" w:rsidR="00E76ECB" w:rsidP="00B90B0B" w:rsidRDefault="00E76ECB" w14:paraId="0DC74AD4" w14:textId="77777777">
                  <w:pPr>
                    <w:snapToGrid w:val="0"/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</w:tcPr>
                <w:p w:rsidRPr="000D138D" w:rsidR="00E76ECB" w:rsidP="00B90B0B" w:rsidRDefault="00E76ECB" w14:paraId="318E6EF3" w14:textId="77777777">
                  <w:pPr>
                    <w:snapToGrid w:val="0"/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</w:pPr>
                </w:p>
              </w:tc>
            </w:tr>
            <w:tr w:rsidRPr="000D138D" w:rsidR="000D138D" w:rsidTr="00B90B0B" w14:paraId="58D728B7" w14:textId="77777777">
              <w:trPr>
                <w:trHeight w:val="56"/>
              </w:trPr>
              <w:tc>
                <w:tcPr>
                  <w:tcW w:w="1896" w:type="dxa"/>
                  <w:vMerge/>
                </w:tcPr>
                <w:p w:rsidRPr="000D138D" w:rsidR="00E76ECB" w:rsidP="00B90B0B" w:rsidRDefault="00E76ECB" w14:paraId="6A818BF4" w14:textId="77777777">
                  <w:pPr>
                    <w:snapToGrid w:val="0"/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Pr="000D138D" w:rsidR="00E76ECB" w:rsidP="00B90B0B" w:rsidRDefault="00E76ECB" w14:paraId="06E2F76C" w14:textId="0DB22F9A">
                  <w:pPr>
                    <w:snapToGrid w:val="0"/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</w:pPr>
                  <w:r w:rsidRPr="000D138D">
                    <w:rPr>
                      <w:rFonts w:ascii="Bookman Old Style" w:hAnsi="Bookman Old Style"/>
                      <w:color w:val="000000" w:themeColor="text1"/>
                      <w:lang w:val="id-ID" w:eastAsia="id-ID"/>
                    </w:rPr>
                    <w:t xml:space="preserve">Alamat </w:t>
                  </w:r>
                  <w:r w:rsidRPr="000D138D">
                    <w:rPr>
                      <w:rFonts w:ascii="Bookman Old Style" w:hAnsi="Bookman Old Style"/>
                      <w:noProof/>
                      <w:color w:val="000000" w:themeColor="text1"/>
                      <w:lang w:val="id-ID"/>
                    </w:rPr>
                    <w:t>Surat Elektronik (</w:t>
                  </w:r>
                  <w:r w:rsidRPr="000D138D">
                    <w:rPr>
                      <w:rFonts w:ascii="Bookman Old Style" w:hAnsi="Bookman Old Style"/>
                      <w:i/>
                      <w:noProof/>
                      <w:color w:val="000000" w:themeColor="text1"/>
                      <w:lang w:val="id-ID"/>
                    </w:rPr>
                    <w:t>Email</w:t>
                  </w:r>
                  <w:r w:rsidRPr="000D138D">
                    <w:rPr>
                      <w:rFonts w:ascii="Bookman Old Style" w:hAnsi="Bookman Old Style"/>
                      <w:iCs/>
                      <w:noProof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1995" w:type="dxa"/>
                  <w:shd w:val="clear" w:color="auto" w:fill="auto"/>
                </w:tcPr>
                <w:p w:rsidRPr="000D138D" w:rsidR="00E76ECB" w:rsidP="00B90B0B" w:rsidRDefault="00E76ECB" w14:paraId="4C3A8D4D" w14:textId="77777777">
                  <w:pPr>
                    <w:snapToGrid w:val="0"/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</w:tcPr>
                <w:p w:rsidRPr="000D138D" w:rsidR="00E76ECB" w:rsidP="00B90B0B" w:rsidRDefault="00E76ECB" w14:paraId="7D4B9D1C" w14:textId="77777777">
                  <w:pPr>
                    <w:snapToGrid w:val="0"/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</w:pPr>
                </w:p>
              </w:tc>
            </w:tr>
          </w:tbl>
          <w:p w:rsidRPr="000D138D" w:rsidR="00EF2705" w:rsidP="00B90B0B" w:rsidRDefault="00EF2705" w14:paraId="531160A1" w14:textId="77777777">
            <w:pPr>
              <w:snapToGrid w:val="0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  <w:p w:rsidRPr="000D138D" w:rsidR="002816E4" w:rsidP="00B90B0B" w:rsidRDefault="002816E4" w14:paraId="67D0CC37" w14:textId="5D6C28EF">
            <w:pPr>
              <w:snapToGrid w:val="0"/>
              <w:ind w:firstLine="72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 xml:space="preserve">Demikian </w:t>
            </w:r>
            <w:proofErr w:type="spellStart"/>
            <w:r w:rsidRPr="000D138D" w:rsidR="00DE20EF">
              <w:rPr>
                <w:rFonts w:ascii="Bookman Old Style" w:hAnsi="Bookman Old Style"/>
                <w:color w:val="000000" w:themeColor="text1"/>
              </w:rPr>
              <w:t>laporan</w:t>
            </w:r>
            <w:proofErr w:type="spellEnd"/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> ini kami sampaikan, dan atas perhatian Bapak/Ibu kami ucapkan terima kasih.</w:t>
            </w:r>
          </w:p>
          <w:p w:rsidRPr="000D138D" w:rsidR="006F12B7" w:rsidP="00B90B0B" w:rsidRDefault="006F12B7" w14:paraId="5EFF8AF1" w14:textId="77777777">
            <w:pPr>
              <w:snapToGrid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  <w:p w:rsidRPr="000D138D" w:rsidR="002816E4" w:rsidP="00B90B0B" w:rsidRDefault="002816E4" w14:paraId="503735C4" w14:textId="77777777">
            <w:pPr>
              <w:snapToGrid w:val="0"/>
              <w:ind w:left="5847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>Hormat kami,</w:t>
            </w:r>
          </w:p>
          <w:p w:rsidRPr="000D138D" w:rsidR="002816E4" w:rsidP="00B90B0B" w:rsidRDefault="00273BFB" w14:paraId="71168D99" w14:textId="2C560090">
            <w:pPr>
              <w:snapToGrid w:val="0"/>
              <w:ind w:left="5847" w:right="-188"/>
              <w:rPr>
                <w:rFonts w:ascii="Bookman Old Style" w:hAnsi="Bookman Old Style" w:eastAsia="Bookman Old Style" w:cs="Bookman Old Style"/>
                <w:color w:val="000000" w:themeColor="text1"/>
              </w:rPr>
            </w:pPr>
            <w:proofErr w:type="spellStart"/>
            <w:r w:rsidRPr="000D138D">
              <w:rPr>
                <w:rFonts w:ascii="Bookman Old Style" w:hAnsi="Bookman Old Style" w:eastAsia="Bookman Old Style" w:cs="Bookman Old Style"/>
                <w:color w:val="000000" w:themeColor="text1"/>
              </w:rPr>
              <w:t>Dire</w:t>
            </w:r>
            <w:r w:rsidRPr="000D138D" w:rsidR="00803695">
              <w:rPr>
                <w:rFonts w:ascii="Bookman Old Style" w:hAnsi="Bookman Old Style" w:eastAsia="Bookman Old Style" w:cs="Bookman Old Style"/>
                <w:color w:val="000000" w:themeColor="text1"/>
              </w:rPr>
              <w:t>ksi</w:t>
            </w:r>
            <w:proofErr w:type="spellEnd"/>
            <w:r w:rsidRPr="000D138D" w:rsidR="008605D2">
              <w:rPr>
                <w:rFonts w:ascii="Bookman Old Style" w:hAnsi="Bookman Old Style" w:eastAsia="Bookman Old Style" w:cs="Bookman Old Style"/>
                <w:color w:val="000000" w:themeColor="text1"/>
              </w:rPr>
              <w:t>,</w:t>
            </w:r>
          </w:p>
          <w:p w:rsidRPr="000D138D" w:rsidR="002816E4" w:rsidP="00B90B0B" w:rsidRDefault="002816E4" w14:paraId="094307EB" w14:textId="77777777">
            <w:pPr>
              <w:snapToGrid w:val="0"/>
              <w:ind w:left="5847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ab/>
            </w: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ab/>
            </w:r>
          </w:p>
          <w:p w:rsidRPr="000D138D" w:rsidR="002816E4" w:rsidP="00B90B0B" w:rsidRDefault="002816E4" w14:paraId="6B93740C" w14:textId="42275039">
            <w:pPr>
              <w:snapToGrid w:val="0"/>
              <w:ind w:left="5847"/>
              <w:jc w:val="center"/>
              <w:rPr>
                <w:rFonts w:ascii="Bookman Old Style" w:hAnsi="Bookman Old Style"/>
                <w:i/>
                <w:color w:val="000000" w:themeColor="text1"/>
                <w:lang w:val="id-ID"/>
              </w:rPr>
            </w:pPr>
            <w:r w:rsidRPr="000D138D">
              <w:rPr>
                <w:rFonts w:ascii="Bookman Old Style" w:hAnsi="Bookman Old Style"/>
                <w:i/>
                <w:color w:val="000000" w:themeColor="text1"/>
                <w:lang w:val="id-ID"/>
              </w:rPr>
              <w:t xml:space="preserve">Tanda tangan </w:t>
            </w:r>
            <w:r w:rsidRPr="000D138D" w:rsidR="002434D5">
              <w:rPr>
                <w:rFonts w:ascii="Bookman Old Style" w:hAnsi="Bookman Old Style"/>
                <w:i/>
                <w:color w:val="000000" w:themeColor="text1"/>
              </w:rPr>
              <w:t xml:space="preserve">dan </w:t>
            </w:r>
            <w:r w:rsidRPr="000D138D">
              <w:rPr>
                <w:rFonts w:ascii="Bookman Old Style" w:hAnsi="Bookman Old Style"/>
                <w:i/>
                <w:color w:val="000000" w:themeColor="text1"/>
                <w:lang w:val="id-ID"/>
              </w:rPr>
              <w:t xml:space="preserve">nama </w:t>
            </w:r>
          </w:p>
          <w:p w:rsidRPr="000D138D" w:rsidR="007E6124" w:rsidP="00B90B0B" w:rsidRDefault="007E6124" w14:paraId="6146F8B6" w14:textId="77777777">
            <w:pPr>
              <w:snapToGrid w:val="0"/>
              <w:ind w:left="5847"/>
              <w:rPr>
                <w:rFonts w:ascii="Bookman Old Style" w:hAnsi="Bookman Old Style"/>
                <w:i/>
                <w:color w:val="000000" w:themeColor="text1"/>
                <w:lang w:val="id-ID"/>
              </w:rPr>
            </w:pPr>
          </w:p>
          <w:p w:rsidRPr="000D138D" w:rsidR="002434D5" w:rsidP="00B90B0B" w:rsidRDefault="002816E4" w14:paraId="45B06A6F" w14:textId="77777777">
            <w:pPr>
              <w:snapToGrid w:val="0"/>
              <w:ind w:left="5847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>(                                    )</w:t>
            </w:r>
          </w:p>
          <w:p w:rsidRPr="000D138D" w:rsidR="00B90B0B" w:rsidP="00B90B0B" w:rsidRDefault="00B90B0B" w14:paraId="7DEA5C06" w14:textId="4532B757">
            <w:pPr>
              <w:snapToGrid w:val="0"/>
              <w:ind w:left="5847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</w:tbl>
    <w:p w:rsidRPr="000D138D" w:rsidR="00E76ECB" w:rsidP="00F07C08" w:rsidRDefault="00E76ECB" w14:paraId="3C1B7FDE" w14:textId="77777777">
      <w:pPr>
        <w:autoSpaceDE w:val="0"/>
        <w:autoSpaceDN w:val="0"/>
        <w:adjustRightInd w:val="0"/>
        <w:jc w:val="both"/>
        <w:rPr>
          <w:rFonts w:ascii="Bookman Old Style" w:hAnsi="Bookman Old Style" w:cs="BookAntiqua"/>
          <w:color w:val="000000" w:themeColor="text1"/>
          <w:lang w:val="id-ID"/>
        </w:rPr>
        <w:sectPr w:rsidRPr="000D138D" w:rsidR="00E76ECB" w:rsidSect="00F07C08">
          <w:headerReference w:type="even" r:id="rId9"/>
          <w:headerReference w:type="default" r:id="rId10"/>
          <w:headerReference w:type="first" r:id="rId11"/>
          <w:pgSz w:w="11907" w:h="18711" w:orient="portrait" w:code="131"/>
          <w:pgMar w:top="1701" w:right="1418" w:bottom="1418" w:left="1418" w:header="720" w:footer="720" w:gutter="0"/>
          <w:pgNumType w:start="0"/>
          <w:cols w:space="720"/>
          <w:noEndnote/>
          <w:titlePg/>
          <w:docGrid w:linePitch="326"/>
        </w:sectPr>
      </w:pPr>
    </w:p>
    <w:tbl>
      <w:tblPr>
        <w:tblStyle w:val="TableGrid"/>
        <w:tblW w:w="9528" w:type="dxa"/>
        <w:tblInd w:w="-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668"/>
        <w:gridCol w:w="293"/>
        <w:gridCol w:w="7567"/>
      </w:tblGrid>
      <w:tr w:rsidRPr="000D138D" w:rsidR="000D138D" w:rsidTr="000D138D" w14:paraId="4297DB5F" w14:textId="77777777">
        <w:tc>
          <w:tcPr>
            <w:tcW w:w="1668" w:type="dxa"/>
          </w:tcPr>
          <w:p w:rsidRPr="000D138D" w:rsidR="003B61E5" w:rsidP="00F07C08" w:rsidRDefault="003B61E5" w14:paraId="4CEA0FB1" w14:textId="6FBCE14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D138D">
              <w:rPr>
                <w:rFonts w:ascii="Bookman Old Style" w:hAnsi="Bookman Old Style" w:cs="BookAntiqua"/>
                <w:color w:val="000000" w:themeColor="text1"/>
                <w:lang w:val="id-ID"/>
              </w:rPr>
              <w:t>FORMAT 2</w:t>
            </w:r>
          </w:p>
        </w:tc>
        <w:tc>
          <w:tcPr>
            <w:tcW w:w="293" w:type="dxa"/>
          </w:tcPr>
          <w:p w:rsidRPr="000D138D" w:rsidR="003B61E5" w:rsidP="00F07C08" w:rsidRDefault="003B61E5" w14:paraId="4A68CA13" w14:textId="77777777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>:</w:t>
            </w:r>
          </w:p>
        </w:tc>
        <w:tc>
          <w:tcPr>
            <w:tcW w:w="7567" w:type="dxa"/>
          </w:tcPr>
          <w:p w:rsidRPr="000D138D" w:rsidR="00B722FA" w:rsidP="00B90B0B" w:rsidRDefault="003B61E5" w14:paraId="311D0D66" w14:textId="1513797A">
            <w:pPr>
              <w:autoSpaceDE w:val="0"/>
              <w:autoSpaceDN w:val="0"/>
              <w:adjustRightInd w:val="0"/>
              <w:ind w:right="314"/>
              <w:jc w:val="both"/>
              <w:rPr>
                <w:rFonts w:ascii="Bookman Old Style" w:hAnsi="Bookman Old Style" w:cs="Arial"/>
                <w:color w:val="000000" w:themeColor="text1"/>
                <w:kern w:val="24"/>
              </w:rPr>
            </w:pPr>
            <w:r w:rsidRPr="000D138D">
              <w:rPr>
                <w:rFonts w:ascii="Bookman Old Style" w:hAnsi="Bookman Old Style" w:cs="BookAntiqua"/>
                <w:color w:val="000000" w:themeColor="text1"/>
                <w:lang w:val="id-ID"/>
              </w:rPr>
              <w:t xml:space="preserve">SURAT PERMOHONAN </w:t>
            </w:r>
            <w:r w:rsidRPr="000D138D" w:rsidR="00E71C93">
              <w:rPr>
                <w:rFonts w:ascii="Bookman Old Style" w:hAnsi="Bookman Old Style" w:cs="Arial"/>
                <w:color w:val="000000" w:themeColor="text1"/>
                <w:kern w:val="24"/>
              </w:rPr>
              <w:t xml:space="preserve">AKSES </w:t>
            </w:r>
            <w:r w:rsidRPr="000D138D" w:rsidR="006A6AD6">
              <w:rPr>
                <w:rFonts w:ascii="Bookman Old Style" w:hAnsi="Bookman Old Style"/>
                <w:color w:val="000000" w:themeColor="text1"/>
                <w:lang w:val="id-ID"/>
              </w:rPr>
              <w:t xml:space="preserve">SISTEM JARINGAN KOMUNIKASI DATA </w:t>
            </w:r>
            <w:r w:rsidRPr="000D138D" w:rsidR="006A6AD6">
              <w:rPr>
                <w:rFonts w:ascii="Bookman Old Style" w:hAnsi="Bookman Old Style" w:cs="Arial"/>
                <w:color w:val="000000" w:themeColor="text1"/>
                <w:kern w:val="24"/>
                <w:lang w:val="id-ID"/>
              </w:rPr>
              <w:t>OTORITAS JASA KEUANGAN</w:t>
            </w:r>
          </w:p>
        </w:tc>
      </w:tr>
    </w:tbl>
    <w:p w:rsidRPr="000D138D" w:rsidR="003B61E5" w:rsidP="00F07C08" w:rsidRDefault="003B61E5" w14:paraId="0CD4706F" w14:textId="77777777">
      <w:pPr>
        <w:autoSpaceDE w:val="0"/>
        <w:autoSpaceDN w:val="0"/>
        <w:adjustRightInd w:val="0"/>
        <w:jc w:val="center"/>
        <w:rPr>
          <w:rFonts w:ascii="Bookman Old Style" w:hAnsi="Bookman Old Style" w:cs="BookAntiqua"/>
          <w:color w:val="000000" w:themeColor="text1"/>
          <w:lang w:val="id-ID"/>
        </w:rPr>
      </w:pPr>
    </w:p>
    <w:tbl>
      <w:tblPr>
        <w:tblW w:w="90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067"/>
      </w:tblGrid>
      <w:tr w:rsidRPr="000D138D" w:rsidR="000D138D" w:rsidTr="000D138D" w14:paraId="5CB094AD" w14:textId="77777777">
        <w:tc>
          <w:tcPr>
            <w:tcW w:w="9067" w:type="dxa"/>
          </w:tcPr>
          <w:p w:rsidRPr="000D138D" w:rsidR="00EA71A0" w:rsidP="00F07C08" w:rsidRDefault="00EA71A0" w14:paraId="14939634" w14:textId="77777777">
            <w:pPr>
              <w:pBdr>
                <w:bottom w:val="single" w:color="auto" w:sz="6" w:space="0"/>
              </w:pBdr>
              <w:jc w:val="center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>KOP SURAT PERUSAHAAN</w:t>
            </w:r>
          </w:p>
          <w:p w:rsidRPr="000D138D" w:rsidR="00EA71A0" w:rsidP="00F07C08" w:rsidRDefault="00EA71A0" w14:paraId="7CF60BF3" w14:textId="77777777">
            <w:pPr>
              <w:tabs>
                <w:tab w:val="left" w:pos="1216"/>
              </w:tabs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>Nomor</w:t>
            </w: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ab/>
            </w: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 xml:space="preserve">: </w:t>
            </w:r>
          </w:p>
          <w:p w:rsidRPr="000D138D" w:rsidR="00EA71A0" w:rsidP="00F07C08" w:rsidRDefault="00EA71A0" w14:paraId="063558ED" w14:textId="77777777">
            <w:pPr>
              <w:tabs>
                <w:tab w:val="left" w:pos="1216"/>
              </w:tabs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>Tanggal</w:t>
            </w: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ab/>
            </w: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>:</w:t>
            </w:r>
          </w:p>
          <w:p w:rsidRPr="000D138D" w:rsidR="00EA71A0" w:rsidP="00F07C08" w:rsidRDefault="00EA71A0" w14:paraId="47A12216" w14:textId="77777777">
            <w:pPr>
              <w:tabs>
                <w:tab w:val="left" w:pos="1216"/>
              </w:tabs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>Lampiran</w:t>
            </w: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ab/>
            </w: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 xml:space="preserve">: </w:t>
            </w:r>
          </w:p>
          <w:p w:rsidRPr="000D138D" w:rsidR="00EA71A0" w:rsidP="00F07C08" w:rsidRDefault="00EA71A0" w14:paraId="0BA5835B" w14:textId="272805DA">
            <w:pPr>
              <w:tabs>
                <w:tab w:val="left" w:pos="1216"/>
              </w:tabs>
              <w:ind w:left="1384" w:hanging="1384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>Perihal</w:t>
            </w: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ab/>
            </w: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 xml:space="preserve">: Permohonan </w:t>
            </w:r>
            <w:proofErr w:type="spellStart"/>
            <w:r w:rsidRPr="000D138D" w:rsidR="00E71C93">
              <w:rPr>
                <w:rFonts w:ascii="Bookman Old Style" w:hAnsi="Bookman Old Style"/>
                <w:color w:val="000000" w:themeColor="text1"/>
              </w:rPr>
              <w:t>Akses</w:t>
            </w:r>
            <w:proofErr w:type="spellEnd"/>
            <w:r w:rsidRPr="000D138D" w:rsidR="00E71C93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D138D" w:rsidR="00B722FA">
              <w:rPr>
                <w:rFonts w:ascii="Bookman Old Style" w:hAnsi="Bookman Old Style"/>
                <w:color w:val="000000" w:themeColor="text1"/>
              </w:rPr>
              <w:t>S</w:t>
            </w:r>
            <w:proofErr w:type="spellStart"/>
            <w:r w:rsidRPr="000D138D" w:rsidR="00B722FA">
              <w:rPr>
                <w:rFonts w:ascii="Bookman Old Style" w:hAnsi="Bookman Old Style"/>
                <w:color w:val="000000" w:themeColor="text1"/>
                <w:lang w:val="id-ID"/>
              </w:rPr>
              <w:t>istem</w:t>
            </w:r>
            <w:proofErr w:type="spellEnd"/>
            <w:r w:rsidRPr="000D138D" w:rsidR="00B722FA">
              <w:rPr>
                <w:rFonts w:ascii="Bookman Old Style" w:hAnsi="Bookman Old Style"/>
                <w:color w:val="000000" w:themeColor="text1"/>
                <w:lang w:val="id-ID"/>
              </w:rPr>
              <w:t xml:space="preserve"> Jaringan Komunikasi Data Otoritas Jasa Keuangan</w:t>
            </w:r>
          </w:p>
          <w:p w:rsidRPr="000D138D" w:rsidR="00EA71A0" w:rsidP="00F07C08" w:rsidRDefault="00EA71A0" w14:paraId="67ACF9F8" w14:textId="77777777">
            <w:pPr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  <w:p w:rsidRPr="000D138D" w:rsidR="00EA71A0" w:rsidP="00F07C08" w:rsidRDefault="00EA71A0" w14:paraId="71FE9CF8" w14:textId="77777777">
            <w:pPr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>Kepada Yth.</w:t>
            </w:r>
          </w:p>
          <w:p w:rsidRPr="000D138D" w:rsidR="00090CA9" w:rsidP="00F07C08" w:rsidRDefault="00EA71A0" w14:paraId="5DF5E151" w14:textId="27FE18D5">
            <w:pPr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>Otoritas Jasa Keuangan</w:t>
            </w:r>
          </w:p>
          <w:p w:rsidRPr="000D138D" w:rsidR="00090CA9" w:rsidP="00F07C08" w:rsidRDefault="00090CA9" w14:paraId="3CD1D0BF" w14:textId="77777777">
            <w:pPr>
              <w:pStyle w:val="ListParagraph"/>
              <w:spacing w:before="0" w:after="0" w:line="240" w:lineRule="auto"/>
              <w:ind w:left="24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sv-SE"/>
              </w:rPr>
            </w:pPr>
            <w:proofErr w:type="spellStart"/>
            <w:r w:rsidRPr="000D138D">
              <w:rPr>
                <w:rFonts w:ascii="Bookman Old Style" w:hAnsi="Bookman Old Style"/>
                <w:color w:val="000000" w:themeColor="text1"/>
                <w:lang w:val="sv-SE"/>
              </w:rPr>
              <w:t>Departemen</w:t>
            </w:r>
            <w:proofErr w:type="spellEnd"/>
            <w:r w:rsidRPr="000D138D">
              <w:rPr>
                <w:rFonts w:ascii="Bookman Old Style" w:hAnsi="Bookman Old Style"/>
                <w:color w:val="000000" w:themeColor="text1"/>
                <w:lang w:val="sv-SE"/>
              </w:rPr>
              <w:t xml:space="preserve"> </w:t>
            </w:r>
            <w:proofErr w:type="spellStart"/>
            <w:r w:rsidRPr="000D138D">
              <w:rPr>
                <w:rFonts w:ascii="Bookman Old Style" w:hAnsi="Bookman Old Style"/>
                <w:color w:val="000000" w:themeColor="text1"/>
                <w:lang w:val="sv-SE"/>
              </w:rPr>
              <w:t>Pengelolaan</w:t>
            </w:r>
            <w:proofErr w:type="spellEnd"/>
            <w:r w:rsidRPr="000D138D">
              <w:rPr>
                <w:rFonts w:ascii="Bookman Old Style" w:hAnsi="Bookman Old Style"/>
                <w:color w:val="000000" w:themeColor="text1"/>
                <w:lang w:val="sv-SE"/>
              </w:rPr>
              <w:t xml:space="preserve"> Data dan Statistik</w:t>
            </w:r>
          </w:p>
          <w:p w:rsidRPr="000D138D" w:rsidR="00090CA9" w:rsidP="00F07C08" w:rsidRDefault="00090CA9" w14:paraId="58420494" w14:textId="77777777">
            <w:pPr>
              <w:pStyle w:val="ListParagraph"/>
              <w:spacing w:before="0" w:after="0" w:line="240" w:lineRule="auto"/>
              <w:ind w:left="24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>Gedung Menara Radius Prawiro Lantai 14</w:t>
            </w:r>
          </w:p>
          <w:p w:rsidRPr="000D138D" w:rsidR="00090CA9" w:rsidP="00F07C08" w:rsidRDefault="00090CA9" w14:paraId="77B68FC2" w14:textId="77777777">
            <w:pPr>
              <w:pStyle w:val="ListParagraph"/>
              <w:spacing w:before="0" w:after="0" w:line="240" w:lineRule="auto"/>
              <w:ind w:left="24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>Komplek Perkantoran Bank Indonesia</w:t>
            </w:r>
          </w:p>
          <w:p w:rsidRPr="000D138D" w:rsidR="00090CA9" w:rsidP="00F07C08" w:rsidRDefault="00090CA9" w14:paraId="31B5F831" w14:textId="77777777">
            <w:pPr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>Jalan MH. Thamrin Nomor 2, Jakarta, 10110</w:t>
            </w:r>
          </w:p>
          <w:p w:rsidRPr="000D138D" w:rsidR="00EA71A0" w:rsidP="00F07C08" w:rsidRDefault="00EA71A0" w14:paraId="20BAC932" w14:textId="40757453">
            <w:pPr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  <w:p w:rsidRPr="000D138D" w:rsidR="00042DBD" w:rsidP="00F07C08" w:rsidRDefault="00042DBD" w14:paraId="74FC588F" w14:textId="77777777">
            <w:pPr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  <w:p w:rsidRPr="000D138D" w:rsidR="00EA71A0" w:rsidP="00F07C08" w:rsidRDefault="00EA71A0" w14:paraId="38C54EB1" w14:textId="46C561BF">
            <w:pPr>
              <w:ind w:firstLine="72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 xml:space="preserve">Menunjuk Surat Edaran Otoritas Jasa Keuangan Nomor ..... tanggal ..... tentang Laporan </w:t>
            </w:r>
            <w:proofErr w:type="spellStart"/>
            <w:r w:rsidR="00C10779">
              <w:rPr>
                <w:rFonts w:ascii="Bookman Old Style" w:hAnsi="Bookman Old Style"/>
                <w:color w:val="000000" w:themeColor="text1"/>
              </w:rPr>
              <w:t>Keuangan</w:t>
            </w:r>
            <w:proofErr w:type="spellEnd"/>
            <w:r w:rsidR="00C10779">
              <w:rPr>
                <w:rFonts w:ascii="Bookman Old Style" w:hAnsi="Bookman Old Style"/>
                <w:color w:val="000000" w:themeColor="text1"/>
              </w:rPr>
              <w:t xml:space="preserve"> Perusahaan </w:t>
            </w:r>
            <w:proofErr w:type="spellStart"/>
            <w:r w:rsidR="00C10779">
              <w:rPr>
                <w:rFonts w:ascii="Bookman Old Style" w:hAnsi="Bookman Old Style"/>
                <w:color w:val="000000" w:themeColor="text1"/>
              </w:rPr>
              <w:t>Pergadaian</w:t>
            </w:r>
            <w:proofErr w:type="spellEnd"/>
            <w:r w:rsidR="00C10779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C10779">
              <w:rPr>
                <w:rFonts w:ascii="Bookman Old Style" w:hAnsi="Bookman Old Style"/>
                <w:color w:val="000000" w:themeColor="text1"/>
              </w:rPr>
              <w:t>dan</w:t>
            </w:r>
            <w:proofErr w:type="spellEnd"/>
            <w:r w:rsidR="00C10779">
              <w:rPr>
                <w:rFonts w:ascii="Bookman Old Style" w:hAnsi="Bookman Old Style"/>
                <w:color w:val="000000" w:themeColor="text1"/>
              </w:rPr>
              <w:t xml:space="preserve"> Perusahaan </w:t>
            </w:r>
            <w:proofErr w:type="spellStart"/>
            <w:r w:rsidR="00C10779">
              <w:rPr>
                <w:rFonts w:ascii="Bookman Old Style" w:hAnsi="Bookman Old Style"/>
                <w:color w:val="000000" w:themeColor="text1"/>
              </w:rPr>
              <w:t>Pergadaian</w:t>
            </w:r>
            <w:proofErr w:type="spellEnd"/>
            <w:r w:rsidR="00C10779">
              <w:rPr>
                <w:rFonts w:ascii="Bookman Old Style" w:hAnsi="Bookman Old Style"/>
                <w:color w:val="000000" w:themeColor="text1"/>
              </w:rPr>
              <w:t xml:space="preserve"> Syariah</w:t>
            </w: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>, dengan ini untuk dan atas nama:</w:t>
            </w:r>
          </w:p>
          <w:p w:rsidRPr="000D138D" w:rsidR="00E76ECB" w:rsidP="00E76ECB" w:rsidRDefault="00E76ECB" w14:paraId="7E78F26D" w14:textId="7C993A0E">
            <w:pPr>
              <w:tabs>
                <w:tab w:val="left" w:pos="2268"/>
              </w:tabs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>Perusahaan</w:t>
            </w: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ab/>
            </w:r>
            <w:r w:rsidRPr="000D138D">
              <w:rPr>
                <w:rFonts w:ascii="Bookman Old Style" w:hAnsi="Bookman Old Style"/>
                <w:color w:val="000000" w:themeColor="text1"/>
              </w:rPr>
              <w:t xml:space="preserve">                              </w:t>
            </w: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>: __________________________________</w:t>
            </w:r>
          </w:p>
          <w:p w:rsidRPr="000D138D" w:rsidR="00E76ECB" w:rsidP="00E76ECB" w:rsidRDefault="00E76ECB" w14:paraId="00F9419A" w14:textId="1D553854">
            <w:pPr>
              <w:tabs>
                <w:tab w:val="left" w:pos="2268"/>
              </w:tabs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>Sandi Perusahaan</w:t>
            </w: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ab/>
            </w:r>
            <w:r w:rsidRPr="000D138D">
              <w:rPr>
                <w:rFonts w:ascii="Bookman Old Style" w:hAnsi="Bookman Old Style"/>
                <w:color w:val="000000" w:themeColor="text1"/>
              </w:rPr>
              <w:t xml:space="preserve">                              </w:t>
            </w: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>:</w:t>
            </w:r>
            <w:r w:rsidRPr="000D138D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>__________________________________</w:t>
            </w:r>
          </w:p>
          <w:p w:rsidRPr="000D138D" w:rsidR="00E76ECB" w:rsidP="00E76ECB" w:rsidRDefault="00E76ECB" w14:paraId="75566A1D" w14:textId="695EB120">
            <w:pPr>
              <w:tabs>
                <w:tab w:val="left" w:pos="2268"/>
              </w:tabs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D138D">
              <w:rPr>
                <w:rFonts w:ascii="Bookman Old Style" w:hAnsi="Bookman Old Style"/>
                <w:color w:val="000000" w:themeColor="text1"/>
              </w:rPr>
              <w:t xml:space="preserve">Kode </w:t>
            </w:r>
            <w:r w:rsidRPr="000D138D">
              <w:rPr>
                <w:rFonts w:ascii="Bookman Old Style" w:hAnsi="Bookman Old Style"/>
                <w:i/>
                <w:iCs/>
                <w:color w:val="000000" w:themeColor="text1"/>
              </w:rPr>
              <w:t>Filing Identification Number</w:t>
            </w:r>
            <w:r w:rsidRPr="000D138D">
              <w:rPr>
                <w:rFonts w:ascii="Bookman Old Style" w:hAnsi="Bookman Old Style"/>
                <w:color w:val="000000" w:themeColor="text1"/>
              </w:rPr>
              <w:t xml:space="preserve"> (FIN</w:t>
            </w:r>
            <w:proofErr w:type="gramStart"/>
            <w:r w:rsidRPr="000D138D">
              <w:rPr>
                <w:rFonts w:ascii="Bookman Old Style" w:hAnsi="Bookman Old Style"/>
                <w:color w:val="000000" w:themeColor="text1"/>
              </w:rPr>
              <w:t xml:space="preserve">) </w:t>
            </w: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>:</w:t>
            </w:r>
            <w:proofErr w:type="gramEnd"/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 xml:space="preserve"> __________________________________</w:t>
            </w:r>
          </w:p>
          <w:p w:rsidRPr="000D138D" w:rsidR="00EA71A0" w:rsidP="00F07C08" w:rsidRDefault="00EA71A0" w14:paraId="6093FDE4" w14:textId="29DB3292">
            <w:pPr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 xml:space="preserve">mengajukan permohonan untuk memperoleh </w:t>
            </w:r>
            <w:proofErr w:type="spellStart"/>
            <w:r w:rsidRPr="000D138D" w:rsidR="00E71C93">
              <w:rPr>
                <w:rFonts w:ascii="Bookman Old Style" w:hAnsi="Bookman Old Style"/>
                <w:color w:val="000000" w:themeColor="text1"/>
              </w:rPr>
              <w:t>akses</w:t>
            </w:r>
            <w:proofErr w:type="spellEnd"/>
            <w:r w:rsidRPr="000D138D" w:rsidR="00E71C93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D138D" w:rsidR="00B722FA">
              <w:rPr>
                <w:rFonts w:ascii="Bookman Old Style" w:hAnsi="Bookman Old Style"/>
                <w:color w:val="000000" w:themeColor="text1"/>
                <w:lang w:val="id-ID"/>
              </w:rPr>
              <w:t>sistem jaringan komunikasi data Otoritas Jasa Keuangan</w:t>
            </w: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 xml:space="preserve"> dengan nama petugas penyusun Laporan </w:t>
            </w:r>
            <w:proofErr w:type="spellStart"/>
            <w:r w:rsidR="00C10779">
              <w:rPr>
                <w:rFonts w:ascii="Bookman Old Style" w:hAnsi="Bookman Old Style"/>
                <w:color w:val="000000" w:themeColor="text1"/>
              </w:rPr>
              <w:t>Keuangan</w:t>
            </w:r>
            <w:proofErr w:type="spellEnd"/>
            <w:r w:rsidRPr="000D138D" w:rsidR="00C10779">
              <w:rPr>
                <w:rFonts w:ascii="Bookman Old Style" w:hAnsi="Bookman Old Style"/>
                <w:color w:val="000000" w:themeColor="text1"/>
                <w:lang w:val="id-ID"/>
              </w:rPr>
              <w:t xml:space="preserve"> </w:t>
            </w: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 xml:space="preserve">sebagai berikut: </w:t>
            </w:r>
          </w:p>
          <w:p w:rsidRPr="000D138D" w:rsidR="00EA71A0" w:rsidP="00F07C08" w:rsidRDefault="00EA71A0" w14:paraId="287FF40A" w14:textId="018588D6">
            <w:pPr>
              <w:tabs>
                <w:tab w:val="left" w:pos="3578"/>
                <w:tab w:val="left" w:pos="3861"/>
              </w:tabs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>Nama</w:t>
            </w:r>
            <w:r w:rsidRPr="000D138D" w:rsidR="00E76EC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D138D" w:rsidR="00E76ECB">
              <w:rPr>
                <w:rFonts w:ascii="Bookman Old Style" w:hAnsi="Bookman Old Style"/>
                <w:color w:val="000000" w:themeColor="text1"/>
              </w:rPr>
              <w:t>Lengkap</w:t>
            </w:r>
            <w:proofErr w:type="spellEnd"/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ab/>
            </w:r>
            <w:r w:rsidRPr="000D138D" w:rsidR="00F43C8B">
              <w:rPr>
                <w:rFonts w:ascii="Bookman Old Style" w:hAnsi="Bookman Old Style"/>
                <w:color w:val="000000" w:themeColor="text1"/>
              </w:rPr>
              <w:t xml:space="preserve">     </w:t>
            </w: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>: ______________________________________</w:t>
            </w:r>
          </w:p>
          <w:p w:rsidRPr="000D138D" w:rsidR="007A5040" w:rsidP="00F07C08" w:rsidRDefault="007A5040" w14:paraId="149A32EE" w14:textId="002B3243">
            <w:pPr>
              <w:tabs>
                <w:tab w:val="left" w:pos="3578"/>
                <w:tab w:val="left" w:pos="3861"/>
              </w:tabs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D138D">
              <w:rPr>
                <w:rFonts w:ascii="Bookman Old Style" w:hAnsi="Bookman Old Style"/>
                <w:color w:val="000000" w:themeColor="text1"/>
              </w:rPr>
              <w:t>Nomor</w:t>
            </w:r>
            <w:proofErr w:type="spellEnd"/>
            <w:r w:rsidRPr="000D138D">
              <w:rPr>
                <w:rFonts w:ascii="Bookman Old Style" w:hAnsi="Bookman Old Style"/>
                <w:color w:val="000000" w:themeColor="text1"/>
              </w:rPr>
              <w:t xml:space="preserve"> KTP/</w:t>
            </w:r>
            <w:proofErr w:type="spellStart"/>
            <w:r w:rsidRPr="000D138D">
              <w:rPr>
                <w:rFonts w:ascii="Bookman Old Style" w:hAnsi="Bookman Old Style"/>
                <w:color w:val="000000" w:themeColor="text1"/>
              </w:rPr>
              <w:t>Paspor</w:t>
            </w:r>
            <w:proofErr w:type="spellEnd"/>
            <w:r w:rsidRPr="000D138D">
              <w:rPr>
                <w:rFonts w:ascii="Bookman Old Style" w:hAnsi="Bookman Old Style"/>
                <w:color w:val="000000" w:themeColor="text1"/>
              </w:rPr>
              <w:t xml:space="preserve">             </w:t>
            </w:r>
            <w:r w:rsidRPr="000D138D" w:rsidR="00F43C8B">
              <w:rPr>
                <w:rFonts w:ascii="Bookman Old Style" w:hAnsi="Bookman Old Style"/>
                <w:color w:val="000000" w:themeColor="text1"/>
              </w:rPr>
              <w:t xml:space="preserve">     </w:t>
            </w:r>
            <w:r w:rsidRPr="000D138D">
              <w:rPr>
                <w:rFonts w:ascii="Bookman Old Style" w:hAnsi="Bookman Old Style"/>
                <w:color w:val="000000" w:themeColor="text1"/>
              </w:rPr>
              <w:t xml:space="preserve">  </w:t>
            </w:r>
            <w:proofErr w:type="gramStart"/>
            <w:r w:rsidRPr="000D138D" w:rsidR="00F43C8B">
              <w:rPr>
                <w:rFonts w:ascii="Bookman Old Style" w:hAnsi="Bookman Old Style"/>
                <w:color w:val="000000" w:themeColor="text1"/>
              </w:rPr>
              <w:t xml:space="preserve">  </w:t>
            </w: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>:</w:t>
            </w:r>
            <w:proofErr w:type="gramEnd"/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 xml:space="preserve"> ______________________________________</w:t>
            </w:r>
          </w:p>
          <w:p w:rsidRPr="000D138D" w:rsidR="00EA71A0" w:rsidP="00F07C08" w:rsidRDefault="00EA71A0" w14:paraId="4FC1DFCD" w14:textId="4164AAEF">
            <w:pPr>
              <w:tabs>
                <w:tab w:val="left" w:pos="3578"/>
                <w:tab w:val="left" w:pos="3861"/>
              </w:tabs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 xml:space="preserve">Jabatan </w:t>
            </w: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ab/>
            </w:r>
            <w:r w:rsidRPr="000D138D" w:rsidR="00F43C8B">
              <w:rPr>
                <w:rFonts w:ascii="Bookman Old Style" w:hAnsi="Bookman Old Style"/>
                <w:color w:val="000000" w:themeColor="text1"/>
              </w:rPr>
              <w:t xml:space="preserve">     </w:t>
            </w: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>: ______________________________________</w:t>
            </w:r>
          </w:p>
          <w:p w:rsidRPr="000D138D" w:rsidR="00EA71A0" w:rsidP="00F07C08" w:rsidRDefault="00E76ECB" w14:paraId="5BB38FD7" w14:textId="65D823B9">
            <w:pPr>
              <w:tabs>
                <w:tab w:val="left" w:pos="3578"/>
                <w:tab w:val="left" w:pos="3861"/>
              </w:tabs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D138D">
              <w:rPr>
                <w:rFonts w:ascii="Bookman Old Style" w:hAnsi="Bookman Old Style"/>
                <w:color w:val="000000" w:themeColor="text1"/>
                <w:lang w:val="id-ID" w:eastAsia="id-ID"/>
              </w:rPr>
              <w:t>Nomor Telepon</w:t>
            </w:r>
            <w:r w:rsidRPr="000D138D" w:rsidR="00EA71A0">
              <w:rPr>
                <w:rFonts w:ascii="Bookman Old Style" w:hAnsi="Bookman Old Style"/>
                <w:color w:val="000000" w:themeColor="text1"/>
                <w:lang w:val="id-ID"/>
              </w:rPr>
              <w:tab/>
            </w:r>
            <w:r w:rsidRPr="000D138D" w:rsidR="00F43C8B">
              <w:rPr>
                <w:rFonts w:ascii="Bookman Old Style" w:hAnsi="Bookman Old Style"/>
                <w:color w:val="000000" w:themeColor="text1"/>
              </w:rPr>
              <w:t xml:space="preserve">     </w:t>
            </w:r>
            <w:r w:rsidRPr="000D138D" w:rsidR="00EA71A0">
              <w:rPr>
                <w:rFonts w:ascii="Bookman Old Style" w:hAnsi="Bookman Old Style"/>
                <w:color w:val="000000" w:themeColor="text1"/>
                <w:lang w:val="id-ID"/>
              </w:rPr>
              <w:t>: ______________________________________</w:t>
            </w:r>
          </w:p>
          <w:p w:rsidRPr="000D138D" w:rsidR="00EA71A0" w:rsidP="00F07C08" w:rsidRDefault="00E76ECB" w14:paraId="12A2192E" w14:textId="03ACD354">
            <w:pPr>
              <w:tabs>
                <w:tab w:val="left" w:pos="3578"/>
                <w:tab w:val="left" w:pos="3861"/>
              </w:tabs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D138D">
              <w:rPr>
                <w:rFonts w:ascii="Bookman Old Style" w:hAnsi="Bookman Old Style"/>
                <w:color w:val="000000" w:themeColor="text1"/>
                <w:lang w:val="id-ID" w:eastAsia="id-ID"/>
              </w:rPr>
              <w:t xml:space="preserve">Alamat </w:t>
            </w:r>
            <w:r w:rsidRPr="000D138D">
              <w:rPr>
                <w:rFonts w:ascii="Bookman Old Style" w:hAnsi="Bookman Old Style"/>
                <w:noProof/>
                <w:color w:val="000000" w:themeColor="text1"/>
                <w:lang w:val="id-ID"/>
              </w:rPr>
              <w:t>Surat Elektronik (</w:t>
            </w:r>
            <w:r w:rsidRPr="000D138D">
              <w:rPr>
                <w:rFonts w:ascii="Bookman Old Style" w:hAnsi="Bookman Old Style"/>
                <w:i/>
                <w:noProof/>
                <w:color w:val="000000" w:themeColor="text1"/>
                <w:lang w:val="id-ID"/>
              </w:rPr>
              <w:t>Email</w:t>
            </w:r>
            <w:r w:rsidRPr="000D138D">
              <w:rPr>
                <w:rFonts w:ascii="Bookman Old Style" w:hAnsi="Bookman Old Style"/>
                <w:iCs/>
                <w:noProof/>
                <w:color w:val="000000" w:themeColor="text1"/>
              </w:rPr>
              <w:t>)</w:t>
            </w:r>
            <w:r w:rsidRPr="000D138D" w:rsidR="00EA71A0">
              <w:rPr>
                <w:rFonts w:ascii="Bookman Old Style" w:hAnsi="Bookman Old Style"/>
                <w:color w:val="000000" w:themeColor="text1"/>
                <w:lang w:val="id-ID"/>
              </w:rPr>
              <w:tab/>
            </w:r>
            <w:r w:rsidRPr="000D138D" w:rsidR="00F43C8B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D138D" w:rsidR="00EA71A0">
              <w:rPr>
                <w:rFonts w:ascii="Bookman Old Style" w:hAnsi="Bookman Old Style"/>
                <w:color w:val="000000" w:themeColor="text1"/>
                <w:lang w:val="id-ID"/>
              </w:rPr>
              <w:t>: ______________________________________</w:t>
            </w:r>
          </w:p>
          <w:p w:rsidRPr="000D138D" w:rsidR="004C4571" w:rsidP="00F07C08" w:rsidRDefault="004C4571" w14:paraId="6FACA6AA" w14:textId="77777777">
            <w:pPr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  <w:p w:rsidRPr="000D138D" w:rsidR="00EA71A0" w:rsidP="00F07C08" w:rsidRDefault="00EA71A0" w14:paraId="4D82C75C" w14:textId="196B4D44">
            <w:pPr>
              <w:ind w:firstLine="72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>Demikian permohonan ini kami sampaikan</w:t>
            </w:r>
            <w:r w:rsidRPr="000D138D" w:rsidR="0099227F">
              <w:rPr>
                <w:rFonts w:ascii="Bookman Old Style" w:hAnsi="Bookman Old Style"/>
                <w:color w:val="000000" w:themeColor="text1"/>
                <w:lang w:val="id-ID"/>
              </w:rPr>
              <w:t xml:space="preserve"> </w:t>
            </w: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>dan atas perhatian Bapak/Ibu kami ucapkan terima kasih.</w:t>
            </w:r>
          </w:p>
          <w:p w:rsidRPr="000D138D" w:rsidR="006F12B7" w:rsidP="00F07C08" w:rsidRDefault="006F12B7" w14:paraId="2E605298" w14:textId="404D4C6A">
            <w:pPr>
              <w:ind w:firstLine="72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  <w:p w:rsidRPr="000D138D" w:rsidR="006F12B7" w:rsidP="00F07C08" w:rsidRDefault="006F12B7" w14:paraId="70794503" w14:textId="77777777">
            <w:pPr>
              <w:ind w:firstLine="72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  <w:p w:rsidRPr="000D138D" w:rsidR="00EA71A0" w:rsidP="00F07C08" w:rsidRDefault="00EA71A0" w14:paraId="2D26FB26" w14:textId="77777777">
            <w:pPr>
              <w:ind w:left="5954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>Hormat kami,</w:t>
            </w:r>
          </w:p>
          <w:p w:rsidRPr="000D138D" w:rsidR="00EA71A0" w:rsidP="00F07C08" w:rsidRDefault="00273BFB" w14:paraId="4B7DBBC4" w14:textId="61B83C59">
            <w:pPr>
              <w:ind w:left="5954" w:right="-188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D138D">
              <w:rPr>
                <w:rFonts w:ascii="Bookman Old Style" w:hAnsi="Bookman Old Style" w:eastAsia="Bookman Old Style" w:cs="Bookman Old Style"/>
                <w:color w:val="000000" w:themeColor="text1"/>
              </w:rPr>
              <w:t>Direk</w:t>
            </w:r>
            <w:r w:rsidRPr="000D138D" w:rsidR="00803695">
              <w:rPr>
                <w:rFonts w:ascii="Bookman Old Style" w:hAnsi="Bookman Old Style" w:eastAsia="Bookman Old Style" w:cs="Bookman Old Style"/>
                <w:color w:val="000000" w:themeColor="text1"/>
              </w:rPr>
              <w:t>si</w:t>
            </w:r>
            <w:proofErr w:type="spellEnd"/>
            <w:r w:rsidRPr="000D138D" w:rsidR="008605D2">
              <w:rPr>
                <w:rFonts w:ascii="Bookman Old Style" w:hAnsi="Bookman Old Style" w:eastAsia="Bookman Old Style" w:cs="Bookman Old Style"/>
                <w:color w:val="000000" w:themeColor="text1"/>
              </w:rPr>
              <w:t>,</w:t>
            </w:r>
          </w:p>
          <w:p w:rsidRPr="000D138D" w:rsidR="00EA71A0" w:rsidP="00F07C08" w:rsidRDefault="00EA71A0" w14:paraId="31993BAD" w14:textId="77777777">
            <w:pPr>
              <w:ind w:left="1440" w:firstLine="720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ab/>
            </w: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ab/>
            </w: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ab/>
            </w: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ab/>
            </w:r>
          </w:p>
          <w:p w:rsidRPr="000D138D" w:rsidR="00EA71A0" w:rsidP="00F07C08" w:rsidRDefault="00EA71A0" w14:paraId="5E931DC8" w14:textId="2742A0C9">
            <w:pPr>
              <w:ind w:left="5954"/>
              <w:jc w:val="center"/>
              <w:rPr>
                <w:rFonts w:ascii="Bookman Old Style" w:hAnsi="Bookman Old Style"/>
                <w:i/>
                <w:color w:val="000000" w:themeColor="text1"/>
                <w:lang w:val="id-ID"/>
              </w:rPr>
            </w:pPr>
            <w:r w:rsidRPr="000D138D">
              <w:rPr>
                <w:rFonts w:ascii="Bookman Old Style" w:hAnsi="Bookman Old Style"/>
                <w:i/>
                <w:color w:val="000000" w:themeColor="text1"/>
                <w:lang w:val="id-ID"/>
              </w:rPr>
              <w:t>Tanda tangan</w:t>
            </w:r>
            <w:r w:rsidRPr="000D138D" w:rsidR="00A70463">
              <w:rPr>
                <w:rFonts w:ascii="Bookman Old Style" w:hAnsi="Bookman Old Style"/>
                <w:i/>
                <w:color w:val="000000" w:themeColor="text1"/>
              </w:rPr>
              <w:t xml:space="preserve"> </w:t>
            </w:r>
            <w:r w:rsidRPr="000D138D" w:rsidR="002434D5">
              <w:rPr>
                <w:rFonts w:ascii="Bookman Old Style" w:hAnsi="Bookman Old Style"/>
                <w:i/>
                <w:color w:val="000000" w:themeColor="text1"/>
              </w:rPr>
              <w:t>dan</w:t>
            </w:r>
            <w:r w:rsidRPr="000D138D">
              <w:rPr>
                <w:rFonts w:ascii="Bookman Old Style" w:hAnsi="Bookman Old Style"/>
                <w:i/>
                <w:color w:val="000000" w:themeColor="text1"/>
                <w:lang w:val="id-ID"/>
              </w:rPr>
              <w:t xml:space="preserve"> nama</w:t>
            </w:r>
          </w:p>
          <w:p w:rsidRPr="000D138D" w:rsidR="00EA71A0" w:rsidP="00F07C08" w:rsidRDefault="00EA71A0" w14:paraId="4CEA7BDD" w14:textId="77777777">
            <w:pPr>
              <w:ind w:left="5040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  <w:p w:rsidRPr="000D138D" w:rsidR="00EA71A0" w:rsidP="00F07C08" w:rsidRDefault="00EA71A0" w14:paraId="5A9EB0F0" w14:textId="4C2A03CB">
            <w:pPr>
              <w:ind w:left="5954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>(      </w:t>
            </w:r>
            <w:r w:rsidRPr="000D138D" w:rsidR="00FC6407">
              <w:rPr>
                <w:rFonts w:ascii="Bookman Old Style" w:hAnsi="Bookman Old Style"/>
                <w:color w:val="000000" w:themeColor="text1"/>
                <w:lang w:val="id-ID"/>
              </w:rPr>
              <w:t>                           </w:t>
            </w: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>  )</w:t>
            </w:r>
          </w:p>
          <w:p w:rsidRPr="000D138D" w:rsidR="00EA71A0" w:rsidP="00F07C08" w:rsidRDefault="00EA71A0" w14:paraId="14F6D75C" w14:textId="654C7E9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Antiqua"/>
                <w:strike/>
                <w:color w:val="000000" w:themeColor="text1"/>
                <w:lang w:val="id-ID"/>
              </w:rPr>
            </w:pPr>
          </w:p>
        </w:tc>
      </w:tr>
    </w:tbl>
    <w:p w:rsidRPr="000D138D" w:rsidR="00F07C08" w:rsidRDefault="00F07C08" w14:paraId="21EB99AF" w14:textId="77777777">
      <w:pPr>
        <w:rPr>
          <w:color w:val="000000" w:themeColor="text1"/>
        </w:rPr>
      </w:pPr>
      <w:r w:rsidRPr="000D138D">
        <w:rPr>
          <w:color w:val="000000" w:themeColor="text1"/>
        </w:rPr>
        <w:br w:type="page"/>
      </w:r>
    </w:p>
    <w:tbl>
      <w:tblPr>
        <w:tblStyle w:val="TableGrid"/>
        <w:tblW w:w="9386" w:type="dxa"/>
        <w:tblInd w:w="-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668"/>
        <w:gridCol w:w="293"/>
        <w:gridCol w:w="7425"/>
      </w:tblGrid>
      <w:tr w:rsidRPr="000D138D" w:rsidR="000D138D" w:rsidTr="000D138D" w14:paraId="5F45D3E1" w14:textId="77777777">
        <w:tc>
          <w:tcPr>
            <w:tcW w:w="1668" w:type="dxa"/>
          </w:tcPr>
          <w:p w:rsidRPr="000D138D" w:rsidR="003D4C35" w:rsidP="00F07C08" w:rsidRDefault="003D4C35" w14:paraId="100AC0F2" w14:textId="7B81141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0D138D">
              <w:rPr>
                <w:rFonts w:ascii="Bookman Old Style" w:hAnsi="Bookman Old Style" w:cs="BookAntiqua"/>
                <w:color w:val="000000" w:themeColor="text1"/>
                <w:lang w:val="id-ID"/>
              </w:rPr>
              <w:t>FORMAT 3</w:t>
            </w:r>
          </w:p>
        </w:tc>
        <w:tc>
          <w:tcPr>
            <w:tcW w:w="293" w:type="dxa"/>
          </w:tcPr>
          <w:p w:rsidRPr="000D138D" w:rsidR="003D4C35" w:rsidP="00F07C08" w:rsidRDefault="003D4C35" w14:paraId="0798C2B5" w14:textId="77777777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>:</w:t>
            </w:r>
          </w:p>
        </w:tc>
        <w:tc>
          <w:tcPr>
            <w:tcW w:w="7425" w:type="dxa"/>
          </w:tcPr>
          <w:p w:rsidRPr="000D138D" w:rsidR="00D67AED" w:rsidP="00D67AED" w:rsidRDefault="003D4C35" w14:paraId="0A72557A" w14:textId="59BAB18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color w:val="000000" w:themeColor="text1"/>
                <w:kern w:val="24"/>
              </w:rPr>
            </w:pPr>
            <w:r w:rsidRPr="000D138D">
              <w:rPr>
                <w:rFonts w:ascii="Bookman Old Style" w:hAnsi="Bookman Old Style" w:cs="BookAntiqua"/>
                <w:color w:val="000000" w:themeColor="text1"/>
                <w:lang w:val="id-ID"/>
              </w:rPr>
              <w:t xml:space="preserve">SURAT PERMOHONAN PERUBAHAN </w:t>
            </w:r>
            <w:r w:rsidRPr="000D138D">
              <w:rPr>
                <w:rFonts w:ascii="Bookman Old Style" w:hAnsi="Bookman Old Style" w:cs="Arial"/>
                <w:color w:val="000000" w:themeColor="text1"/>
                <w:kern w:val="24"/>
              </w:rPr>
              <w:t xml:space="preserve">AKSES </w:t>
            </w:r>
            <w:r w:rsidRPr="000D138D" w:rsidR="00D67AED">
              <w:rPr>
                <w:rFonts w:ascii="Bookman Old Style" w:hAnsi="Bookman Old Style"/>
                <w:color w:val="000000" w:themeColor="text1"/>
                <w:lang w:val="id-ID"/>
              </w:rPr>
              <w:t xml:space="preserve">SISTEM JARINGAN KOMUNIKASI DATA </w:t>
            </w:r>
            <w:r w:rsidRPr="000D138D" w:rsidR="00D67AED">
              <w:rPr>
                <w:rFonts w:ascii="Bookman Old Style" w:hAnsi="Bookman Old Style" w:cs="Arial"/>
                <w:color w:val="000000" w:themeColor="text1"/>
                <w:kern w:val="24"/>
                <w:lang w:val="id-ID"/>
              </w:rPr>
              <w:t>OTORITAS JASA KEUANGAN</w:t>
            </w:r>
          </w:p>
        </w:tc>
      </w:tr>
    </w:tbl>
    <w:tbl>
      <w:tblPr>
        <w:tblW w:w="892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001"/>
      </w:tblGrid>
      <w:tr w:rsidRPr="000D138D" w:rsidR="000D138D" w:rsidTr="000D138D" w14:paraId="6D3BB0C7" w14:textId="77777777">
        <w:tc>
          <w:tcPr>
            <w:tcW w:w="8926" w:type="dxa"/>
          </w:tcPr>
          <w:p w:rsidRPr="000D138D" w:rsidR="00EA71A0" w:rsidP="00B90B0B" w:rsidRDefault="00EA71A0" w14:paraId="642937D8" w14:textId="2C2E7D2E">
            <w:pPr>
              <w:pBdr>
                <w:bottom w:val="single" w:color="auto" w:sz="6" w:space="0"/>
              </w:pBdr>
              <w:snapToGrid w:val="0"/>
              <w:jc w:val="center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>KOP SURAT PERUSAHAAN</w:t>
            </w:r>
          </w:p>
          <w:p w:rsidRPr="000D138D" w:rsidR="00EA71A0" w:rsidP="00B90B0B" w:rsidRDefault="00EA71A0" w14:paraId="1C5050C2" w14:textId="7A0C6C44">
            <w:pPr>
              <w:tabs>
                <w:tab w:val="left" w:pos="1216"/>
              </w:tabs>
              <w:snapToGrid w:val="0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>Nomor</w:t>
            </w: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ab/>
            </w: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 xml:space="preserve">: </w:t>
            </w:r>
          </w:p>
          <w:p w:rsidRPr="000D138D" w:rsidR="00EA71A0" w:rsidP="00B90B0B" w:rsidRDefault="00EA71A0" w14:paraId="5036DC8C" w14:textId="77777777">
            <w:pPr>
              <w:tabs>
                <w:tab w:val="left" w:pos="1216"/>
              </w:tabs>
              <w:snapToGrid w:val="0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>Tanggal</w:t>
            </w: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ab/>
            </w: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>:</w:t>
            </w:r>
          </w:p>
          <w:p w:rsidRPr="000D138D" w:rsidR="00EA71A0" w:rsidP="00B90B0B" w:rsidRDefault="00EA71A0" w14:paraId="63B7B7EE" w14:textId="77777777">
            <w:pPr>
              <w:tabs>
                <w:tab w:val="left" w:pos="1216"/>
              </w:tabs>
              <w:snapToGrid w:val="0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>Lampiran</w:t>
            </w: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ab/>
            </w: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 xml:space="preserve">: </w:t>
            </w:r>
          </w:p>
          <w:p w:rsidRPr="000D138D" w:rsidR="00EA71A0" w:rsidP="00B90B0B" w:rsidRDefault="00EA71A0" w14:paraId="1A1813D5" w14:textId="6A3991E9">
            <w:pPr>
              <w:tabs>
                <w:tab w:val="left" w:pos="1216"/>
              </w:tabs>
              <w:snapToGrid w:val="0"/>
              <w:ind w:left="1384" w:hanging="1384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>Perihal</w:t>
            </w: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ab/>
            </w: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 xml:space="preserve">: Permohonan Perubahan </w:t>
            </w:r>
            <w:proofErr w:type="spellStart"/>
            <w:r w:rsidRPr="000D138D" w:rsidR="009A2405">
              <w:rPr>
                <w:rFonts w:ascii="Bookman Old Style" w:hAnsi="Bookman Old Style" w:cs="Arial"/>
                <w:color w:val="000000" w:themeColor="text1"/>
                <w:kern w:val="24"/>
              </w:rPr>
              <w:t>Akses</w:t>
            </w:r>
            <w:proofErr w:type="spellEnd"/>
            <w:r w:rsidRPr="000D138D" w:rsidR="009A2405">
              <w:rPr>
                <w:rFonts w:ascii="Bookman Old Style" w:hAnsi="Bookman Old Style" w:cs="Arial"/>
                <w:color w:val="000000" w:themeColor="text1"/>
                <w:kern w:val="24"/>
              </w:rPr>
              <w:t xml:space="preserve"> </w:t>
            </w:r>
            <w:r w:rsidRPr="000D138D" w:rsidR="00D67AED">
              <w:rPr>
                <w:rFonts w:ascii="Bookman Old Style" w:hAnsi="Bookman Old Style"/>
                <w:color w:val="000000" w:themeColor="text1"/>
              </w:rPr>
              <w:t>S</w:t>
            </w:r>
            <w:proofErr w:type="spellStart"/>
            <w:r w:rsidRPr="000D138D" w:rsidR="00D67AED">
              <w:rPr>
                <w:rFonts w:ascii="Bookman Old Style" w:hAnsi="Bookman Old Style"/>
                <w:color w:val="000000" w:themeColor="text1"/>
                <w:lang w:val="id-ID"/>
              </w:rPr>
              <w:t>istem</w:t>
            </w:r>
            <w:proofErr w:type="spellEnd"/>
            <w:r w:rsidRPr="000D138D" w:rsidR="00D67AED">
              <w:rPr>
                <w:rFonts w:ascii="Bookman Old Style" w:hAnsi="Bookman Old Style"/>
                <w:color w:val="000000" w:themeColor="text1"/>
                <w:lang w:val="id-ID"/>
              </w:rPr>
              <w:t xml:space="preserve"> Jaringan Komunikasi Data Otoritas Jasa Keuangan</w:t>
            </w:r>
          </w:p>
          <w:p w:rsidRPr="000D138D" w:rsidR="00B90B0B" w:rsidP="00B90B0B" w:rsidRDefault="00B90B0B" w14:paraId="4B79E733" w14:textId="77777777">
            <w:pPr>
              <w:tabs>
                <w:tab w:val="left" w:pos="1216"/>
              </w:tabs>
              <w:snapToGrid w:val="0"/>
              <w:ind w:left="1384" w:hanging="1384"/>
              <w:rPr>
                <w:rFonts w:ascii="Bookman Old Style" w:hAnsi="Bookman Old Style"/>
                <w:color w:val="000000" w:themeColor="text1"/>
              </w:rPr>
            </w:pPr>
          </w:p>
          <w:p w:rsidRPr="000D138D" w:rsidR="00EA71A0" w:rsidP="00B90B0B" w:rsidRDefault="00EA71A0" w14:paraId="0CF82F60" w14:textId="57FACC3B">
            <w:pPr>
              <w:tabs>
                <w:tab w:val="left" w:pos="1216"/>
              </w:tabs>
              <w:snapToGrid w:val="0"/>
              <w:ind w:left="1384" w:hanging="1384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>Kepada Yth.</w:t>
            </w:r>
          </w:p>
          <w:p w:rsidRPr="000D138D" w:rsidR="00090CA9" w:rsidP="00B90B0B" w:rsidRDefault="00EA71A0" w14:paraId="265019A9" w14:textId="4715BCF0">
            <w:pPr>
              <w:snapToGrid w:val="0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>Otoritas Jasa Keuangan</w:t>
            </w:r>
          </w:p>
          <w:p w:rsidRPr="000D138D" w:rsidR="00090CA9" w:rsidP="00B90B0B" w:rsidRDefault="00090CA9" w14:paraId="69F52083" w14:textId="77777777">
            <w:pPr>
              <w:pStyle w:val="ListParagraph"/>
              <w:snapToGrid w:val="0"/>
              <w:spacing w:before="0" w:after="0" w:line="240" w:lineRule="auto"/>
              <w:ind w:left="24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sv-SE"/>
              </w:rPr>
            </w:pPr>
            <w:proofErr w:type="spellStart"/>
            <w:r w:rsidRPr="000D138D">
              <w:rPr>
                <w:rFonts w:ascii="Bookman Old Style" w:hAnsi="Bookman Old Style"/>
                <w:color w:val="000000" w:themeColor="text1"/>
                <w:lang w:val="sv-SE"/>
              </w:rPr>
              <w:t>Departemen</w:t>
            </w:r>
            <w:proofErr w:type="spellEnd"/>
            <w:r w:rsidRPr="000D138D">
              <w:rPr>
                <w:rFonts w:ascii="Bookman Old Style" w:hAnsi="Bookman Old Style"/>
                <w:color w:val="000000" w:themeColor="text1"/>
                <w:lang w:val="sv-SE"/>
              </w:rPr>
              <w:t xml:space="preserve"> </w:t>
            </w:r>
            <w:proofErr w:type="spellStart"/>
            <w:r w:rsidRPr="000D138D">
              <w:rPr>
                <w:rFonts w:ascii="Bookman Old Style" w:hAnsi="Bookman Old Style"/>
                <w:color w:val="000000" w:themeColor="text1"/>
                <w:lang w:val="sv-SE"/>
              </w:rPr>
              <w:t>Pengelolaan</w:t>
            </w:r>
            <w:proofErr w:type="spellEnd"/>
            <w:r w:rsidRPr="000D138D">
              <w:rPr>
                <w:rFonts w:ascii="Bookman Old Style" w:hAnsi="Bookman Old Style"/>
                <w:color w:val="000000" w:themeColor="text1"/>
                <w:lang w:val="sv-SE"/>
              </w:rPr>
              <w:t xml:space="preserve"> Data dan Statistik</w:t>
            </w:r>
          </w:p>
          <w:p w:rsidRPr="000D138D" w:rsidR="00090CA9" w:rsidP="00B90B0B" w:rsidRDefault="00090CA9" w14:paraId="7BED43A9" w14:textId="77777777">
            <w:pPr>
              <w:pStyle w:val="ListParagraph"/>
              <w:snapToGrid w:val="0"/>
              <w:spacing w:before="0" w:after="0" w:line="240" w:lineRule="auto"/>
              <w:ind w:left="24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>Gedung Menara Radius Prawiro Lantai 14</w:t>
            </w:r>
          </w:p>
          <w:p w:rsidRPr="000D138D" w:rsidR="00090CA9" w:rsidP="00B90B0B" w:rsidRDefault="00090CA9" w14:paraId="5849B72F" w14:textId="77777777">
            <w:pPr>
              <w:pStyle w:val="ListParagraph"/>
              <w:snapToGrid w:val="0"/>
              <w:spacing w:before="0" w:after="0" w:line="240" w:lineRule="auto"/>
              <w:ind w:left="24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>Komplek Perkantoran Bank Indonesia</w:t>
            </w:r>
          </w:p>
          <w:p w:rsidRPr="000D138D" w:rsidR="00090CA9" w:rsidP="00B90B0B" w:rsidRDefault="00090CA9" w14:paraId="1F056B9B" w14:textId="77777777">
            <w:pPr>
              <w:snapToGrid w:val="0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>Jalan MH. Thamrin Nomor 2, Jakarta, 10110</w:t>
            </w:r>
          </w:p>
          <w:p w:rsidRPr="000D138D" w:rsidR="00EA71A0" w:rsidP="00B90B0B" w:rsidRDefault="00EA71A0" w14:paraId="23C14F48" w14:textId="2D908C85">
            <w:pPr>
              <w:snapToGrid w:val="0"/>
              <w:ind w:firstLine="72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 xml:space="preserve">Menunjuk Surat Edaran Otoritas Jasa Keuangan Nomor ..... tanggal ..... tentang Laporan </w:t>
            </w:r>
            <w:proofErr w:type="spellStart"/>
            <w:r w:rsidR="00C10779">
              <w:rPr>
                <w:rFonts w:ascii="Bookman Old Style" w:hAnsi="Bookman Old Style"/>
                <w:color w:val="000000" w:themeColor="text1"/>
              </w:rPr>
              <w:t>Keuangan</w:t>
            </w:r>
            <w:proofErr w:type="spellEnd"/>
            <w:r w:rsidRPr="000D138D" w:rsidR="00C10779">
              <w:rPr>
                <w:rFonts w:ascii="Bookman Old Style" w:hAnsi="Bookman Old Style" w:eastAsia="Bookman Old Style" w:cs="Bookman Old Style"/>
                <w:color w:val="000000" w:themeColor="text1"/>
              </w:rPr>
              <w:t xml:space="preserve"> </w:t>
            </w:r>
            <w:r w:rsidR="00C10779">
              <w:rPr>
                <w:rFonts w:ascii="Bookman Old Style" w:hAnsi="Bookman Old Style"/>
                <w:color w:val="000000" w:themeColor="text1"/>
              </w:rPr>
              <w:t xml:space="preserve">Perusahaan </w:t>
            </w:r>
            <w:proofErr w:type="spellStart"/>
            <w:r w:rsidR="00C10779">
              <w:rPr>
                <w:rFonts w:ascii="Bookman Old Style" w:hAnsi="Bookman Old Style"/>
                <w:color w:val="000000" w:themeColor="text1"/>
              </w:rPr>
              <w:t>Pergadaian</w:t>
            </w:r>
            <w:proofErr w:type="spellEnd"/>
            <w:r w:rsidR="00C10779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C10779">
              <w:rPr>
                <w:rFonts w:ascii="Bookman Old Style" w:hAnsi="Bookman Old Style"/>
                <w:color w:val="000000" w:themeColor="text1"/>
              </w:rPr>
              <w:t>dan</w:t>
            </w:r>
            <w:proofErr w:type="spellEnd"/>
            <w:r w:rsidR="00C10779">
              <w:rPr>
                <w:rFonts w:ascii="Bookman Old Style" w:hAnsi="Bookman Old Style"/>
                <w:color w:val="000000" w:themeColor="text1"/>
              </w:rPr>
              <w:t xml:space="preserve"> Perusahaan </w:t>
            </w:r>
            <w:proofErr w:type="spellStart"/>
            <w:r w:rsidR="00C10779">
              <w:rPr>
                <w:rFonts w:ascii="Bookman Old Style" w:hAnsi="Bookman Old Style"/>
                <w:color w:val="000000" w:themeColor="text1"/>
              </w:rPr>
              <w:t>Pergadaian</w:t>
            </w:r>
            <w:proofErr w:type="spellEnd"/>
            <w:r w:rsidR="00C10779">
              <w:rPr>
                <w:rFonts w:ascii="Bookman Old Style" w:hAnsi="Bookman Old Style"/>
                <w:color w:val="000000" w:themeColor="text1"/>
              </w:rPr>
              <w:t xml:space="preserve"> Syariah</w:t>
            </w:r>
            <w:bookmarkStart w:name="_GoBack" w:id="0"/>
            <w:bookmarkEnd w:id="0"/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>, dengan ini untuk dan atas nama:</w:t>
            </w:r>
          </w:p>
          <w:p w:rsidRPr="000D138D" w:rsidR="00E76ECB" w:rsidP="00B90B0B" w:rsidRDefault="00E76ECB" w14:paraId="17C2592F" w14:textId="2DC6D48C">
            <w:pPr>
              <w:tabs>
                <w:tab w:val="left" w:pos="2268"/>
              </w:tabs>
              <w:snapToGrid w:val="0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>Perusahaan</w:t>
            </w: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ab/>
            </w:r>
            <w:r w:rsidRPr="000D138D">
              <w:rPr>
                <w:rFonts w:ascii="Bookman Old Style" w:hAnsi="Bookman Old Style"/>
                <w:color w:val="000000" w:themeColor="text1"/>
              </w:rPr>
              <w:t xml:space="preserve">                              </w:t>
            </w: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>: _________________________________</w:t>
            </w:r>
          </w:p>
          <w:p w:rsidRPr="000D138D" w:rsidR="00E76ECB" w:rsidP="00B90B0B" w:rsidRDefault="00E76ECB" w14:paraId="15E4113B" w14:textId="3FD4CEF5">
            <w:pPr>
              <w:tabs>
                <w:tab w:val="left" w:pos="2268"/>
              </w:tabs>
              <w:snapToGrid w:val="0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>Sandi Perusahaan</w:t>
            </w: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ab/>
            </w:r>
            <w:r w:rsidRPr="000D138D">
              <w:rPr>
                <w:rFonts w:ascii="Bookman Old Style" w:hAnsi="Bookman Old Style"/>
                <w:color w:val="000000" w:themeColor="text1"/>
              </w:rPr>
              <w:t xml:space="preserve">                              </w:t>
            </w: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>:</w:t>
            </w:r>
            <w:r w:rsidRPr="000D138D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>_________________________________</w:t>
            </w:r>
          </w:p>
          <w:p w:rsidRPr="000D138D" w:rsidR="00E76ECB" w:rsidP="00B90B0B" w:rsidRDefault="00E76ECB" w14:paraId="6975BDE7" w14:textId="62146D83">
            <w:pPr>
              <w:tabs>
                <w:tab w:val="left" w:pos="2268"/>
              </w:tabs>
              <w:snapToGrid w:val="0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D138D">
              <w:rPr>
                <w:rFonts w:ascii="Bookman Old Style" w:hAnsi="Bookman Old Style"/>
                <w:color w:val="000000" w:themeColor="text1"/>
              </w:rPr>
              <w:t xml:space="preserve">Kode </w:t>
            </w:r>
            <w:r w:rsidRPr="000D138D">
              <w:rPr>
                <w:rFonts w:ascii="Bookman Old Style" w:hAnsi="Bookman Old Style"/>
                <w:i/>
                <w:iCs/>
                <w:color w:val="000000" w:themeColor="text1"/>
              </w:rPr>
              <w:t>Filing Identification Number</w:t>
            </w:r>
            <w:r w:rsidRPr="000D138D">
              <w:rPr>
                <w:rFonts w:ascii="Bookman Old Style" w:hAnsi="Bookman Old Style"/>
                <w:color w:val="000000" w:themeColor="text1"/>
              </w:rPr>
              <w:t xml:space="preserve"> (FIN</w:t>
            </w:r>
            <w:proofErr w:type="gramStart"/>
            <w:r w:rsidRPr="000D138D">
              <w:rPr>
                <w:rFonts w:ascii="Bookman Old Style" w:hAnsi="Bookman Old Style"/>
                <w:color w:val="000000" w:themeColor="text1"/>
              </w:rPr>
              <w:t>)</w:t>
            </w:r>
            <w:r w:rsidRPr="000D138D" w:rsidR="00F43C8B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>:</w:t>
            </w:r>
            <w:proofErr w:type="gramEnd"/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 xml:space="preserve"> _________________________________</w:t>
            </w:r>
          </w:p>
          <w:p w:rsidRPr="000D138D" w:rsidR="00EA71A0" w:rsidP="00B90B0B" w:rsidRDefault="00EA71A0" w14:paraId="5FA33329" w14:textId="3A1FB0ED">
            <w:pPr>
              <w:snapToGrid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 xml:space="preserve">mengajukan permohonan </w:t>
            </w:r>
            <w:proofErr w:type="spellStart"/>
            <w:r w:rsidRPr="000D138D" w:rsidR="00226A06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0D138D" w:rsidR="00226A06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D138D" w:rsidR="00226A06">
              <w:rPr>
                <w:rFonts w:ascii="Bookman Old Style" w:hAnsi="Bookman Old Style"/>
                <w:color w:val="000000" w:themeColor="text1"/>
              </w:rPr>
              <w:t>dapat</w:t>
            </w:r>
            <w:proofErr w:type="spellEnd"/>
            <w:r w:rsidRPr="000D138D" w:rsidR="00226A06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D138D" w:rsidR="00226A06">
              <w:rPr>
                <w:rFonts w:ascii="Bookman Old Style" w:hAnsi="Bookman Old Style"/>
                <w:color w:val="000000" w:themeColor="text1"/>
              </w:rPr>
              <w:t>melakukan</w:t>
            </w:r>
            <w:proofErr w:type="spellEnd"/>
            <w:r w:rsidRPr="000D138D" w:rsidR="00226A06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D138D" w:rsidR="00226A06">
              <w:rPr>
                <w:rFonts w:ascii="Bookman Old Style" w:hAnsi="Bookman Old Style"/>
                <w:color w:val="000000" w:themeColor="text1"/>
              </w:rPr>
              <w:t>akses</w:t>
            </w:r>
            <w:proofErr w:type="spellEnd"/>
            <w:r w:rsidRPr="000D138D" w:rsidR="00226A06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D138D" w:rsidR="00D67AED">
              <w:rPr>
                <w:rFonts w:ascii="Bookman Old Style" w:hAnsi="Bookman Old Style"/>
                <w:color w:val="000000" w:themeColor="text1"/>
                <w:lang w:val="id-ID"/>
              </w:rPr>
              <w:t>sistem jaringan komunikasi data Otoritas Jasa Keuangan</w:t>
            </w: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 xml:space="preserve"> dengan nama petugas penyusun Laporan </w:t>
            </w:r>
            <w:proofErr w:type="spellStart"/>
            <w:r w:rsidR="00C10779">
              <w:rPr>
                <w:rFonts w:ascii="Bookman Old Style" w:hAnsi="Bookman Old Style"/>
                <w:color w:val="000000" w:themeColor="text1"/>
              </w:rPr>
              <w:t>Keuangan</w:t>
            </w:r>
            <w:proofErr w:type="spellEnd"/>
            <w:r w:rsidRPr="000D138D" w:rsidR="00C10779">
              <w:rPr>
                <w:rFonts w:ascii="Bookman Old Style" w:hAnsi="Bookman Old Style"/>
                <w:color w:val="000000" w:themeColor="text1"/>
                <w:lang w:val="id-ID"/>
              </w:rPr>
              <w:t xml:space="preserve"> </w:t>
            </w: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 xml:space="preserve">sebagai berikut: </w:t>
            </w:r>
          </w:p>
          <w:p w:rsidRPr="000D138D" w:rsidR="00EA71A0" w:rsidP="00B90B0B" w:rsidRDefault="00EA71A0" w14:paraId="12EE9CBD" w14:textId="44BA12A1">
            <w:pPr>
              <w:tabs>
                <w:tab w:val="left" w:pos="3861"/>
                <w:tab w:val="left" w:pos="4145"/>
              </w:tabs>
              <w:snapToGrid w:val="0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>Nama</w:t>
            </w:r>
            <w:r w:rsidRPr="000D138D" w:rsidR="00E76ECB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D138D" w:rsidR="00E76ECB">
              <w:rPr>
                <w:rFonts w:ascii="Bookman Old Style" w:hAnsi="Bookman Old Style"/>
                <w:color w:val="000000" w:themeColor="text1"/>
              </w:rPr>
              <w:t>Lengkap</w:t>
            </w:r>
            <w:proofErr w:type="spellEnd"/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ab/>
            </w:r>
            <w:r w:rsidRPr="000D138D" w:rsidR="00F43C8B">
              <w:rPr>
                <w:rFonts w:ascii="Bookman Old Style" w:hAnsi="Bookman Old Style"/>
                <w:color w:val="000000" w:themeColor="text1"/>
              </w:rPr>
              <w:t xml:space="preserve">         </w:t>
            </w: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>: _________________________________</w:t>
            </w:r>
          </w:p>
          <w:p w:rsidRPr="000D138D" w:rsidR="00B90B0B" w:rsidP="00B90B0B" w:rsidRDefault="00EF2705" w14:paraId="7AC0BEB6" w14:textId="316994BD">
            <w:pPr>
              <w:tabs>
                <w:tab w:val="left" w:pos="3861"/>
                <w:tab w:val="left" w:pos="4145"/>
              </w:tabs>
              <w:snapToGrid w:val="0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D138D">
              <w:rPr>
                <w:rFonts w:ascii="Bookman Old Style" w:hAnsi="Bookman Old Style"/>
                <w:color w:val="000000" w:themeColor="text1"/>
              </w:rPr>
              <w:t>Nomor</w:t>
            </w:r>
            <w:proofErr w:type="spellEnd"/>
            <w:r w:rsidRPr="000D138D">
              <w:rPr>
                <w:rFonts w:ascii="Bookman Old Style" w:hAnsi="Bookman Old Style"/>
                <w:color w:val="000000" w:themeColor="text1"/>
              </w:rPr>
              <w:t xml:space="preserve"> KTP/</w:t>
            </w:r>
            <w:proofErr w:type="spellStart"/>
            <w:r w:rsidRPr="000D138D">
              <w:rPr>
                <w:rFonts w:ascii="Bookman Old Style" w:hAnsi="Bookman Old Style"/>
                <w:color w:val="000000" w:themeColor="text1"/>
              </w:rPr>
              <w:t>Paspor</w:t>
            </w:r>
            <w:proofErr w:type="spellEnd"/>
            <w:r w:rsidRPr="000D138D" w:rsidR="00B90B0B">
              <w:rPr>
                <w:rFonts w:ascii="Bookman Old Style" w:hAnsi="Bookman Old Style"/>
                <w:color w:val="000000" w:themeColor="text1"/>
                <w:lang w:val="id-ID"/>
              </w:rPr>
              <w:tab/>
            </w:r>
            <w:r w:rsidRPr="000D138D" w:rsidR="00B90B0B">
              <w:rPr>
                <w:rFonts w:ascii="Bookman Old Style" w:hAnsi="Bookman Old Style"/>
                <w:color w:val="000000" w:themeColor="text1"/>
              </w:rPr>
              <w:t xml:space="preserve">       </w:t>
            </w:r>
            <w:proofErr w:type="gramStart"/>
            <w:r w:rsidRPr="000D138D" w:rsidR="00B90B0B">
              <w:rPr>
                <w:rFonts w:ascii="Bookman Old Style" w:hAnsi="Bookman Old Style"/>
                <w:color w:val="000000" w:themeColor="text1"/>
              </w:rPr>
              <w:t xml:space="preserve">  </w:t>
            </w:r>
            <w:r w:rsidRPr="000D138D" w:rsidR="00B90B0B">
              <w:rPr>
                <w:rFonts w:ascii="Bookman Old Style" w:hAnsi="Bookman Old Style"/>
                <w:color w:val="000000" w:themeColor="text1"/>
                <w:lang w:val="id-ID"/>
              </w:rPr>
              <w:t>:</w:t>
            </w:r>
            <w:proofErr w:type="gramEnd"/>
            <w:r w:rsidRPr="000D138D" w:rsidR="00B90B0B">
              <w:rPr>
                <w:rFonts w:ascii="Bookman Old Style" w:hAnsi="Bookman Old Style"/>
                <w:color w:val="000000" w:themeColor="text1"/>
                <w:lang w:val="id-ID"/>
              </w:rPr>
              <w:t xml:space="preserve"> _________________________________</w:t>
            </w:r>
          </w:p>
          <w:p w:rsidRPr="000D138D" w:rsidR="00EA71A0" w:rsidP="00B90B0B" w:rsidRDefault="00EA71A0" w14:paraId="66FFC743" w14:textId="3A7BDFDE">
            <w:pPr>
              <w:tabs>
                <w:tab w:val="left" w:pos="3861"/>
                <w:tab w:val="left" w:pos="4145"/>
              </w:tabs>
              <w:snapToGrid w:val="0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 xml:space="preserve">Jabatan </w:t>
            </w: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ab/>
            </w:r>
            <w:r w:rsidRPr="000D138D" w:rsidR="00F43C8B">
              <w:rPr>
                <w:rFonts w:ascii="Bookman Old Style" w:hAnsi="Bookman Old Style"/>
                <w:color w:val="000000" w:themeColor="text1"/>
              </w:rPr>
              <w:t xml:space="preserve">         </w:t>
            </w: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>: _________________________________</w:t>
            </w:r>
          </w:p>
          <w:p w:rsidRPr="000D138D" w:rsidR="00EA71A0" w:rsidP="00B90B0B" w:rsidRDefault="00E76ECB" w14:paraId="0BC8E686" w14:textId="3D480CE2">
            <w:pPr>
              <w:tabs>
                <w:tab w:val="left" w:pos="3861"/>
                <w:tab w:val="left" w:pos="4145"/>
              </w:tabs>
              <w:snapToGrid w:val="0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D138D">
              <w:rPr>
                <w:rFonts w:ascii="Bookman Old Style" w:hAnsi="Bookman Old Style"/>
                <w:color w:val="000000" w:themeColor="text1"/>
                <w:lang w:val="id-ID" w:eastAsia="id-ID"/>
              </w:rPr>
              <w:t xml:space="preserve">Nomor </w:t>
            </w:r>
            <w:r w:rsidRPr="000D138D" w:rsidR="004848ED">
              <w:rPr>
                <w:rFonts w:ascii="Bookman Old Style" w:hAnsi="Bookman Old Style"/>
                <w:color w:val="000000" w:themeColor="text1"/>
                <w:lang w:val="id-ID"/>
              </w:rPr>
              <w:t>Telepon</w:t>
            </w:r>
            <w:r w:rsidRPr="000D138D" w:rsidR="00EA71A0">
              <w:rPr>
                <w:rFonts w:ascii="Bookman Old Style" w:hAnsi="Bookman Old Style"/>
                <w:color w:val="000000" w:themeColor="text1"/>
                <w:lang w:val="id-ID"/>
              </w:rPr>
              <w:tab/>
            </w:r>
            <w:r w:rsidRPr="000D138D" w:rsidR="00F43C8B">
              <w:rPr>
                <w:rFonts w:ascii="Bookman Old Style" w:hAnsi="Bookman Old Style"/>
                <w:color w:val="000000" w:themeColor="text1"/>
              </w:rPr>
              <w:t xml:space="preserve">         </w:t>
            </w:r>
            <w:r w:rsidRPr="000D138D" w:rsidR="00EA71A0">
              <w:rPr>
                <w:rFonts w:ascii="Bookman Old Style" w:hAnsi="Bookman Old Style"/>
                <w:color w:val="000000" w:themeColor="text1"/>
                <w:lang w:val="id-ID"/>
              </w:rPr>
              <w:t>: _________________________________</w:t>
            </w:r>
          </w:p>
          <w:p w:rsidRPr="000D138D" w:rsidR="000C0339" w:rsidP="00B90B0B" w:rsidRDefault="00E76ECB" w14:paraId="28C3026B" w14:textId="0833E395">
            <w:pPr>
              <w:tabs>
                <w:tab w:val="left" w:pos="3861"/>
                <w:tab w:val="left" w:pos="4145"/>
              </w:tabs>
              <w:snapToGrid w:val="0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D138D">
              <w:rPr>
                <w:rFonts w:ascii="Bookman Old Style" w:hAnsi="Bookman Old Style"/>
                <w:color w:val="000000" w:themeColor="text1"/>
                <w:lang w:val="id-ID" w:eastAsia="id-ID"/>
              </w:rPr>
              <w:t xml:space="preserve">Alamat </w:t>
            </w:r>
            <w:r w:rsidRPr="000D138D" w:rsidR="00E71C93">
              <w:rPr>
                <w:rFonts w:ascii="Bookman Old Style" w:hAnsi="Bookman Old Style"/>
                <w:iCs/>
                <w:color w:val="000000" w:themeColor="text1"/>
              </w:rPr>
              <w:t xml:space="preserve">Surat </w:t>
            </w:r>
            <w:proofErr w:type="spellStart"/>
            <w:r w:rsidRPr="000D138D" w:rsidR="00E71C93">
              <w:rPr>
                <w:rFonts w:ascii="Bookman Old Style" w:hAnsi="Bookman Old Style"/>
                <w:iCs/>
                <w:color w:val="000000" w:themeColor="text1"/>
              </w:rPr>
              <w:t>Elektronik</w:t>
            </w:r>
            <w:proofErr w:type="spellEnd"/>
            <w:r w:rsidRPr="000D138D" w:rsidR="00E71C93">
              <w:rPr>
                <w:rFonts w:ascii="Bookman Old Style" w:hAnsi="Bookman Old Style"/>
                <w:iCs/>
                <w:color w:val="000000" w:themeColor="text1"/>
              </w:rPr>
              <w:t xml:space="preserve"> (</w:t>
            </w:r>
            <w:r w:rsidRPr="000D138D" w:rsidR="00E71C93">
              <w:rPr>
                <w:rFonts w:ascii="Bookman Old Style" w:hAnsi="Bookman Old Style"/>
                <w:i/>
                <w:color w:val="000000" w:themeColor="text1"/>
                <w:lang w:val="id-ID"/>
              </w:rPr>
              <w:t>Email</w:t>
            </w:r>
            <w:r w:rsidRPr="000D138D" w:rsidR="00E71C93">
              <w:rPr>
                <w:rFonts w:ascii="Bookman Old Style" w:hAnsi="Bookman Old Style"/>
                <w:iCs/>
                <w:color w:val="000000" w:themeColor="text1"/>
              </w:rPr>
              <w:t xml:space="preserve">) </w:t>
            </w:r>
            <w:r w:rsidRPr="000D138D" w:rsidR="000C0339">
              <w:rPr>
                <w:rFonts w:ascii="Bookman Old Style" w:hAnsi="Bookman Old Style"/>
                <w:color w:val="000000" w:themeColor="text1"/>
              </w:rPr>
              <w:t>Lama</w:t>
            </w:r>
            <w:r w:rsidRPr="000D138D" w:rsidR="003B61E5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D138D" w:rsidR="000C0339">
              <w:rPr>
                <w:rFonts w:ascii="Bookman Old Style" w:hAnsi="Bookman Old Style"/>
                <w:color w:val="000000" w:themeColor="text1"/>
                <w:lang w:val="id-ID"/>
              </w:rPr>
              <w:t>: __________________________________</w:t>
            </w:r>
          </w:p>
          <w:p w:rsidRPr="000D138D" w:rsidR="000D138D" w:rsidP="00B90B0B" w:rsidRDefault="00E76ECB" w14:paraId="77F67CC1" w14:textId="6ECF6366">
            <w:pPr>
              <w:snapToGrid w:val="0"/>
              <w:jc w:val="both"/>
              <w:rPr>
                <w:rFonts w:ascii="Bookman Old Style" w:hAnsi="Bookman Old Style"/>
                <w:iCs/>
                <w:color w:val="000000" w:themeColor="text1"/>
              </w:rPr>
            </w:pPr>
            <w:r w:rsidRPr="000D138D">
              <w:rPr>
                <w:rFonts w:ascii="Bookman Old Style" w:hAnsi="Bookman Old Style"/>
                <w:color w:val="000000" w:themeColor="text1"/>
                <w:lang w:val="id-ID" w:eastAsia="id-ID"/>
              </w:rPr>
              <w:t xml:space="preserve">Alamat </w:t>
            </w:r>
            <w:r w:rsidRPr="000D138D" w:rsidR="00E71C93">
              <w:rPr>
                <w:rFonts w:ascii="Bookman Old Style" w:hAnsi="Bookman Old Style"/>
                <w:iCs/>
                <w:color w:val="000000" w:themeColor="text1"/>
              </w:rPr>
              <w:t xml:space="preserve">Surat </w:t>
            </w:r>
            <w:proofErr w:type="spellStart"/>
            <w:r w:rsidRPr="000D138D" w:rsidR="00E71C93">
              <w:rPr>
                <w:rFonts w:ascii="Bookman Old Style" w:hAnsi="Bookman Old Style"/>
                <w:iCs/>
                <w:color w:val="000000" w:themeColor="text1"/>
              </w:rPr>
              <w:t>Elektronik</w:t>
            </w:r>
            <w:proofErr w:type="spellEnd"/>
            <w:r w:rsidRPr="000D138D" w:rsidR="00E71C93">
              <w:rPr>
                <w:rFonts w:ascii="Bookman Old Style" w:hAnsi="Bookman Old Style"/>
                <w:iCs/>
                <w:color w:val="000000" w:themeColor="text1"/>
              </w:rPr>
              <w:t xml:space="preserve"> (</w:t>
            </w:r>
            <w:r w:rsidRPr="000D138D" w:rsidR="00E71C93">
              <w:rPr>
                <w:rFonts w:ascii="Bookman Old Style" w:hAnsi="Bookman Old Style"/>
                <w:i/>
                <w:color w:val="000000" w:themeColor="text1"/>
                <w:lang w:val="id-ID"/>
              </w:rPr>
              <w:t>Email</w:t>
            </w:r>
            <w:r w:rsidRPr="000D138D" w:rsidR="00E71C93">
              <w:rPr>
                <w:rFonts w:ascii="Bookman Old Style" w:hAnsi="Bookman Old Style"/>
                <w:iCs/>
                <w:color w:val="000000" w:themeColor="text1"/>
              </w:rPr>
              <w:t xml:space="preserve">) </w:t>
            </w:r>
            <w:proofErr w:type="spellStart"/>
            <w:r w:rsidRPr="000D138D" w:rsidR="00E71C93">
              <w:rPr>
                <w:rFonts w:ascii="Bookman Old Style" w:hAnsi="Bookman Old Style"/>
                <w:iCs/>
                <w:color w:val="000000" w:themeColor="text1"/>
              </w:rPr>
              <w:t>Baru</w:t>
            </w:r>
            <w:proofErr w:type="spellEnd"/>
            <w:r w:rsidR="000D138D">
              <w:rPr>
                <w:rFonts w:ascii="Bookman Old Style" w:hAnsi="Bookman Old Style"/>
                <w:iCs/>
                <w:color w:val="000000" w:themeColor="text1"/>
              </w:rPr>
              <w:t xml:space="preserve">  </w:t>
            </w:r>
            <w:r w:rsidRPr="000D138D" w:rsidR="00B90B0B">
              <w:rPr>
                <w:rFonts w:ascii="Bookman Old Style" w:hAnsi="Bookman Old Style"/>
                <w:color w:val="000000" w:themeColor="text1"/>
                <w:lang w:val="id-ID"/>
              </w:rPr>
              <w:t>:</w:t>
            </w:r>
            <w:r w:rsidR="000D138D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D138D" w:rsidR="00B90B0B">
              <w:rPr>
                <w:rFonts w:ascii="Bookman Old Style" w:hAnsi="Bookman Old Style"/>
                <w:color w:val="000000" w:themeColor="text1"/>
                <w:lang w:val="id-ID"/>
              </w:rPr>
              <w:t>__________________________________</w:t>
            </w:r>
          </w:p>
          <w:p w:rsidRPr="000D138D" w:rsidR="00050E3F" w:rsidP="00B90B0B" w:rsidRDefault="00EA71A0" w14:paraId="1BDE2EE9" w14:textId="57E6C901">
            <w:pPr>
              <w:snapToGrid w:val="0"/>
              <w:ind w:firstLine="72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>Demikian permohonan ini kami sampaikan, dan atas perhatian Bapak/Ibu kami ucapkan terima kasih.</w:t>
            </w:r>
          </w:p>
          <w:p w:rsidRPr="000D138D" w:rsidR="005E3499" w:rsidP="00B90B0B" w:rsidRDefault="005E3499" w14:paraId="0EDDDF85" w14:textId="77777777">
            <w:pPr>
              <w:snapToGrid w:val="0"/>
              <w:ind w:firstLine="72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  <w:p w:rsidRPr="000D138D" w:rsidR="000D138D" w:rsidP="000D138D" w:rsidRDefault="000D138D" w14:paraId="1A7055E4" w14:textId="77777777">
            <w:pPr>
              <w:ind w:left="5954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>Hormat kami,</w:t>
            </w:r>
          </w:p>
          <w:p w:rsidRPr="000D138D" w:rsidR="000D138D" w:rsidP="000D138D" w:rsidRDefault="000D138D" w14:paraId="629BBE2E" w14:textId="77777777">
            <w:pPr>
              <w:ind w:left="5954" w:right="-188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D138D">
              <w:rPr>
                <w:rFonts w:ascii="Bookman Old Style" w:hAnsi="Bookman Old Style" w:eastAsia="Bookman Old Style" w:cs="Bookman Old Style"/>
                <w:color w:val="000000" w:themeColor="text1"/>
              </w:rPr>
              <w:t>Direksi</w:t>
            </w:r>
            <w:proofErr w:type="spellEnd"/>
            <w:r w:rsidRPr="000D138D">
              <w:rPr>
                <w:rFonts w:ascii="Bookman Old Style" w:hAnsi="Bookman Old Style" w:eastAsia="Bookman Old Style" w:cs="Bookman Old Style"/>
                <w:color w:val="000000" w:themeColor="text1"/>
              </w:rPr>
              <w:t>,</w:t>
            </w:r>
          </w:p>
          <w:p w:rsidRPr="000D138D" w:rsidR="000D138D" w:rsidP="000D138D" w:rsidRDefault="000D138D" w14:paraId="0BDBC6F4" w14:textId="77777777">
            <w:pPr>
              <w:ind w:left="1440" w:firstLine="720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ab/>
            </w: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ab/>
            </w: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ab/>
            </w: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ab/>
            </w:r>
          </w:p>
          <w:p w:rsidRPr="000D138D" w:rsidR="000D138D" w:rsidP="000D138D" w:rsidRDefault="000D138D" w14:paraId="096C22C2" w14:textId="77777777">
            <w:pPr>
              <w:ind w:left="5954"/>
              <w:jc w:val="center"/>
              <w:rPr>
                <w:rFonts w:ascii="Bookman Old Style" w:hAnsi="Bookman Old Style"/>
                <w:i/>
                <w:color w:val="000000" w:themeColor="text1"/>
                <w:lang w:val="id-ID"/>
              </w:rPr>
            </w:pPr>
            <w:r w:rsidRPr="000D138D">
              <w:rPr>
                <w:rFonts w:ascii="Bookman Old Style" w:hAnsi="Bookman Old Style"/>
                <w:i/>
                <w:color w:val="000000" w:themeColor="text1"/>
                <w:lang w:val="id-ID"/>
              </w:rPr>
              <w:t>Tanda tangan</w:t>
            </w:r>
            <w:r w:rsidRPr="000D138D">
              <w:rPr>
                <w:rFonts w:ascii="Bookman Old Style" w:hAnsi="Bookman Old Style"/>
                <w:i/>
                <w:color w:val="000000" w:themeColor="text1"/>
              </w:rPr>
              <w:t xml:space="preserve"> dan</w:t>
            </w:r>
            <w:r w:rsidRPr="000D138D">
              <w:rPr>
                <w:rFonts w:ascii="Bookman Old Style" w:hAnsi="Bookman Old Style"/>
                <w:i/>
                <w:color w:val="000000" w:themeColor="text1"/>
                <w:lang w:val="id-ID"/>
              </w:rPr>
              <w:t xml:space="preserve"> nama</w:t>
            </w:r>
          </w:p>
          <w:p w:rsidRPr="000D138D" w:rsidR="000D138D" w:rsidP="000D138D" w:rsidRDefault="000D138D" w14:paraId="147E3516" w14:textId="77777777">
            <w:pPr>
              <w:ind w:left="5040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  <w:p w:rsidRPr="000D138D" w:rsidR="00B90B0B" w:rsidP="000D138D" w:rsidRDefault="000D138D" w14:paraId="072D3AF6" w14:textId="48C740D8">
            <w:pPr>
              <w:ind w:left="5954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D138D">
              <w:rPr>
                <w:rFonts w:ascii="Bookman Old Style" w:hAnsi="Bookman Old Style"/>
                <w:color w:val="000000" w:themeColor="text1"/>
                <w:lang w:val="id-ID"/>
              </w:rPr>
              <w:t>(                                   )</w:t>
            </w:r>
          </w:p>
        </w:tc>
      </w:tr>
    </w:tbl>
    <w:p w:rsidRPr="000D138D" w:rsidR="00F07C08" w:rsidP="00F07C08" w:rsidRDefault="00F07C08" w14:paraId="1606ECEF" w14:textId="77777777">
      <w:pPr>
        <w:pStyle w:val="Default"/>
        <w:ind w:left="4820"/>
        <w:jc w:val="both"/>
        <w:rPr>
          <w:color w:val="000000" w:themeColor="text1"/>
        </w:rPr>
      </w:pPr>
    </w:p>
    <w:p w:rsidRPr="000D138D" w:rsidR="008B04FB" w:rsidP="08B0E5E1" w:rsidRDefault="008B04FB" w14:paraId="4D0A6F88" w14:textId="1CF249D3" w14:noSpellErr="1">
      <w:pPr>
        <w:pStyle w:val="Default"/>
        <w:ind w:left="4536"/>
        <w:jc w:val="both"/>
        <w:rPr>
          <w:color w:val="000000" w:themeColor="text1"/>
          <w:lang w:val="en-US"/>
        </w:rPr>
      </w:pPr>
      <w:r w:rsidRPr="08B0E5E1" w:rsidR="08B0E5E1">
        <w:rPr>
          <w:color w:val="000000" w:themeColor="text1" w:themeTint="FF" w:themeShade="FF"/>
          <w:lang w:val="en-US"/>
        </w:rPr>
        <w:t>Ditetapkan</w:t>
      </w:r>
      <w:r w:rsidRPr="08B0E5E1" w:rsidR="08B0E5E1">
        <w:rPr>
          <w:color w:val="000000" w:themeColor="text1" w:themeTint="FF" w:themeShade="FF"/>
          <w:lang w:val="en-US"/>
        </w:rPr>
        <w:t xml:space="preserve"> di Jakarta </w:t>
      </w:r>
    </w:p>
    <w:p w:rsidRPr="000D138D" w:rsidR="008B04FB" w:rsidP="08B0E5E1" w:rsidRDefault="008B04FB" w14:paraId="2465A3D4" w14:textId="77777777" w14:noSpellErr="1">
      <w:pPr>
        <w:pStyle w:val="Default"/>
        <w:ind w:left="4536"/>
        <w:jc w:val="both"/>
        <w:rPr>
          <w:color w:val="000000" w:themeColor="text1"/>
          <w:lang w:val="en-US"/>
        </w:rPr>
      </w:pPr>
      <w:r w:rsidRPr="08B0E5E1" w:rsidR="08B0E5E1">
        <w:rPr>
          <w:color w:val="000000" w:themeColor="text1" w:themeTint="FF" w:themeShade="FF"/>
          <w:lang w:val="en-US"/>
        </w:rPr>
        <w:t xml:space="preserve">pada </w:t>
      </w:r>
      <w:r w:rsidRPr="08B0E5E1" w:rsidR="08B0E5E1">
        <w:rPr>
          <w:color w:val="000000" w:themeColor="text1" w:themeTint="FF" w:themeShade="FF"/>
          <w:lang w:val="en-US"/>
        </w:rPr>
        <w:t>tanggal</w:t>
      </w:r>
    </w:p>
    <w:p w:rsidRPr="000D138D" w:rsidR="008B04FB" w:rsidP="000D138D" w:rsidRDefault="008B04FB" w14:paraId="6A4AB34F" w14:textId="77777777">
      <w:pPr>
        <w:pStyle w:val="Default"/>
        <w:ind w:left="4536"/>
        <w:jc w:val="both"/>
        <w:rPr>
          <w:color w:val="000000" w:themeColor="text1"/>
        </w:rPr>
      </w:pPr>
    </w:p>
    <w:p w:rsidRPr="000D138D" w:rsidR="00042DBD" w:rsidP="000D138D" w:rsidRDefault="008B04FB" w14:paraId="5B19EEA7" w14:textId="77777777">
      <w:pPr>
        <w:pStyle w:val="Default"/>
        <w:ind w:left="4536" w:right="-1"/>
        <w:jc w:val="both"/>
        <w:rPr>
          <w:color w:val="000000" w:themeColor="text1"/>
        </w:rPr>
      </w:pPr>
      <w:r w:rsidRPr="000D138D">
        <w:rPr>
          <w:color w:val="000000" w:themeColor="text1"/>
        </w:rPr>
        <w:t xml:space="preserve">KEPALA EKSEKUTIF PENGAWAS   </w:t>
      </w:r>
      <w:r w:rsidRPr="000D138D" w:rsidR="00803695">
        <w:rPr>
          <w:color w:val="000000" w:themeColor="text1"/>
        </w:rPr>
        <w:t xml:space="preserve">LEMBAGA PEMBIAYAAN, PERUSAHAAN MODAL VENTURA, LEMBAGA KEUANGAN MIKRO, DAN LEMBAGA JASA KEUANGAN LAINNYA OTORITAS JASA KEUANGAN </w:t>
      </w:r>
    </w:p>
    <w:p w:rsidRPr="000D138D" w:rsidR="008B04FB" w:rsidP="000D138D" w:rsidRDefault="00803695" w14:paraId="4ECDDFD9" w14:textId="4C545A53">
      <w:pPr>
        <w:pStyle w:val="Default"/>
        <w:ind w:left="4536" w:right="-1135"/>
        <w:jc w:val="both"/>
        <w:rPr>
          <w:color w:val="000000" w:themeColor="text1"/>
        </w:rPr>
      </w:pPr>
      <w:r w:rsidRPr="000D138D">
        <w:rPr>
          <w:color w:val="000000" w:themeColor="text1"/>
        </w:rPr>
        <w:t>REPUBLIK INDONESIA</w:t>
      </w:r>
      <w:r w:rsidRPr="000D138D" w:rsidR="008B04FB">
        <w:rPr>
          <w:color w:val="000000" w:themeColor="text1"/>
        </w:rPr>
        <w:t>,</w:t>
      </w:r>
    </w:p>
    <w:p w:rsidRPr="000D138D" w:rsidR="008B04FB" w:rsidP="00F07C08" w:rsidRDefault="008B04FB" w14:paraId="4B11753A" w14:textId="77777777">
      <w:pPr>
        <w:pStyle w:val="Default"/>
        <w:jc w:val="both"/>
        <w:rPr>
          <w:color w:val="000000" w:themeColor="text1"/>
        </w:rPr>
      </w:pPr>
      <w:r w:rsidRPr="000D138D">
        <w:rPr>
          <w:color w:val="000000" w:themeColor="text1"/>
        </w:rPr>
        <w:t xml:space="preserve">       </w:t>
      </w:r>
    </w:p>
    <w:p w:rsidRPr="000D138D" w:rsidR="008B04FB" w:rsidP="00F07C08" w:rsidRDefault="008B04FB" w14:paraId="77CB1366" w14:textId="77777777">
      <w:pPr>
        <w:pStyle w:val="Default"/>
        <w:ind w:left="4820"/>
        <w:jc w:val="both"/>
        <w:rPr>
          <w:color w:val="000000" w:themeColor="text1"/>
        </w:rPr>
      </w:pPr>
      <w:r w:rsidRPr="000D138D">
        <w:rPr>
          <w:color w:val="000000" w:themeColor="text1"/>
        </w:rPr>
        <w:t xml:space="preserve">       </w:t>
      </w:r>
    </w:p>
    <w:p w:rsidRPr="000D138D" w:rsidR="00042DBD" w:rsidP="00F07C08" w:rsidRDefault="00042DBD" w14:paraId="0A071243" w14:textId="77777777">
      <w:pPr>
        <w:pStyle w:val="Default"/>
        <w:ind w:left="4820"/>
        <w:jc w:val="both"/>
        <w:rPr>
          <w:color w:val="000000" w:themeColor="text1"/>
        </w:rPr>
      </w:pPr>
    </w:p>
    <w:p w:rsidRPr="000D138D" w:rsidR="008B04FB" w:rsidP="00F07C08" w:rsidRDefault="008B04FB" w14:paraId="44B42E62" w14:textId="658A69BB">
      <w:pPr>
        <w:pStyle w:val="Default"/>
        <w:ind w:left="4820"/>
        <w:jc w:val="both"/>
        <w:rPr>
          <w:color w:val="000000" w:themeColor="text1"/>
        </w:rPr>
      </w:pPr>
      <w:r w:rsidRPr="000D138D">
        <w:rPr>
          <w:color w:val="000000" w:themeColor="text1"/>
        </w:rPr>
        <w:t xml:space="preserve">    </w:t>
      </w:r>
    </w:p>
    <w:p w:rsidRPr="000D138D" w:rsidR="00D67AED" w:rsidP="00B90B0B" w:rsidRDefault="00803695" w14:paraId="41844051" w14:textId="0A8FCE9F">
      <w:pPr>
        <w:ind w:left="4100" w:firstLine="720"/>
        <w:jc w:val="center"/>
        <w:rPr>
          <w:rFonts w:ascii="Bookman Old Style" w:hAnsi="Bookman Old Style"/>
          <w:color w:val="000000" w:themeColor="text1"/>
        </w:rPr>
      </w:pPr>
      <w:r w:rsidRPr="000D138D">
        <w:rPr>
          <w:rFonts w:ascii="Bookman Old Style" w:hAnsi="Bookman Old Style"/>
          <w:color w:val="000000" w:themeColor="text1"/>
        </w:rPr>
        <w:t>AGUSMAN</w:t>
      </w:r>
    </w:p>
    <w:sectPr w:rsidRPr="000D138D" w:rsidR="00D67AED" w:rsidSect="00B90B0B">
      <w:pgSz w:w="11907" w:h="18711" w:orient="portrait" w:code="131"/>
      <w:pgMar w:top="1701" w:right="1418" w:bottom="1418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F86" w:rsidP="007C7CD2" w:rsidRDefault="006E2F86" w14:paraId="3974DF47" w14:textId="77777777">
      <w:r>
        <w:separator/>
      </w:r>
    </w:p>
  </w:endnote>
  <w:endnote w:type="continuationSeparator" w:id="0">
    <w:p w:rsidR="006E2F86" w:rsidP="007C7CD2" w:rsidRDefault="006E2F86" w14:paraId="344E67C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Antiqua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F86" w:rsidP="007C7CD2" w:rsidRDefault="006E2F86" w14:paraId="6D14BDAB" w14:textId="77777777">
      <w:r>
        <w:separator/>
      </w:r>
    </w:p>
  </w:footnote>
  <w:footnote w:type="continuationSeparator" w:id="0">
    <w:p w:rsidR="006E2F86" w:rsidP="007C7CD2" w:rsidRDefault="006E2F86" w14:paraId="589758C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FAA" w:rsidRDefault="006E2F86" w14:paraId="03DBF418" w14:textId="77777777">
    <w:pPr>
      <w:pStyle w:val="Header"/>
    </w:pPr>
    <w:r>
      <w:rPr>
        <w:noProof/>
      </w:rPr>
      <w:pict w14:anchorId="51C2DF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95135" style="position:absolute;margin-left:0;margin-top:0;width:442.05pt;height:221pt;rotation:315;z-index:-251658752;mso-wrap-edited:f;mso-width-percent:0;mso-height-percent:0;mso-position-horizontal:center;mso-position-horizontal-relative:margin;mso-position-vertical:center;mso-position-vertical-relative:margin;mso-width-percent:0;mso-height-percent:0" alt="" o:spid="_x0000_s2049" o:allowincell="f" fillcolor="silver" stroked="f" type="#_x0000_t136">
          <v:fill opacity=".5"/>
          <v:textpath style="font-family:&quot;Times New Roman&quot;;font-size:1pt" string="DRA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98326B" w:rsidR="000D6A3A" w:rsidRDefault="000D6A3A" w14:paraId="5135AA50" w14:textId="28369C7E">
    <w:pPr>
      <w:pStyle w:val="Header"/>
      <w:jc w:val="center"/>
      <w:rPr>
        <w:rFonts w:ascii="Bookman Old Style" w:hAnsi="Bookman Old Style"/>
      </w:rPr>
    </w:pPr>
    <w:r w:rsidRPr="0098326B">
      <w:rPr>
        <w:rFonts w:ascii="Bookman Old Style" w:hAnsi="Bookman Old Style"/>
      </w:rPr>
      <w:t>-</w:t>
    </w:r>
    <w:r w:rsidR="009D248F">
      <w:rPr>
        <w:rFonts w:ascii="Bookman Old Style" w:hAnsi="Bookman Old Style"/>
        <w:lang w:val="id-ID"/>
      </w:rPr>
      <w:t xml:space="preserve"> </w:t>
    </w:r>
    <w:r w:rsidRPr="0098326B" w:rsidR="00A07125">
      <w:rPr>
        <w:rFonts w:ascii="Bookman Old Style" w:hAnsi="Bookman Old Style"/>
      </w:rPr>
      <w:fldChar w:fldCharType="begin"/>
    </w:r>
    <w:r w:rsidRPr="0098326B">
      <w:rPr>
        <w:rFonts w:ascii="Bookman Old Style" w:hAnsi="Bookman Old Style"/>
      </w:rPr>
      <w:instrText xml:space="preserve"> PAGE   \* MERGEFORMAT </w:instrText>
    </w:r>
    <w:r w:rsidRPr="0098326B" w:rsidR="00A07125">
      <w:rPr>
        <w:rFonts w:ascii="Bookman Old Style" w:hAnsi="Bookman Old Style"/>
      </w:rPr>
      <w:fldChar w:fldCharType="separate"/>
    </w:r>
    <w:r w:rsidR="00710329">
      <w:rPr>
        <w:rFonts w:ascii="Bookman Old Style" w:hAnsi="Bookman Old Style"/>
        <w:noProof/>
      </w:rPr>
      <w:t>3</w:t>
    </w:r>
    <w:r w:rsidRPr="0098326B" w:rsidR="00A07125">
      <w:rPr>
        <w:rFonts w:ascii="Bookman Old Style" w:hAnsi="Bookman Old Style"/>
      </w:rPr>
      <w:fldChar w:fldCharType="end"/>
    </w:r>
    <w:r w:rsidR="009D248F">
      <w:rPr>
        <w:rFonts w:ascii="Bookman Old Style" w:hAnsi="Bookman Old Style"/>
        <w:lang w:val="id-ID"/>
      </w:rPr>
      <w:t xml:space="preserve"> </w:t>
    </w:r>
    <w:r w:rsidRPr="0098326B">
      <w:rPr>
        <w:rFonts w:ascii="Bookman Old Style" w:hAnsi="Bookman Old Style"/>
      </w:rPr>
      <w:t>-</w:t>
    </w:r>
  </w:p>
  <w:p w:rsidR="000D6A3A" w:rsidRDefault="000D6A3A" w14:paraId="12D38CF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98326B" w:rsidR="00B90B0B" w:rsidP="00B90B0B" w:rsidRDefault="00B90B0B" w14:paraId="24FDF060" w14:textId="77777777">
    <w:pPr>
      <w:pStyle w:val="Header"/>
      <w:jc w:val="center"/>
      <w:rPr>
        <w:rFonts w:ascii="Bookman Old Style" w:hAnsi="Bookman Old Style"/>
      </w:rPr>
    </w:pPr>
    <w:r w:rsidRPr="0098326B">
      <w:rPr>
        <w:rFonts w:ascii="Bookman Old Style" w:hAnsi="Bookman Old Style"/>
      </w:rPr>
      <w:t>-</w:t>
    </w:r>
    <w:r>
      <w:rPr>
        <w:rFonts w:ascii="Bookman Old Style" w:hAnsi="Bookman Old Style"/>
        <w:lang w:val="id-ID"/>
      </w:rPr>
      <w:t xml:space="preserve"> </w:t>
    </w:r>
    <w:r w:rsidRPr="0098326B">
      <w:rPr>
        <w:rFonts w:ascii="Bookman Old Style" w:hAnsi="Bookman Old Style"/>
      </w:rPr>
      <w:fldChar w:fldCharType="begin"/>
    </w:r>
    <w:r w:rsidRPr="0098326B">
      <w:rPr>
        <w:rFonts w:ascii="Bookman Old Style" w:hAnsi="Bookman Old Style"/>
      </w:rPr>
      <w:instrText xml:space="preserve"> PAGE   \* MERGEFORMAT </w:instrText>
    </w:r>
    <w:r w:rsidRPr="0098326B">
      <w:rPr>
        <w:rFonts w:ascii="Bookman Old Style" w:hAnsi="Bookman Old Style"/>
      </w:rPr>
      <w:fldChar w:fldCharType="separate"/>
    </w:r>
    <w:r>
      <w:rPr>
        <w:rFonts w:ascii="Bookman Old Style" w:hAnsi="Bookman Old Style"/>
      </w:rPr>
      <w:t>1</w:t>
    </w:r>
    <w:r w:rsidRPr="0098326B">
      <w:rPr>
        <w:rFonts w:ascii="Bookman Old Style" w:hAnsi="Bookman Old Style"/>
      </w:rPr>
      <w:fldChar w:fldCharType="end"/>
    </w:r>
    <w:r>
      <w:rPr>
        <w:rFonts w:ascii="Bookman Old Style" w:hAnsi="Bookman Old Style"/>
        <w:lang w:val="id-ID"/>
      </w:rPr>
      <w:t xml:space="preserve"> </w:t>
    </w:r>
    <w:r w:rsidRPr="0098326B">
      <w:rPr>
        <w:rFonts w:ascii="Bookman Old Style" w:hAnsi="Bookman Old Style"/>
      </w:rPr>
      <w:t>-</w:t>
    </w:r>
  </w:p>
  <w:p w:rsidR="00B90B0B" w:rsidRDefault="00B90B0B" w14:paraId="5CE8DDE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9723F"/>
    <w:multiLevelType w:val="hybridMultilevel"/>
    <w:tmpl w:val="4F3873C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C771274"/>
    <w:multiLevelType w:val="hybridMultilevel"/>
    <w:tmpl w:val="30B2993C"/>
    <w:lvl w:ilvl="0" w:tplc="0421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A644DC8"/>
    <w:multiLevelType w:val="hybridMultilevel"/>
    <w:tmpl w:val="EA821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C5A21"/>
    <w:multiLevelType w:val="hybridMultilevel"/>
    <w:tmpl w:val="E8D6E42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6906527C"/>
    <w:multiLevelType w:val="hybridMultilevel"/>
    <w:tmpl w:val="6C5430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B4F8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 w:ascii="Bookman Old Style" w:hAnsi="Bookman Old Style"/>
        <w:b w:val="0"/>
        <w:i w:val="0"/>
        <w:sz w:val="24"/>
        <w:szCs w:val="24"/>
      </w:rPr>
    </w:lvl>
    <w:lvl w:ilvl="2" w:tplc="5F8C15B8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D4A4C12"/>
    <w:multiLevelType w:val="hybridMultilevel"/>
    <w:tmpl w:val="3C8412D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1B4251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 w:ascii="Arial Narrow" w:hAnsi="Arial Narrow"/>
        <w:b w:val="0"/>
        <w:i w:val="0"/>
        <w:sz w:val="24"/>
        <w:szCs w:val="24"/>
      </w:rPr>
    </w:lvl>
    <w:lvl w:ilvl="2" w:tplc="5F8C15B8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27"/>
  <w:proofState w:spelling="clean" w:grammar="dirty"/>
  <w:trackRevisions w:val="false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D26"/>
    <w:rsid w:val="00010985"/>
    <w:rsid w:val="0002213E"/>
    <w:rsid w:val="00023740"/>
    <w:rsid w:val="00033098"/>
    <w:rsid w:val="00042DBD"/>
    <w:rsid w:val="00050E3F"/>
    <w:rsid w:val="00054B74"/>
    <w:rsid w:val="00064B2B"/>
    <w:rsid w:val="00066B19"/>
    <w:rsid w:val="000736FC"/>
    <w:rsid w:val="00084D1B"/>
    <w:rsid w:val="00090CA9"/>
    <w:rsid w:val="000942CF"/>
    <w:rsid w:val="00095572"/>
    <w:rsid w:val="000A4A11"/>
    <w:rsid w:val="000B002E"/>
    <w:rsid w:val="000B4519"/>
    <w:rsid w:val="000B58CA"/>
    <w:rsid w:val="000C0339"/>
    <w:rsid w:val="000C5D56"/>
    <w:rsid w:val="000D0F2F"/>
    <w:rsid w:val="000D138D"/>
    <w:rsid w:val="000D2D63"/>
    <w:rsid w:val="000D5066"/>
    <w:rsid w:val="000D6A3A"/>
    <w:rsid w:val="000F07AA"/>
    <w:rsid w:val="000F1531"/>
    <w:rsid w:val="000F492A"/>
    <w:rsid w:val="00103A13"/>
    <w:rsid w:val="00104823"/>
    <w:rsid w:val="00124B48"/>
    <w:rsid w:val="00126471"/>
    <w:rsid w:val="001302BD"/>
    <w:rsid w:val="00130BDE"/>
    <w:rsid w:val="00131192"/>
    <w:rsid w:val="001318DE"/>
    <w:rsid w:val="00134429"/>
    <w:rsid w:val="001352F8"/>
    <w:rsid w:val="001520AD"/>
    <w:rsid w:val="001769AB"/>
    <w:rsid w:val="00185DA6"/>
    <w:rsid w:val="00186F41"/>
    <w:rsid w:val="001921D7"/>
    <w:rsid w:val="001A4E60"/>
    <w:rsid w:val="001C57B5"/>
    <w:rsid w:val="001D2A23"/>
    <w:rsid w:val="001F1BDA"/>
    <w:rsid w:val="001F2627"/>
    <w:rsid w:val="001F7A30"/>
    <w:rsid w:val="0020595D"/>
    <w:rsid w:val="00215948"/>
    <w:rsid w:val="00226A06"/>
    <w:rsid w:val="00230A3C"/>
    <w:rsid w:val="002434D5"/>
    <w:rsid w:val="00246CA4"/>
    <w:rsid w:val="00251066"/>
    <w:rsid w:val="002556B6"/>
    <w:rsid w:val="00262B38"/>
    <w:rsid w:val="00265C1A"/>
    <w:rsid w:val="002708B3"/>
    <w:rsid w:val="00273BFB"/>
    <w:rsid w:val="002816E4"/>
    <w:rsid w:val="002A0C0E"/>
    <w:rsid w:val="002B3A6C"/>
    <w:rsid w:val="002B7519"/>
    <w:rsid w:val="002E008E"/>
    <w:rsid w:val="002E0E25"/>
    <w:rsid w:val="002E77FC"/>
    <w:rsid w:val="00305EE9"/>
    <w:rsid w:val="003066A3"/>
    <w:rsid w:val="00310923"/>
    <w:rsid w:val="00321111"/>
    <w:rsid w:val="00326BA4"/>
    <w:rsid w:val="00327A8C"/>
    <w:rsid w:val="00335CF1"/>
    <w:rsid w:val="00355CAB"/>
    <w:rsid w:val="003A19C6"/>
    <w:rsid w:val="003B1DE4"/>
    <w:rsid w:val="003B43CF"/>
    <w:rsid w:val="003B61E5"/>
    <w:rsid w:val="003C6DDF"/>
    <w:rsid w:val="003C6E40"/>
    <w:rsid w:val="003D4C35"/>
    <w:rsid w:val="003E3556"/>
    <w:rsid w:val="003E4326"/>
    <w:rsid w:val="003F3912"/>
    <w:rsid w:val="003F498E"/>
    <w:rsid w:val="0042747A"/>
    <w:rsid w:val="00436F74"/>
    <w:rsid w:val="004451DD"/>
    <w:rsid w:val="00446755"/>
    <w:rsid w:val="004522A9"/>
    <w:rsid w:val="00456F41"/>
    <w:rsid w:val="00462AE9"/>
    <w:rsid w:val="00471476"/>
    <w:rsid w:val="00471658"/>
    <w:rsid w:val="004817C5"/>
    <w:rsid w:val="004848ED"/>
    <w:rsid w:val="004874E5"/>
    <w:rsid w:val="00491F76"/>
    <w:rsid w:val="004937B6"/>
    <w:rsid w:val="004A019C"/>
    <w:rsid w:val="004A1299"/>
    <w:rsid w:val="004B16FD"/>
    <w:rsid w:val="004B63D3"/>
    <w:rsid w:val="004C4571"/>
    <w:rsid w:val="004C733E"/>
    <w:rsid w:val="004D4C61"/>
    <w:rsid w:val="004E0186"/>
    <w:rsid w:val="004F745C"/>
    <w:rsid w:val="00505607"/>
    <w:rsid w:val="005071A5"/>
    <w:rsid w:val="00511428"/>
    <w:rsid w:val="0051607B"/>
    <w:rsid w:val="00530670"/>
    <w:rsid w:val="0053568A"/>
    <w:rsid w:val="005357A9"/>
    <w:rsid w:val="005419C6"/>
    <w:rsid w:val="0056046A"/>
    <w:rsid w:val="00572566"/>
    <w:rsid w:val="00572F37"/>
    <w:rsid w:val="0057495B"/>
    <w:rsid w:val="00574BF8"/>
    <w:rsid w:val="00574D5B"/>
    <w:rsid w:val="00582408"/>
    <w:rsid w:val="00586DD4"/>
    <w:rsid w:val="00595A03"/>
    <w:rsid w:val="005A6E1E"/>
    <w:rsid w:val="005B0B9C"/>
    <w:rsid w:val="005C4636"/>
    <w:rsid w:val="005E3499"/>
    <w:rsid w:val="005F51DE"/>
    <w:rsid w:val="0060107B"/>
    <w:rsid w:val="00605C53"/>
    <w:rsid w:val="0060705A"/>
    <w:rsid w:val="006139D4"/>
    <w:rsid w:val="00620D1D"/>
    <w:rsid w:val="00621258"/>
    <w:rsid w:val="0062216C"/>
    <w:rsid w:val="00626930"/>
    <w:rsid w:val="00650269"/>
    <w:rsid w:val="00676B22"/>
    <w:rsid w:val="00683146"/>
    <w:rsid w:val="0069578C"/>
    <w:rsid w:val="006A3F46"/>
    <w:rsid w:val="006A43AF"/>
    <w:rsid w:val="006A6AD6"/>
    <w:rsid w:val="006B28CD"/>
    <w:rsid w:val="006C2913"/>
    <w:rsid w:val="006D32D8"/>
    <w:rsid w:val="006D6264"/>
    <w:rsid w:val="006D7D4E"/>
    <w:rsid w:val="006E18F0"/>
    <w:rsid w:val="006E2F86"/>
    <w:rsid w:val="006E3443"/>
    <w:rsid w:val="006F105E"/>
    <w:rsid w:val="006F12B7"/>
    <w:rsid w:val="006F1859"/>
    <w:rsid w:val="00702132"/>
    <w:rsid w:val="00704872"/>
    <w:rsid w:val="0070610E"/>
    <w:rsid w:val="007073BD"/>
    <w:rsid w:val="00707775"/>
    <w:rsid w:val="007100B2"/>
    <w:rsid w:val="00710329"/>
    <w:rsid w:val="00711145"/>
    <w:rsid w:val="00727DE9"/>
    <w:rsid w:val="00730073"/>
    <w:rsid w:val="00730B54"/>
    <w:rsid w:val="00731DE5"/>
    <w:rsid w:val="007438AD"/>
    <w:rsid w:val="00756233"/>
    <w:rsid w:val="00790335"/>
    <w:rsid w:val="00791F31"/>
    <w:rsid w:val="007A5040"/>
    <w:rsid w:val="007A7200"/>
    <w:rsid w:val="007A777D"/>
    <w:rsid w:val="007C2ACD"/>
    <w:rsid w:val="007C4D17"/>
    <w:rsid w:val="007C69ED"/>
    <w:rsid w:val="007C7CD2"/>
    <w:rsid w:val="007D5380"/>
    <w:rsid w:val="007E6124"/>
    <w:rsid w:val="007E7DA9"/>
    <w:rsid w:val="007F0722"/>
    <w:rsid w:val="007F2362"/>
    <w:rsid w:val="007F32E5"/>
    <w:rsid w:val="007F6371"/>
    <w:rsid w:val="00803695"/>
    <w:rsid w:val="0081119A"/>
    <w:rsid w:val="00822441"/>
    <w:rsid w:val="0082583A"/>
    <w:rsid w:val="008339A5"/>
    <w:rsid w:val="00835610"/>
    <w:rsid w:val="0084006A"/>
    <w:rsid w:val="00850DDA"/>
    <w:rsid w:val="008605D2"/>
    <w:rsid w:val="008640E0"/>
    <w:rsid w:val="00873117"/>
    <w:rsid w:val="008739C5"/>
    <w:rsid w:val="00874EA6"/>
    <w:rsid w:val="008812A8"/>
    <w:rsid w:val="008A08EE"/>
    <w:rsid w:val="008A4C6D"/>
    <w:rsid w:val="008B04FB"/>
    <w:rsid w:val="008D032E"/>
    <w:rsid w:val="0090120C"/>
    <w:rsid w:val="00905176"/>
    <w:rsid w:val="009307AC"/>
    <w:rsid w:val="009574C5"/>
    <w:rsid w:val="00961FA6"/>
    <w:rsid w:val="009631E9"/>
    <w:rsid w:val="009645D1"/>
    <w:rsid w:val="00967822"/>
    <w:rsid w:val="0098326B"/>
    <w:rsid w:val="0099227F"/>
    <w:rsid w:val="009959E9"/>
    <w:rsid w:val="009A2405"/>
    <w:rsid w:val="009A37E3"/>
    <w:rsid w:val="009B594C"/>
    <w:rsid w:val="009C4A3B"/>
    <w:rsid w:val="009C5D16"/>
    <w:rsid w:val="009D05E0"/>
    <w:rsid w:val="009D248F"/>
    <w:rsid w:val="009D6D26"/>
    <w:rsid w:val="009E194B"/>
    <w:rsid w:val="00A06CBA"/>
    <w:rsid w:val="00A07125"/>
    <w:rsid w:val="00A138D1"/>
    <w:rsid w:val="00A14C12"/>
    <w:rsid w:val="00A1692E"/>
    <w:rsid w:val="00A23D8B"/>
    <w:rsid w:val="00A32812"/>
    <w:rsid w:val="00A36450"/>
    <w:rsid w:val="00A51F21"/>
    <w:rsid w:val="00A52D73"/>
    <w:rsid w:val="00A564DF"/>
    <w:rsid w:val="00A70463"/>
    <w:rsid w:val="00A919BE"/>
    <w:rsid w:val="00A93AEA"/>
    <w:rsid w:val="00AA09BF"/>
    <w:rsid w:val="00AA5463"/>
    <w:rsid w:val="00AA6414"/>
    <w:rsid w:val="00AB474E"/>
    <w:rsid w:val="00AB7B4E"/>
    <w:rsid w:val="00AC0E18"/>
    <w:rsid w:val="00AC18A5"/>
    <w:rsid w:val="00AC2117"/>
    <w:rsid w:val="00AD093D"/>
    <w:rsid w:val="00AD5FAA"/>
    <w:rsid w:val="00AD6ED3"/>
    <w:rsid w:val="00AE6AA0"/>
    <w:rsid w:val="00AF3F98"/>
    <w:rsid w:val="00AF7665"/>
    <w:rsid w:val="00B00679"/>
    <w:rsid w:val="00B00E31"/>
    <w:rsid w:val="00B027B5"/>
    <w:rsid w:val="00B05138"/>
    <w:rsid w:val="00B24D26"/>
    <w:rsid w:val="00B33425"/>
    <w:rsid w:val="00B431D9"/>
    <w:rsid w:val="00B43CF9"/>
    <w:rsid w:val="00B54942"/>
    <w:rsid w:val="00B609DB"/>
    <w:rsid w:val="00B64681"/>
    <w:rsid w:val="00B722FA"/>
    <w:rsid w:val="00B7660A"/>
    <w:rsid w:val="00B900AD"/>
    <w:rsid w:val="00B90B0B"/>
    <w:rsid w:val="00BA1847"/>
    <w:rsid w:val="00BD564B"/>
    <w:rsid w:val="00BF0AE8"/>
    <w:rsid w:val="00BF122F"/>
    <w:rsid w:val="00BF7AFC"/>
    <w:rsid w:val="00C00CC2"/>
    <w:rsid w:val="00C05AA4"/>
    <w:rsid w:val="00C10779"/>
    <w:rsid w:val="00C12928"/>
    <w:rsid w:val="00C2124E"/>
    <w:rsid w:val="00C318CC"/>
    <w:rsid w:val="00C31B03"/>
    <w:rsid w:val="00C45706"/>
    <w:rsid w:val="00C51A57"/>
    <w:rsid w:val="00C52496"/>
    <w:rsid w:val="00C60DB8"/>
    <w:rsid w:val="00C706D9"/>
    <w:rsid w:val="00C91B2C"/>
    <w:rsid w:val="00CA3619"/>
    <w:rsid w:val="00CC2DD3"/>
    <w:rsid w:val="00CD2281"/>
    <w:rsid w:val="00CD6C65"/>
    <w:rsid w:val="00CD6DBA"/>
    <w:rsid w:val="00CD7399"/>
    <w:rsid w:val="00CE07A9"/>
    <w:rsid w:val="00CE1B00"/>
    <w:rsid w:val="00CE3D8C"/>
    <w:rsid w:val="00CF6115"/>
    <w:rsid w:val="00D11D4B"/>
    <w:rsid w:val="00D14698"/>
    <w:rsid w:val="00D1597A"/>
    <w:rsid w:val="00D36EBA"/>
    <w:rsid w:val="00D66ED6"/>
    <w:rsid w:val="00D67AED"/>
    <w:rsid w:val="00D77BAE"/>
    <w:rsid w:val="00D9032F"/>
    <w:rsid w:val="00DA5519"/>
    <w:rsid w:val="00DC56F7"/>
    <w:rsid w:val="00DE137F"/>
    <w:rsid w:val="00DE20EF"/>
    <w:rsid w:val="00DE2C2A"/>
    <w:rsid w:val="00DE3A4D"/>
    <w:rsid w:val="00DE61E8"/>
    <w:rsid w:val="00DE66E3"/>
    <w:rsid w:val="00DF018F"/>
    <w:rsid w:val="00DF718F"/>
    <w:rsid w:val="00E02A6A"/>
    <w:rsid w:val="00E0379F"/>
    <w:rsid w:val="00E03D7A"/>
    <w:rsid w:val="00E0702A"/>
    <w:rsid w:val="00E21B08"/>
    <w:rsid w:val="00E247A3"/>
    <w:rsid w:val="00E26687"/>
    <w:rsid w:val="00E36422"/>
    <w:rsid w:val="00E42194"/>
    <w:rsid w:val="00E50498"/>
    <w:rsid w:val="00E53EC9"/>
    <w:rsid w:val="00E71C93"/>
    <w:rsid w:val="00E73075"/>
    <w:rsid w:val="00E767DE"/>
    <w:rsid w:val="00E76ECB"/>
    <w:rsid w:val="00E81576"/>
    <w:rsid w:val="00E854C4"/>
    <w:rsid w:val="00E8669D"/>
    <w:rsid w:val="00E97B79"/>
    <w:rsid w:val="00EA71A0"/>
    <w:rsid w:val="00EB32E8"/>
    <w:rsid w:val="00EB356D"/>
    <w:rsid w:val="00EB404B"/>
    <w:rsid w:val="00EB6637"/>
    <w:rsid w:val="00EB78E4"/>
    <w:rsid w:val="00EC1103"/>
    <w:rsid w:val="00EE3EA5"/>
    <w:rsid w:val="00EF1F01"/>
    <w:rsid w:val="00EF2705"/>
    <w:rsid w:val="00EF5138"/>
    <w:rsid w:val="00F060E6"/>
    <w:rsid w:val="00F07C08"/>
    <w:rsid w:val="00F17FC6"/>
    <w:rsid w:val="00F26F3B"/>
    <w:rsid w:val="00F337EA"/>
    <w:rsid w:val="00F40F5D"/>
    <w:rsid w:val="00F43C8B"/>
    <w:rsid w:val="00F43DB7"/>
    <w:rsid w:val="00F45167"/>
    <w:rsid w:val="00F5705A"/>
    <w:rsid w:val="00F76213"/>
    <w:rsid w:val="00F83E89"/>
    <w:rsid w:val="00F91E0D"/>
    <w:rsid w:val="00F935D1"/>
    <w:rsid w:val="00F93731"/>
    <w:rsid w:val="00FA61C9"/>
    <w:rsid w:val="00FB1DEF"/>
    <w:rsid w:val="00FC6407"/>
    <w:rsid w:val="00FD4452"/>
    <w:rsid w:val="00FD50A3"/>
    <w:rsid w:val="00FD6B84"/>
    <w:rsid w:val="00FE01E6"/>
    <w:rsid w:val="00FF4C70"/>
    <w:rsid w:val="08B0E5E1"/>
    <w:rsid w:val="3C3D9977"/>
    <w:rsid w:val="579763F4"/>
    <w:rsid w:val="6AE3A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  <w14:docId w14:val="4C0B789B"/>
  <w15:docId w15:val="{91D07654-8EF1-4287-A9D4-612E623BB61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0712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B04FB"/>
    <w:pPr>
      <w:keepNext/>
      <w:outlineLvl w:val="0"/>
    </w:pPr>
    <w:rPr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A07125"/>
    <w:pPr>
      <w:autoSpaceDE w:val="0"/>
      <w:autoSpaceDN w:val="0"/>
      <w:adjustRightInd w:val="0"/>
      <w:ind w:left="4500"/>
    </w:pPr>
    <w:rPr>
      <w:rFonts w:ascii="BookAntiqua" w:hAnsi="BookAntiqua"/>
      <w:sz w:val="20"/>
      <w:szCs w:val="20"/>
      <w:lang w:val="sv-SE"/>
    </w:rPr>
  </w:style>
  <w:style w:type="paragraph" w:styleId="ListParagraph">
    <w:name w:val="List Paragraph"/>
    <w:aliases w:val="Bab,Source,Colorful List - Accent 11,Atan,NUMBERED PARAGRAPH,List Paragraph 1,References,ReferencesCxSpLast,lp1,List Paragraph (numbered (a)),Use Case List Paragraph,Bullets,Akapit z listą BS,Numbered Paragraph,Main numbered paragraph"/>
    <w:basedOn w:val="Normal"/>
    <w:link w:val="ListParagraphChar"/>
    <w:uiPriority w:val="34"/>
    <w:qFormat/>
    <w:rsid w:val="00730B54"/>
    <w:pPr>
      <w:spacing w:before="60" w:after="60" w:line="276" w:lineRule="auto"/>
      <w:ind w:left="720" w:right="6"/>
      <w:contextualSpacing/>
      <w:jc w:val="center"/>
    </w:pPr>
    <w:rPr>
      <w:rFonts w:ascii="Calibri" w:hAnsi="Calibri" w:eastAsia="Calibri"/>
    </w:rPr>
  </w:style>
  <w:style w:type="paragraph" w:styleId="PlainText">
    <w:name w:val="Plain Text"/>
    <w:basedOn w:val="Normal"/>
    <w:link w:val="PlainTextChar"/>
    <w:uiPriority w:val="99"/>
    <w:rsid w:val="00E50498"/>
    <w:rPr>
      <w:rFonts w:ascii="Courier New" w:hAnsi="Courier New"/>
      <w:sz w:val="20"/>
      <w:szCs w:val="20"/>
      <w:lang w:val="sv-SE"/>
    </w:rPr>
  </w:style>
  <w:style w:type="character" w:styleId="PlainTextChar" w:customStyle="1">
    <w:name w:val="Plain Text Char"/>
    <w:link w:val="PlainText"/>
    <w:uiPriority w:val="99"/>
    <w:rsid w:val="00E50498"/>
    <w:rPr>
      <w:rFonts w:ascii="Courier New" w:hAnsi="Courier New" w:cs="Courier New"/>
      <w:lang w:val="sv-SE"/>
    </w:rPr>
  </w:style>
  <w:style w:type="table" w:styleId="TableGrid">
    <w:name w:val="Table Grid"/>
    <w:basedOn w:val="TableNormal"/>
    <w:uiPriority w:val="59"/>
    <w:rsid w:val="000C5D56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7C7CD2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rsid w:val="007C7CD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7CD2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7C7CD2"/>
    <w:rPr>
      <w:sz w:val="24"/>
      <w:szCs w:val="24"/>
    </w:rPr>
  </w:style>
  <w:style w:type="paragraph" w:styleId="alinea" w:customStyle="1">
    <w:name w:val="alinea"/>
    <w:basedOn w:val="Normal"/>
    <w:rsid w:val="000D0F2F"/>
    <w:pPr>
      <w:autoSpaceDE w:val="0"/>
      <w:autoSpaceDN w:val="0"/>
      <w:spacing w:before="60" w:after="60"/>
      <w:ind w:right="6"/>
      <w:jc w:val="both"/>
    </w:pPr>
  </w:style>
  <w:style w:type="character" w:styleId="FontStyle20" w:customStyle="1">
    <w:name w:val="Font Style20"/>
    <w:uiPriority w:val="99"/>
    <w:rsid w:val="0084006A"/>
    <w:rPr>
      <w:rFonts w:ascii="Bookman Old Style" w:hAnsi="Bookman Old Style" w:cs="Bookman Old Style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519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0B4519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link w:val="NoSpacingChar"/>
    <w:uiPriority w:val="1"/>
    <w:qFormat/>
    <w:rsid w:val="00AD5FAA"/>
    <w:rPr>
      <w:rFonts w:ascii="Calibri" w:hAnsi="Calibri"/>
      <w:sz w:val="22"/>
      <w:szCs w:val="22"/>
      <w:lang w:val="en-US" w:eastAsia="en-US"/>
    </w:rPr>
  </w:style>
  <w:style w:type="character" w:styleId="NoSpacingChar" w:customStyle="1">
    <w:name w:val="No Spacing Char"/>
    <w:link w:val="NoSpacing"/>
    <w:uiPriority w:val="1"/>
    <w:rsid w:val="00AD5FAA"/>
    <w:rPr>
      <w:rFonts w:ascii="Calibri" w:hAnsi="Calibri"/>
      <w:sz w:val="22"/>
      <w:szCs w:val="22"/>
      <w:lang w:val="en-US" w:eastAsia="en-US"/>
    </w:rPr>
  </w:style>
  <w:style w:type="character" w:styleId="Heading1Char" w:customStyle="1">
    <w:name w:val="Heading 1 Char"/>
    <w:basedOn w:val="DefaultParagraphFont"/>
    <w:link w:val="Heading1"/>
    <w:rsid w:val="008B04FB"/>
    <w:rPr>
      <w:sz w:val="24"/>
      <w:lang w:val="en-US" w:eastAsia="en-US"/>
    </w:rPr>
  </w:style>
  <w:style w:type="paragraph" w:styleId="Default" w:customStyle="1">
    <w:name w:val="Default"/>
    <w:rsid w:val="008B04FB"/>
    <w:pPr>
      <w:autoSpaceDE w:val="0"/>
      <w:autoSpaceDN w:val="0"/>
      <w:adjustRightInd w:val="0"/>
    </w:pPr>
    <w:rPr>
      <w:rFonts w:ascii="Bookman Old Style" w:hAnsi="Bookman Old Style" w:cs="Bookman Old Style" w:eastAsiaTheme="minorHAns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C0339"/>
  </w:style>
  <w:style w:type="character" w:styleId="CommentReference">
    <w:name w:val="annotation reference"/>
    <w:basedOn w:val="DefaultParagraphFont"/>
    <w:uiPriority w:val="99"/>
    <w:semiHidden/>
    <w:unhideWhenUsed/>
    <w:rsid w:val="00CC2D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DD3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C2DD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DD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C2DD3"/>
    <w:rPr>
      <w:b/>
      <w:bCs/>
      <w:lang w:val="en-US" w:eastAsia="en-US"/>
    </w:rPr>
  </w:style>
  <w:style w:type="character" w:styleId="ListParagraphChar" w:customStyle="1">
    <w:name w:val="List Paragraph Char"/>
    <w:aliases w:val="Bab Char,Source Char,Colorful List - Accent 11 Char,Atan Char,NUMBERED PARAGRAPH Char,List Paragraph 1 Char,References Char,ReferencesCxSpLast Char,lp1 Char,List Paragraph (numbered (a)) Char,Use Case List Paragraph Char,Bullets Char"/>
    <w:basedOn w:val="DefaultParagraphFont"/>
    <w:link w:val="ListParagraph"/>
    <w:uiPriority w:val="34"/>
    <w:qFormat/>
    <w:rsid w:val="00621258"/>
    <w:rPr>
      <w:rFonts w:ascii="Calibri" w:hAnsi="Calibri" w:eastAsia="Calibr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4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9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2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1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2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6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6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7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68EA12C02744B90C2548B18D7B906" ma:contentTypeVersion="1" ma:contentTypeDescription="Create a new document." ma:contentTypeScope="" ma:versionID="5a8ae1dd0b03313da0b82f0a34e5400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9C2EE73-B19B-2247-9381-0657948A0B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630738-8313-4C7E-96B4-9F412DDBBC7C}"/>
</file>

<file path=customXml/itemProps3.xml><?xml version="1.0" encoding="utf-8"?>
<ds:datastoreItem xmlns:ds="http://schemas.openxmlformats.org/officeDocument/2006/customXml" ds:itemID="{FD544301-32B1-414F-85C5-B86DD2A86CA0}"/>
</file>

<file path=customXml/itemProps4.xml><?xml version="1.0" encoding="utf-8"?>
<ds:datastoreItem xmlns:ds="http://schemas.openxmlformats.org/officeDocument/2006/customXml" ds:itemID="{3DFE94F2-9A6A-42C5-B375-9406905EF62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IV</dc:title>
  <dc:creator>Dimas Fajar Airlangga</dc:creator>
  <cp:lastModifiedBy>Andi Tito Pratama</cp:lastModifiedBy>
  <cp:revision>5</cp:revision>
  <cp:lastPrinted>2023-02-09T08:16:00Z</cp:lastPrinted>
  <dcterms:created xsi:type="dcterms:W3CDTF">2024-01-24T04:58:00Z</dcterms:created>
  <dcterms:modified xsi:type="dcterms:W3CDTF">2024-04-21T01:38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68EA12C02744B90C2548B18D7B906</vt:lpwstr>
  </property>
</Properties>
</file>